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0D6D" w14:textId="77777777" w:rsidR="00E7392C" w:rsidRPr="00E7392C" w:rsidRDefault="00E7392C" w:rsidP="00143EB5">
      <w:pPr>
        <w:rPr>
          <w:rFonts w:cs="B Zar"/>
          <w:b/>
          <w:bCs/>
          <w:sz w:val="2"/>
          <w:szCs w:val="2"/>
          <w:rtl/>
        </w:rPr>
      </w:pPr>
    </w:p>
    <w:p w14:paraId="623D5440" w14:textId="602194BD" w:rsidR="00143EB5" w:rsidRPr="00E7392C" w:rsidRDefault="00143EB5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>یکم. مشخصات فردی و اطلاعات تماس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933"/>
        <w:gridCol w:w="3681"/>
      </w:tblGrid>
      <w:tr w:rsidR="005D290D" w:rsidRPr="00AC5F0A" w14:paraId="759C0ADA" w14:textId="77777777" w:rsidTr="005D290D">
        <w:trPr>
          <w:trHeight w:val="384"/>
        </w:trPr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001A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ام خانوادگی: </w:t>
            </w:r>
          </w:p>
        </w:tc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D204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BC4DC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ام پدر: </w:t>
            </w:r>
          </w:p>
        </w:tc>
      </w:tr>
      <w:tr w:rsidR="005D290D" w:rsidRPr="00AC5F0A" w14:paraId="6C2F60A3" w14:textId="77777777" w:rsidTr="005D290D">
        <w:trPr>
          <w:trHeight w:val="384"/>
        </w:trPr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2B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تولد:</w:t>
            </w:r>
            <w:r w:rsidRPr="00AC5F0A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</w:t>
            </w:r>
          </w:p>
        </w:tc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2AB2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ماره شناسنامه:   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BE03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ماره ملی:   </w:t>
            </w:r>
          </w:p>
        </w:tc>
      </w:tr>
      <w:tr w:rsidR="005D290D" w:rsidRPr="00AC5F0A" w14:paraId="4D58034A" w14:textId="77777777" w:rsidTr="005D290D">
        <w:trPr>
          <w:trHeight w:val="530"/>
        </w:trPr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4E7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همراه: </w:t>
            </w:r>
          </w:p>
        </w:tc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11CF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لفن ثابت: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FF4D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EMAIL: </w:t>
            </w:r>
          </w:p>
        </w:tc>
      </w:tr>
      <w:tr w:rsidR="00143EB5" w:rsidRPr="00AC5F0A" w14:paraId="733C0553" w14:textId="77777777" w:rsidTr="005D290D">
        <w:trPr>
          <w:trHeight w:val="530"/>
        </w:trPr>
        <w:tc>
          <w:tcPr>
            <w:tcW w:w="90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1150" w14:textId="77777777" w:rsidR="00143EB5" w:rsidRPr="00AC5F0A" w:rsidRDefault="00143EB5" w:rsidP="002A7499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 xml:space="preserve">آدرس: </w:t>
            </w:r>
          </w:p>
        </w:tc>
      </w:tr>
    </w:tbl>
    <w:p w14:paraId="20F68B2D" w14:textId="77777777" w:rsidR="00E7392C" w:rsidRDefault="00E7392C" w:rsidP="00143EB5">
      <w:pPr>
        <w:rPr>
          <w:rFonts w:cs="B Nazanin"/>
          <w:sz w:val="24"/>
          <w:szCs w:val="24"/>
          <w:rtl/>
        </w:rPr>
      </w:pPr>
    </w:p>
    <w:p w14:paraId="60A52422" w14:textId="4A93BE40" w:rsidR="00143EB5" w:rsidRPr="00E7392C" w:rsidRDefault="00143EB5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>دوم. سوابق تحصیلی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043"/>
        <w:gridCol w:w="851"/>
        <w:gridCol w:w="1792"/>
        <w:gridCol w:w="850"/>
        <w:gridCol w:w="851"/>
        <w:gridCol w:w="709"/>
        <w:gridCol w:w="1609"/>
      </w:tblGrid>
      <w:tr w:rsidR="00143EB5" w:rsidRPr="00AC5F0A" w14:paraId="0B49AA80" w14:textId="77777777" w:rsidTr="005D290D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043E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79AD6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D530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7D4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دانشگاه</w:t>
            </w:r>
            <w:r w:rsidR="00EE34FB"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شهر محل تحصیل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9341B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0E0CD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EF04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دل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3E6E" w14:textId="77777777" w:rsidR="00143EB5" w:rsidRPr="00AC5F0A" w:rsidRDefault="00EE34FB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رغ</w:t>
            </w: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softHyphen/>
              <w:t>التحصیل/دانشجو</w:t>
            </w:r>
          </w:p>
        </w:tc>
      </w:tr>
      <w:tr w:rsidR="00143EB5" w:rsidRPr="00AC5F0A" w14:paraId="51518EB2" w14:textId="77777777" w:rsidTr="005D290D">
        <w:trPr>
          <w:trHeight w:val="503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EAE3E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4DC6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78930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6AB44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5055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B29A1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900D2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1518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143EB5" w:rsidRPr="00AC5F0A" w14:paraId="3CCA50EB" w14:textId="77777777" w:rsidTr="005D290D">
        <w:trPr>
          <w:trHeight w:val="440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C16CF" w14:textId="77777777" w:rsidR="00143EB5" w:rsidRPr="00AC5F0A" w:rsidRDefault="00EE34FB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</w:t>
            </w:r>
            <w:r w:rsidRPr="00AC5F0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 w:rsidR="00143EB5"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شد 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DC5D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BB78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C2B6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8AF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378B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951A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2FCD5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143EB5" w:rsidRPr="00AC5F0A" w14:paraId="508C836A" w14:textId="77777777" w:rsidTr="005D290D">
        <w:trPr>
          <w:trHeight w:val="440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238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3024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50E3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AC7F2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3A3A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7618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6B50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9875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454D1" w:rsidRPr="00AC5F0A" w14:paraId="423C244F" w14:textId="77777777" w:rsidTr="005D290D">
        <w:trPr>
          <w:trHeight w:val="440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5B37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سادکتر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2CE3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8ED7D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92FA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24DFF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70CEC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7990B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716A3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EBB6EB1" w14:textId="77777777" w:rsidR="00E7392C" w:rsidRPr="00E7392C" w:rsidRDefault="00E7392C" w:rsidP="00143EB5">
      <w:pPr>
        <w:rPr>
          <w:rFonts w:cs="B Nazanin"/>
          <w:sz w:val="8"/>
          <w:szCs w:val="8"/>
          <w:rtl/>
        </w:rPr>
      </w:pPr>
    </w:p>
    <w:p w14:paraId="1849D447" w14:textId="765179D2" w:rsidR="008454D1" w:rsidRPr="00E7392C" w:rsidRDefault="00143EB5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 xml:space="preserve">سوم. </w:t>
      </w:r>
      <w:r w:rsidR="008454D1" w:rsidRPr="00E7392C">
        <w:rPr>
          <w:rFonts w:cs="B Zar" w:hint="cs"/>
          <w:b/>
          <w:bCs/>
          <w:sz w:val="24"/>
          <w:szCs w:val="24"/>
          <w:rtl/>
        </w:rPr>
        <w:t>موضوع پایان</w:t>
      </w:r>
      <w:r w:rsidR="008454D1" w:rsidRPr="00E7392C">
        <w:rPr>
          <w:rFonts w:cs="B Zar" w:hint="cs"/>
          <w:b/>
          <w:bCs/>
          <w:sz w:val="24"/>
          <w:szCs w:val="24"/>
          <w:rtl/>
        </w:rPr>
        <w:softHyphen/>
        <w:t>نام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9"/>
        <w:gridCol w:w="7513"/>
      </w:tblGrid>
      <w:tr w:rsidR="008454D1" w:rsidRPr="00AC5F0A" w14:paraId="505117E2" w14:textId="77777777" w:rsidTr="005D290D">
        <w:tc>
          <w:tcPr>
            <w:tcW w:w="1479" w:type="dxa"/>
          </w:tcPr>
          <w:p w14:paraId="63616708" w14:textId="77777777" w:rsidR="008454D1" w:rsidRPr="005D290D" w:rsidRDefault="008454D1" w:rsidP="005D2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D290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7513" w:type="dxa"/>
          </w:tcPr>
          <w:p w14:paraId="2ABA8370" w14:textId="77777777" w:rsidR="008454D1" w:rsidRPr="005D290D" w:rsidRDefault="008454D1" w:rsidP="005D290D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454D1" w:rsidRPr="00AC5F0A" w14:paraId="52212832" w14:textId="77777777" w:rsidTr="005D290D">
        <w:tc>
          <w:tcPr>
            <w:tcW w:w="1479" w:type="dxa"/>
          </w:tcPr>
          <w:p w14:paraId="520E1BC8" w14:textId="77777777" w:rsidR="008454D1" w:rsidRPr="005D290D" w:rsidRDefault="008454D1" w:rsidP="005D2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D290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7513" w:type="dxa"/>
          </w:tcPr>
          <w:p w14:paraId="024CA9F7" w14:textId="77777777" w:rsidR="008454D1" w:rsidRPr="005D290D" w:rsidRDefault="008454D1" w:rsidP="005D290D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454D1" w:rsidRPr="00AC5F0A" w14:paraId="1DAFC961" w14:textId="77777777" w:rsidTr="005D290D">
        <w:tc>
          <w:tcPr>
            <w:tcW w:w="1479" w:type="dxa"/>
          </w:tcPr>
          <w:p w14:paraId="5D0FDA3C" w14:textId="77777777" w:rsidR="008454D1" w:rsidRPr="005D290D" w:rsidRDefault="008454D1" w:rsidP="005D2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D290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سا دکتری</w:t>
            </w:r>
          </w:p>
        </w:tc>
        <w:tc>
          <w:tcPr>
            <w:tcW w:w="7513" w:type="dxa"/>
          </w:tcPr>
          <w:p w14:paraId="443418FF" w14:textId="77777777" w:rsidR="008454D1" w:rsidRPr="005D290D" w:rsidRDefault="008454D1" w:rsidP="005D290D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453992D7" w14:textId="77777777" w:rsidR="00E7392C" w:rsidRPr="00E7392C" w:rsidRDefault="00E7392C" w:rsidP="00143EB5">
      <w:pPr>
        <w:rPr>
          <w:rFonts w:cs="B Nazanin"/>
          <w:b/>
          <w:bCs/>
          <w:sz w:val="16"/>
          <w:szCs w:val="16"/>
          <w:rtl/>
        </w:rPr>
      </w:pPr>
    </w:p>
    <w:p w14:paraId="7BCD4070" w14:textId="26A93A98" w:rsidR="008454D1" w:rsidRPr="00E7392C" w:rsidRDefault="00EE34FB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>چ</w:t>
      </w:r>
      <w:r w:rsidR="008454D1" w:rsidRPr="00E7392C">
        <w:rPr>
          <w:rFonts w:cs="B Zar" w:hint="cs"/>
          <w:b/>
          <w:bCs/>
          <w:sz w:val="24"/>
          <w:szCs w:val="24"/>
          <w:rtl/>
        </w:rPr>
        <w:t>هارم.سوابق کاری</w:t>
      </w:r>
    </w:p>
    <w:tbl>
      <w:tblPr>
        <w:bidiVisual/>
        <w:tblW w:w="8992" w:type="dxa"/>
        <w:tblInd w:w="-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819"/>
        <w:gridCol w:w="1418"/>
        <w:gridCol w:w="1134"/>
        <w:gridCol w:w="1134"/>
      </w:tblGrid>
      <w:tr w:rsidR="008454D1" w:rsidRPr="00AC5F0A" w14:paraId="5A9637DC" w14:textId="77777777" w:rsidTr="00E7392C">
        <w:trPr>
          <w:trHeight w:val="665"/>
        </w:trPr>
        <w:tc>
          <w:tcPr>
            <w:tcW w:w="487" w:type="dxa"/>
          </w:tcPr>
          <w:p w14:paraId="0C2DFD5B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387D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شرکت/ موسسه/ نهاد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089A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نوان شغل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B2B9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0E38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8454D1" w:rsidRPr="00AC5F0A" w14:paraId="1DDAAB3C" w14:textId="77777777" w:rsidTr="00E7392C">
        <w:trPr>
          <w:trHeight w:val="638"/>
        </w:trPr>
        <w:tc>
          <w:tcPr>
            <w:tcW w:w="487" w:type="dxa"/>
          </w:tcPr>
          <w:p w14:paraId="4FE9E002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8943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B5B1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25C9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E6BCF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454D1" w:rsidRPr="00AC5F0A" w14:paraId="56715074" w14:textId="77777777" w:rsidTr="00E7392C">
        <w:trPr>
          <w:trHeight w:val="638"/>
        </w:trPr>
        <w:tc>
          <w:tcPr>
            <w:tcW w:w="487" w:type="dxa"/>
          </w:tcPr>
          <w:p w14:paraId="68E7D7C3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522C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1EE7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C513F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5A2BF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454D1" w:rsidRPr="00AC5F0A" w14:paraId="5BA58331" w14:textId="77777777" w:rsidTr="00E7392C">
        <w:trPr>
          <w:trHeight w:val="710"/>
        </w:trPr>
        <w:tc>
          <w:tcPr>
            <w:tcW w:w="487" w:type="dxa"/>
          </w:tcPr>
          <w:p w14:paraId="54284E87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6976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943B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67665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EE29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14:paraId="5FDA5129" w14:textId="77777777" w:rsidR="00E05124" w:rsidRPr="00E7392C" w:rsidRDefault="00E05124" w:rsidP="00143EB5">
      <w:pPr>
        <w:rPr>
          <w:rFonts w:cs="B Nazanin"/>
          <w:sz w:val="8"/>
          <w:szCs w:val="8"/>
          <w:rtl/>
        </w:rPr>
      </w:pPr>
    </w:p>
    <w:p w14:paraId="556868A9" w14:textId="77777777" w:rsidR="008454D1" w:rsidRPr="005D290D" w:rsidRDefault="00EE34FB" w:rsidP="005D290D">
      <w:pPr>
        <w:rPr>
          <w:rFonts w:cs="B Nazanin"/>
          <w:b/>
          <w:bCs/>
          <w:sz w:val="24"/>
          <w:szCs w:val="24"/>
          <w:rtl/>
        </w:rPr>
      </w:pPr>
      <w:r w:rsidRPr="005D290D">
        <w:rPr>
          <w:rFonts w:cs="B Nazanin" w:hint="cs"/>
          <w:b/>
          <w:bCs/>
          <w:sz w:val="24"/>
          <w:szCs w:val="24"/>
          <w:rtl/>
        </w:rPr>
        <w:t>پنجم</w:t>
      </w:r>
      <w:r w:rsidR="008454D1" w:rsidRPr="005D290D">
        <w:rPr>
          <w:rFonts w:cs="B Nazanin" w:hint="cs"/>
          <w:b/>
          <w:bCs/>
          <w:sz w:val="24"/>
          <w:szCs w:val="24"/>
          <w:rtl/>
        </w:rPr>
        <w:t>.آثار علمی</w:t>
      </w:r>
      <w:r w:rsidR="00A56A48" w:rsidRPr="005D290D">
        <w:rPr>
          <w:rFonts w:cs="B Nazanin" w:hint="cs"/>
          <w:b/>
          <w:bCs/>
          <w:sz w:val="24"/>
          <w:szCs w:val="24"/>
          <w:rtl/>
        </w:rPr>
        <w:t xml:space="preserve"> و سوابق پژوهشی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9"/>
        <w:gridCol w:w="3969"/>
        <w:gridCol w:w="1701"/>
        <w:gridCol w:w="1134"/>
        <w:gridCol w:w="1559"/>
      </w:tblGrid>
      <w:tr w:rsidR="005D290D" w:rsidRPr="00AC5F0A" w14:paraId="6CE78745" w14:textId="77777777" w:rsidTr="00E7392C">
        <w:tc>
          <w:tcPr>
            <w:tcW w:w="629" w:type="dxa"/>
          </w:tcPr>
          <w:p w14:paraId="21840246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69" w:type="dxa"/>
          </w:tcPr>
          <w:p w14:paraId="6057F9F7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کتاب/مقاله</w:t>
            </w:r>
          </w:p>
        </w:tc>
        <w:tc>
          <w:tcPr>
            <w:tcW w:w="1701" w:type="dxa"/>
          </w:tcPr>
          <w:p w14:paraId="2A1D5DF6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انتشارات/نشریه</w:t>
            </w:r>
          </w:p>
        </w:tc>
        <w:tc>
          <w:tcPr>
            <w:tcW w:w="1134" w:type="dxa"/>
          </w:tcPr>
          <w:p w14:paraId="43AA690E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ل چاپ</w:t>
            </w:r>
          </w:p>
        </w:tc>
        <w:tc>
          <w:tcPr>
            <w:tcW w:w="1559" w:type="dxa"/>
          </w:tcPr>
          <w:p w14:paraId="7B8D0AE2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نوبت چاپ/شماره</w:t>
            </w:r>
          </w:p>
        </w:tc>
      </w:tr>
      <w:tr w:rsidR="005D290D" w:rsidRPr="00AC5F0A" w14:paraId="74617577" w14:textId="77777777" w:rsidTr="00E7392C">
        <w:tc>
          <w:tcPr>
            <w:tcW w:w="629" w:type="dxa"/>
          </w:tcPr>
          <w:p w14:paraId="093D55FC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11185807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DF5AFD9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5681797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55DA3CC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5A6D9B97" w14:textId="77777777" w:rsidTr="00E7392C">
        <w:tc>
          <w:tcPr>
            <w:tcW w:w="629" w:type="dxa"/>
          </w:tcPr>
          <w:p w14:paraId="59E44473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2522D11C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3BCF723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361DCFF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C67EFF7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1527BB42" w14:textId="77777777" w:rsidTr="00E7392C">
        <w:tc>
          <w:tcPr>
            <w:tcW w:w="629" w:type="dxa"/>
          </w:tcPr>
          <w:p w14:paraId="39F6C6EC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4B3A281F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12205A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140A493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7F6765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02410F58" w14:textId="77777777" w:rsidTr="00E7392C">
        <w:tc>
          <w:tcPr>
            <w:tcW w:w="629" w:type="dxa"/>
          </w:tcPr>
          <w:p w14:paraId="304794EA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4528A8DA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3E296DA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6C1F2FF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9941D9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7C9B5A98" w14:textId="77777777" w:rsidTr="00E7392C">
        <w:tc>
          <w:tcPr>
            <w:tcW w:w="629" w:type="dxa"/>
          </w:tcPr>
          <w:p w14:paraId="14F64763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71D5F15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CD5895C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7037B5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BA0A309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AB0C66E" w14:textId="77777777" w:rsidR="00E7392C" w:rsidRPr="00E7392C" w:rsidRDefault="00E7392C" w:rsidP="00143EB5">
      <w:pPr>
        <w:rPr>
          <w:rFonts w:cs="B Nazanin"/>
          <w:sz w:val="10"/>
          <w:szCs w:val="10"/>
          <w:rtl/>
        </w:rPr>
      </w:pPr>
    </w:p>
    <w:p w14:paraId="6EEF809D" w14:textId="035FBBB5" w:rsidR="00143EB5" w:rsidRPr="00E7392C" w:rsidRDefault="00EE34FB" w:rsidP="00143EB5">
      <w:pPr>
        <w:rPr>
          <w:rFonts w:cs="B Nazanin"/>
          <w:b/>
          <w:bCs/>
          <w:sz w:val="24"/>
          <w:szCs w:val="24"/>
          <w:rtl/>
        </w:rPr>
      </w:pPr>
      <w:r w:rsidRPr="00E7392C">
        <w:rPr>
          <w:rFonts w:cs="B Nazanin" w:hint="cs"/>
          <w:b/>
          <w:bCs/>
          <w:sz w:val="24"/>
          <w:szCs w:val="24"/>
          <w:rtl/>
        </w:rPr>
        <w:t>ششم</w:t>
      </w:r>
      <w:r w:rsidR="008454D1" w:rsidRPr="00E7392C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143EB5" w:rsidRPr="00E7392C">
        <w:rPr>
          <w:rFonts w:cs="B Nazanin" w:hint="cs"/>
          <w:b/>
          <w:bCs/>
          <w:sz w:val="24"/>
          <w:szCs w:val="24"/>
          <w:rtl/>
        </w:rPr>
        <w:t>زمینه</w:t>
      </w:r>
      <w:r w:rsidR="00143EB5" w:rsidRPr="00E7392C">
        <w:rPr>
          <w:rFonts w:cs="B Nazanin" w:hint="cs"/>
          <w:b/>
          <w:bCs/>
          <w:sz w:val="24"/>
          <w:szCs w:val="24"/>
          <w:rtl/>
        </w:rPr>
        <w:softHyphen/>
        <w:t>های علاقمندی همکاری</w:t>
      </w:r>
    </w:p>
    <w:tbl>
      <w:tblPr>
        <w:tblStyle w:val="TableGrid"/>
        <w:bidiVisual/>
        <w:tblW w:w="8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1843"/>
        <w:gridCol w:w="1701"/>
        <w:gridCol w:w="1276"/>
      </w:tblGrid>
      <w:tr w:rsidR="006460AF" w:rsidRPr="00AC5F0A" w14:paraId="002F5679" w14:textId="77777777" w:rsidTr="00E7392C">
        <w:tc>
          <w:tcPr>
            <w:tcW w:w="4172" w:type="dxa"/>
          </w:tcPr>
          <w:p w14:paraId="7525E990" w14:textId="77777777" w:rsidR="00143EB5" w:rsidRPr="00AC5F0A" w:rsidRDefault="00143EB5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برگزاری مراسم</w:t>
            </w:r>
          </w:p>
        </w:tc>
        <w:tc>
          <w:tcPr>
            <w:tcW w:w="1843" w:type="dxa"/>
          </w:tcPr>
          <w:p w14:paraId="4A7E341F" w14:textId="77777777" w:rsidR="00143EB5" w:rsidRPr="00AC5F0A" w:rsidRDefault="00143EB5" w:rsidP="002A749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مجری</w:t>
            </w:r>
            <w:r w:rsidR="006460AF" w:rsidRPr="00AC5F0A">
              <w:rPr>
                <w:rFonts w:cs="B Nazanin"/>
                <w:sz w:val="24"/>
                <w:szCs w:val="24"/>
                <w:rtl/>
              </w:rPr>
              <w:softHyphen/>
            </w:r>
            <w:r w:rsidR="006460AF" w:rsidRPr="00AC5F0A">
              <w:rPr>
                <w:rFonts w:cs="B Nazanin" w:hint="cs"/>
                <w:sz w:val="24"/>
                <w:szCs w:val="24"/>
                <w:rtl/>
              </w:rPr>
              <w:t>گری</w:t>
            </w:r>
          </w:p>
        </w:tc>
        <w:tc>
          <w:tcPr>
            <w:tcW w:w="1701" w:type="dxa"/>
          </w:tcPr>
          <w:p w14:paraId="66A25802" w14:textId="77777777" w:rsidR="00143EB5" w:rsidRPr="00AC5F0A" w:rsidRDefault="00143EB5" w:rsidP="002A749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همکار</w:t>
            </w:r>
            <w:r w:rsidR="00FF05CB" w:rsidRPr="00AC5F0A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</w:tcPr>
          <w:p w14:paraId="7D174141" w14:textId="77777777" w:rsidR="00143EB5" w:rsidRPr="00AC5F0A" w:rsidRDefault="00143EB5" w:rsidP="002A749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6460AF" w:rsidRPr="00AC5F0A" w14:paraId="6F379E4B" w14:textId="77777777" w:rsidTr="00E7392C">
        <w:tc>
          <w:tcPr>
            <w:tcW w:w="4172" w:type="dxa"/>
          </w:tcPr>
          <w:p w14:paraId="33151D2D" w14:textId="77777777" w:rsidR="00143EB5" w:rsidRPr="00AC5F0A" w:rsidRDefault="00143EB5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برگزاری کارگاه</w:t>
            </w:r>
            <w:r w:rsidRPr="00AC5F0A">
              <w:rPr>
                <w:rFonts w:cs="B Nazanin"/>
                <w:sz w:val="24"/>
                <w:szCs w:val="24"/>
                <w:rtl/>
              </w:rPr>
              <w:softHyphen/>
            </w:r>
            <w:r w:rsidRPr="00AC5F0A">
              <w:rPr>
                <w:rFonts w:cs="B Nazanin" w:hint="cs"/>
                <w:sz w:val="24"/>
                <w:szCs w:val="24"/>
                <w:rtl/>
              </w:rPr>
              <w:t>های علمی</w:t>
            </w:r>
          </w:p>
        </w:tc>
        <w:tc>
          <w:tcPr>
            <w:tcW w:w="1843" w:type="dxa"/>
          </w:tcPr>
          <w:p w14:paraId="4C0D0A2F" w14:textId="77777777" w:rsidR="00143EB5" w:rsidRPr="00AC5F0A" w:rsidRDefault="00143EB5" w:rsidP="002A7499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خنران</w:t>
            </w:r>
            <w:r w:rsidR="006460AF" w:rsidRPr="00AC5F0A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01" w:type="dxa"/>
          </w:tcPr>
          <w:p w14:paraId="2B4C9633" w14:textId="77777777" w:rsidR="00143EB5" w:rsidRPr="00AC5F0A" w:rsidRDefault="00AF3170" w:rsidP="00AF3170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داوری</w:t>
            </w:r>
          </w:p>
        </w:tc>
        <w:tc>
          <w:tcPr>
            <w:tcW w:w="1276" w:type="dxa"/>
          </w:tcPr>
          <w:p w14:paraId="342AF64C" w14:textId="77777777" w:rsidR="00143EB5" w:rsidRPr="00AC5F0A" w:rsidRDefault="00AF3170" w:rsidP="00AF3170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6460AF" w:rsidRPr="00AC5F0A" w14:paraId="445740FD" w14:textId="77777777" w:rsidTr="00E7392C">
        <w:tc>
          <w:tcPr>
            <w:tcW w:w="4172" w:type="dxa"/>
          </w:tcPr>
          <w:p w14:paraId="43C09789" w14:textId="77777777" w:rsidR="00143EB5" w:rsidRPr="00AC5F0A" w:rsidRDefault="00143EB5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نشریه علمی</w:t>
            </w:r>
          </w:p>
        </w:tc>
        <w:tc>
          <w:tcPr>
            <w:tcW w:w="1843" w:type="dxa"/>
          </w:tcPr>
          <w:p w14:paraId="4E823903" w14:textId="77777777" w:rsidR="00143EB5" w:rsidRPr="00AC5F0A" w:rsidRDefault="00143EB5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داوری</w:t>
            </w:r>
          </w:p>
        </w:tc>
        <w:tc>
          <w:tcPr>
            <w:tcW w:w="1701" w:type="dxa"/>
          </w:tcPr>
          <w:p w14:paraId="74D2048C" w14:textId="77777777" w:rsidR="00143EB5" w:rsidRPr="00AC5F0A" w:rsidRDefault="00143EB5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ویراستاری</w:t>
            </w:r>
          </w:p>
        </w:tc>
        <w:tc>
          <w:tcPr>
            <w:tcW w:w="1276" w:type="dxa"/>
          </w:tcPr>
          <w:p w14:paraId="3805749B" w14:textId="77777777" w:rsidR="00143EB5" w:rsidRPr="00AC5F0A" w:rsidRDefault="00143EB5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6460AF" w:rsidRPr="00AC5F0A" w14:paraId="5E4DAF25" w14:textId="77777777" w:rsidTr="00E7392C">
        <w:tc>
          <w:tcPr>
            <w:tcW w:w="4172" w:type="dxa"/>
          </w:tcPr>
          <w:p w14:paraId="62650C37" w14:textId="77777777" w:rsidR="008D2ED9" w:rsidRPr="00AC5F0A" w:rsidRDefault="008D2ED9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آشنایی با زبان</w:t>
            </w:r>
            <w:r w:rsidRPr="00AC5F0A">
              <w:rPr>
                <w:rFonts w:cs="B Nazanin"/>
                <w:sz w:val="24"/>
                <w:szCs w:val="24"/>
                <w:rtl/>
              </w:rPr>
              <w:softHyphen/>
            </w:r>
            <w:r w:rsidRPr="00AC5F0A">
              <w:rPr>
                <w:rFonts w:cs="B Nazanin" w:hint="cs"/>
                <w:sz w:val="24"/>
                <w:szCs w:val="24"/>
                <w:rtl/>
              </w:rPr>
              <w:t>های خارجی</w:t>
            </w:r>
            <w:r w:rsidR="006460AF" w:rsidRPr="00AC5F0A">
              <w:rPr>
                <w:rFonts w:cs="B Nazanin" w:hint="cs"/>
                <w:sz w:val="24"/>
                <w:szCs w:val="24"/>
                <w:rtl/>
              </w:rPr>
              <w:t>(لطفا قید شود) :</w:t>
            </w:r>
          </w:p>
        </w:tc>
        <w:tc>
          <w:tcPr>
            <w:tcW w:w="1843" w:type="dxa"/>
          </w:tcPr>
          <w:p w14:paraId="59927FCF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01" w:type="dxa"/>
          </w:tcPr>
          <w:p w14:paraId="643DFC44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1276" w:type="dxa"/>
          </w:tcPr>
          <w:p w14:paraId="3903B543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</w:tr>
      <w:tr w:rsidR="006460AF" w:rsidRPr="00AC5F0A" w14:paraId="40F06B26" w14:textId="77777777" w:rsidTr="00E7392C">
        <w:tc>
          <w:tcPr>
            <w:tcW w:w="4172" w:type="dxa"/>
          </w:tcPr>
          <w:p w14:paraId="6544F62E" w14:textId="77777777" w:rsidR="008D2ED9" w:rsidRPr="00AC5F0A" w:rsidRDefault="008D2ED9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843" w:type="dxa"/>
          </w:tcPr>
          <w:p w14:paraId="21A53774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01" w:type="dxa"/>
          </w:tcPr>
          <w:p w14:paraId="5A4D1077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1276" w:type="dxa"/>
          </w:tcPr>
          <w:p w14:paraId="597D8F54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</w:tr>
      <w:tr w:rsidR="006460AF" w:rsidRPr="00AC5F0A" w14:paraId="78738868" w14:textId="77777777" w:rsidTr="00E7392C">
        <w:tc>
          <w:tcPr>
            <w:tcW w:w="4172" w:type="dxa"/>
          </w:tcPr>
          <w:p w14:paraId="624B5E47" w14:textId="77777777" w:rsidR="008454D1" w:rsidRPr="00AC5F0A" w:rsidRDefault="008454D1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1843" w:type="dxa"/>
          </w:tcPr>
          <w:p w14:paraId="006CC2F5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77FD977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  <w:p w14:paraId="2EC6875E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143FDFD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418B5A0" w14:textId="77777777" w:rsidR="00E7392C" w:rsidRDefault="00E7392C" w:rsidP="00143EB5">
      <w:pPr>
        <w:jc w:val="center"/>
        <w:rPr>
          <w:rFonts w:cs="B Nazanin"/>
          <w:sz w:val="24"/>
          <w:szCs w:val="24"/>
          <w:rtl/>
        </w:rPr>
      </w:pPr>
    </w:p>
    <w:p w14:paraId="58D4125E" w14:textId="012CA903" w:rsidR="006460AF" w:rsidRPr="00A42152" w:rsidRDefault="00A42152" w:rsidP="004924E7">
      <w:pPr>
        <w:ind w:left="5040" w:firstLine="720"/>
        <w:jc w:val="center"/>
        <w:rPr>
          <w:rFonts w:cs="B Nazanin"/>
          <w:b/>
          <w:bCs/>
          <w:sz w:val="24"/>
          <w:szCs w:val="24"/>
          <w:rtl/>
        </w:rPr>
      </w:pPr>
      <w:r w:rsidRPr="00A42152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241E2" wp14:editId="4BC4E2AC">
                <wp:simplePos x="0" y="0"/>
                <wp:positionH relativeFrom="column">
                  <wp:posOffset>-95140</wp:posOffset>
                </wp:positionH>
                <wp:positionV relativeFrom="paragraph">
                  <wp:posOffset>347631</wp:posOffset>
                </wp:positionV>
                <wp:extent cx="6037639" cy="2921635"/>
                <wp:effectExtent l="19050" t="19050" r="20320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7639" cy="292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E2333" w14:textId="77777777" w:rsidR="00143EB5" w:rsidRPr="00AC5F0A" w:rsidRDefault="00EE34FB" w:rsidP="00143E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  <w:r w:rsidR="008454D1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43EB5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پذیرش (لطفا در این قسمت چیزی ننویسید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88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1701"/>
                              <w:gridCol w:w="1843"/>
                              <w:gridCol w:w="2033"/>
                              <w:gridCol w:w="1907"/>
                            </w:tblGrid>
                            <w:tr w:rsidR="009D3EB1" w:rsidRPr="00AC5F0A" w14:paraId="62E34D2E" w14:textId="77777777" w:rsidTr="00797B0E">
                              <w:trPr>
                                <w:trHeight w:val="370"/>
                              </w:trPr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2694999" w14:textId="77777777" w:rsidR="009D3EB1" w:rsidRPr="00AC5F0A" w:rsidRDefault="009D3EB1" w:rsidP="002A749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0C3945E8" w14:textId="77777777" w:rsidR="009D3EB1" w:rsidRPr="00AC5F0A" w:rsidRDefault="009D3EB1" w:rsidP="002A74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ارک تحصیلی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2"/>
                                </w:tcPr>
                                <w:p w14:paraId="0C3B8829" w14:textId="77777777" w:rsidR="009D3EB1" w:rsidRPr="00AC5F0A" w:rsidRDefault="009D3EB1" w:rsidP="002A74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ارک شناسایی</w:t>
                                  </w:r>
                                </w:p>
                              </w:tc>
                            </w:tr>
                            <w:tr w:rsidR="009D3EB1" w:rsidRPr="00AC5F0A" w14:paraId="055AE79A" w14:textId="77777777" w:rsidTr="00797B0E">
                              <w:trPr>
                                <w:trHeight w:val="1096"/>
                              </w:trPr>
                              <w:tc>
                                <w:tcPr>
                                  <w:tcW w:w="1372" w:type="dxa"/>
                                </w:tcPr>
                                <w:p w14:paraId="4514D812" w14:textId="77777777" w:rsidR="009D3EB1" w:rsidRPr="00AC5F0A" w:rsidRDefault="009D3EB1" w:rsidP="002A749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نترل مدارک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4BB1F5C4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ارشناسی ارشد</w:t>
                                  </w:r>
                                </w:p>
                                <w:p w14:paraId="052E4822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گواهی اشتغال به تحصیل</w:t>
                                  </w:r>
                                  <w:r w:rsidRPr="00AC5F0A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کتری</w:t>
                                  </w:r>
                                </w:p>
                                <w:p w14:paraId="5B91F15A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کتری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2"/>
                                </w:tcPr>
                                <w:p w14:paraId="08E501F5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کارت ملی</w:t>
                                  </w:r>
                                </w:p>
                                <w:p w14:paraId="5488DBEF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 شناسنامه</w:t>
                                  </w:r>
                                </w:p>
                                <w:p w14:paraId="0815C614" w14:textId="77777777" w:rsidR="006460AF" w:rsidRDefault="006460AF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 کارت دانشجویی</w:t>
                                  </w:r>
                                </w:p>
                                <w:p w14:paraId="216A480D" w14:textId="61E3607D" w:rsidR="005D290D" w:rsidRPr="00AC5F0A" w:rsidRDefault="005D290D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عکس</w:t>
                                  </w:r>
                                </w:p>
                              </w:tc>
                            </w:tr>
                            <w:tr w:rsidR="009D3EB1" w:rsidRPr="00AC5F0A" w14:paraId="287A79A1" w14:textId="77777777" w:rsidTr="006460AF">
                              <w:trPr>
                                <w:trHeight w:val="382"/>
                              </w:trPr>
                              <w:tc>
                                <w:tcPr>
                                  <w:tcW w:w="1372" w:type="dxa"/>
                                </w:tcPr>
                                <w:p w14:paraId="0B73C05C" w14:textId="77777777" w:rsidR="009D3EB1" w:rsidRPr="00AC5F0A" w:rsidRDefault="009D3EB1" w:rsidP="002A749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 عضویت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752D9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پیوسته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8224F56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ابسته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</w:tcPr>
                                <w:p w14:paraId="774A5D7F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فتخاری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</w:tcPr>
                                <w:p w14:paraId="7AF1C75F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انشجویی</w:t>
                                  </w:r>
                                </w:p>
                              </w:tc>
                            </w:tr>
                          </w:tbl>
                          <w:p w14:paraId="7D98E189" w14:textId="77777777" w:rsidR="00143EB5" w:rsidRPr="005D290D" w:rsidRDefault="00143EB5" w:rsidP="00143EB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D1152FB" w14:textId="161B5D36" w:rsidR="00143EB5" w:rsidRPr="00AC5F0A" w:rsidRDefault="00143EB5" w:rsidP="00A973FE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A421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ئیس هیئت‌مدیره</w:t>
                            </w:r>
                            <w:r w:rsidR="00A973FE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نجمن</w:t>
                            </w: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A973FE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مسئول فرآیند عضوگیری انجمن</w:t>
                            </w:r>
                          </w:p>
                          <w:p w14:paraId="4CA95E18" w14:textId="77777777" w:rsidR="00143EB5" w:rsidRPr="00AC5F0A" w:rsidRDefault="00143EB5" w:rsidP="00143EB5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 علی</w:t>
                            </w: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softHyphen/>
                              <w:t xml:space="preserve">اکبر گرجی ازندریانی                             </w:t>
                            </w:r>
                            <w:r w:rsidR="00A973FE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D290D">
                              <w:rPr>
                                <w:rFonts w:cs="B Nazani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رین قاسمی</w:t>
                            </w:r>
                          </w:p>
                          <w:p w14:paraId="188BA2C0" w14:textId="77777777" w:rsidR="00143EB5" w:rsidRPr="00AC5F0A" w:rsidRDefault="00143EB5" w:rsidP="00143EB5">
                            <w:pPr>
                              <w:rPr>
                                <w:rFonts w:cs="B Nazanin"/>
                              </w:rPr>
                            </w:pPr>
                          </w:p>
                          <w:p w14:paraId="3FEF6608" w14:textId="77777777" w:rsidR="00143EB5" w:rsidRPr="00AC5F0A" w:rsidRDefault="00143EB5" w:rsidP="00143EB5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241E2" id="AutoShape 8" o:spid="_x0000_s1026" style="position:absolute;left:0;text-align:left;margin-left:-7.5pt;margin-top:27.35pt;width:475.4pt;height:2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" fillcolor="white [3201]" strokecolor="black [3200]" strokeweight="2.5pt">
                <v:shadow color="#868686"/>
                <v:textbox>
                  <w:txbxContent>
                    <w:p w14:paraId="4D0E2333" w14:textId="77777777" w:rsidR="00143EB5" w:rsidRPr="00AC5F0A" w:rsidRDefault="00EE34FB" w:rsidP="00143EB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م</w:t>
                      </w:r>
                      <w:r w:rsidR="008454D1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143EB5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پذیرش (لطفا در این قسمت چیزی ننویسید)</w:t>
                      </w:r>
                    </w:p>
                    <w:tbl>
                      <w:tblPr>
                        <w:tblStyle w:val="TableGrid"/>
                        <w:bidiVisual/>
                        <w:tblW w:w="88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1701"/>
                        <w:gridCol w:w="1843"/>
                        <w:gridCol w:w="2033"/>
                        <w:gridCol w:w="1907"/>
                      </w:tblGrid>
                      <w:tr w:rsidR="009D3EB1" w:rsidRPr="00AC5F0A" w14:paraId="62E34D2E" w14:textId="77777777" w:rsidTr="00797B0E">
                        <w:trPr>
                          <w:trHeight w:val="370"/>
                        </w:trPr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2694999" w14:textId="77777777" w:rsidR="009D3EB1" w:rsidRPr="00AC5F0A" w:rsidRDefault="009D3EB1" w:rsidP="002A749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0C3945E8" w14:textId="77777777" w:rsidR="009D3EB1" w:rsidRPr="00AC5F0A" w:rsidRDefault="009D3EB1" w:rsidP="002A74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 تحصیلی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2"/>
                          </w:tcPr>
                          <w:p w14:paraId="0C3B8829" w14:textId="77777777" w:rsidR="009D3EB1" w:rsidRPr="00AC5F0A" w:rsidRDefault="009D3EB1" w:rsidP="002A74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 شناسایی</w:t>
                            </w:r>
                          </w:p>
                        </w:tc>
                      </w:tr>
                      <w:tr w:rsidR="009D3EB1" w:rsidRPr="00AC5F0A" w14:paraId="055AE79A" w14:textId="77777777" w:rsidTr="00797B0E">
                        <w:trPr>
                          <w:trHeight w:val="1096"/>
                        </w:trPr>
                        <w:tc>
                          <w:tcPr>
                            <w:tcW w:w="1372" w:type="dxa"/>
                          </w:tcPr>
                          <w:p w14:paraId="4514D812" w14:textId="77777777" w:rsidR="009D3EB1" w:rsidRPr="00AC5F0A" w:rsidRDefault="009D3EB1" w:rsidP="002A749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نترل مدارک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4BB1F5C4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شناسی ارشد</w:t>
                            </w:r>
                          </w:p>
                          <w:p w14:paraId="052E4822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واهی اشتغال به تحصیل</w:t>
                            </w:r>
                            <w:r w:rsidRPr="00AC5F0A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ی</w:t>
                            </w:r>
                          </w:p>
                          <w:p w14:paraId="5B91F15A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ی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2"/>
                          </w:tcPr>
                          <w:p w14:paraId="08E501F5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کارت ملی</w:t>
                            </w:r>
                          </w:p>
                          <w:p w14:paraId="5488DBEF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 شناسنامه</w:t>
                            </w:r>
                          </w:p>
                          <w:p w14:paraId="0815C614" w14:textId="77777777" w:rsidR="006460AF" w:rsidRDefault="006460AF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 کارت دانشجویی</w:t>
                            </w:r>
                          </w:p>
                          <w:p w14:paraId="216A480D" w14:textId="61E3607D" w:rsidR="005D290D" w:rsidRPr="00AC5F0A" w:rsidRDefault="005D290D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کس</w:t>
                            </w:r>
                          </w:p>
                        </w:tc>
                      </w:tr>
                      <w:tr w:rsidR="009D3EB1" w:rsidRPr="00AC5F0A" w14:paraId="287A79A1" w14:textId="77777777" w:rsidTr="006460AF">
                        <w:trPr>
                          <w:trHeight w:val="382"/>
                        </w:trPr>
                        <w:tc>
                          <w:tcPr>
                            <w:tcW w:w="1372" w:type="dxa"/>
                          </w:tcPr>
                          <w:p w14:paraId="0B73C05C" w14:textId="77777777" w:rsidR="009D3EB1" w:rsidRPr="00AC5F0A" w:rsidRDefault="009D3EB1" w:rsidP="002A749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 عضویت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2A752D9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یوسته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8224F56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ابسته</w:t>
                            </w:r>
                          </w:p>
                        </w:tc>
                        <w:tc>
                          <w:tcPr>
                            <w:tcW w:w="2033" w:type="dxa"/>
                          </w:tcPr>
                          <w:p w14:paraId="774A5D7F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فتخاری</w:t>
                            </w:r>
                          </w:p>
                        </w:tc>
                        <w:tc>
                          <w:tcPr>
                            <w:tcW w:w="1907" w:type="dxa"/>
                          </w:tcPr>
                          <w:p w14:paraId="7AF1C75F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انشجویی</w:t>
                            </w:r>
                          </w:p>
                        </w:tc>
                      </w:tr>
                    </w:tbl>
                    <w:p w14:paraId="7D98E189" w14:textId="77777777" w:rsidR="00143EB5" w:rsidRPr="005D290D" w:rsidRDefault="00143EB5" w:rsidP="00143EB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rtl/>
                        </w:rPr>
                      </w:pPr>
                    </w:p>
                    <w:p w14:paraId="6D1152FB" w14:textId="161B5D36" w:rsidR="00143EB5" w:rsidRPr="00AC5F0A" w:rsidRDefault="00143EB5" w:rsidP="00A973FE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A421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ئیس هیئت‌مدیره</w:t>
                      </w:r>
                      <w:r w:rsidR="00A973FE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نجمن</w:t>
                      </w: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A973FE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مسئول فرآیند عضوگیری انجمن</w:t>
                      </w:r>
                    </w:p>
                    <w:p w14:paraId="4CA95E18" w14:textId="77777777" w:rsidR="00143EB5" w:rsidRPr="00AC5F0A" w:rsidRDefault="00143EB5" w:rsidP="00143EB5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کتر علی</w:t>
                      </w: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softHyphen/>
                        <w:t xml:space="preserve">اکبر گرجی ازندریانی                             </w:t>
                      </w:r>
                      <w:r w:rsidR="00A973FE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5D290D">
                        <w:rPr>
                          <w:rFonts w:cs="B Nazani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آرین قاسمی</w:t>
                      </w:r>
                    </w:p>
                    <w:p w14:paraId="188BA2C0" w14:textId="77777777" w:rsidR="00143EB5" w:rsidRPr="00AC5F0A" w:rsidRDefault="00143EB5" w:rsidP="00143EB5">
                      <w:pPr>
                        <w:rPr>
                          <w:rFonts w:cs="B Nazanin"/>
                        </w:rPr>
                      </w:pPr>
                    </w:p>
                    <w:p w14:paraId="3FEF6608" w14:textId="77777777" w:rsidR="00143EB5" w:rsidRPr="00AC5F0A" w:rsidRDefault="00143EB5" w:rsidP="00143EB5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392C" w:rsidRPr="00A42152">
        <w:rPr>
          <w:rFonts w:cs="B Nazanin" w:hint="cs"/>
          <w:b/>
          <w:bCs/>
          <w:sz w:val="24"/>
          <w:szCs w:val="24"/>
          <w:rtl/>
        </w:rPr>
        <w:t>محل امضا</w:t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</w:p>
    <w:p w14:paraId="5AD18DA8" w14:textId="77777777" w:rsidR="00A06E3E" w:rsidRPr="00AC5F0A" w:rsidRDefault="00A06E3E" w:rsidP="00A06E3E">
      <w:pPr>
        <w:rPr>
          <w:rFonts w:cs="B Nazanin"/>
          <w:sz w:val="24"/>
          <w:szCs w:val="24"/>
          <w:rtl/>
        </w:rPr>
      </w:pPr>
    </w:p>
    <w:p w14:paraId="34343E99" w14:textId="0A0C096C" w:rsidR="006460AF" w:rsidRPr="00AC5F0A" w:rsidRDefault="00263919" w:rsidP="00A06E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س</w:t>
      </w:r>
      <w:bookmarkStart w:id="0" w:name="_GoBack"/>
      <w:bookmarkEnd w:id="0"/>
    </w:p>
    <w:sectPr w:rsidR="006460AF" w:rsidRPr="00AC5F0A" w:rsidSect="009D3E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2069" w14:textId="77777777" w:rsidR="00B0160D" w:rsidRDefault="00B0160D" w:rsidP="00A96918">
      <w:pPr>
        <w:spacing w:after="0" w:line="240" w:lineRule="auto"/>
      </w:pPr>
      <w:r>
        <w:separator/>
      </w:r>
    </w:p>
  </w:endnote>
  <w:endnote w:type="continuationSeparator" w:id="0">
    <w:p w14:paraId="101952A8" w14:textId="77777777" w:rsidR="00B0160D" w:rsidRDefault="00B0160D" w:rsidP="00A9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603C5" w14:textId="1062172B" w:rsidR="004924E7" w:rsidRDefault="005619AB">
    <w:pPr>
      <w:pStyle w:val="Footer"/>
      <w:rPr>
        <w:rFonts w:hint="cs"/>
        <w:rtl/>
      </w:rPr>
    </w:pPr>
    <w:r>
      <w:rPr>
        <w:rFonts w:hint="cs"/>
        <w:noProof/>
        <w:rtl/>
        <w:lang w:val="fa-IR"/>
      </w:rPr>
      <w:drawing>
        <wp:anchor distT="0" distB="0" distL="114300" distR="114300" simplePos="0" relativeHeight="251660800" behindDoc="0" locked="0" layoutInCell="1" allowOverlap="1" wp14:anchorId="1E1F7B4E" wp14:editId="574C0B57">
          <wp:simplePos x="0" y="0"/>
          <wp:positionH relativeFrom="column">
            <wp:posOffset>551180</wp:posOffset>
          </wp:positionH>
          <wp:positionV relativeFrom="paragraph">
            <wp:posOffset>-312626</wp:posOffset>
          </wp:positionV>
          <wp:extent cx="4628166" cy="787084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8166" cy="78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B4C8" w14:textId="77777777" w:rsidR="00B0160D" w:rsidRDefault="00B0160D" w:rsidP="00A96918">
      <w:pPr>
        <w:spacing w:after="0" w:line="240" w:lineRule="auto"/>
      </w:pPr>
      <w:r>
        <w:separator/>
      </w:r>
    </w:p>
  </w:footnote>
  <w:footnote w:type="continuationSeparator" w:id="0">
    <w:p w14:paraId="32A3A45B" w14:textId="77777777" w:rsidR="00B0160D" w:rsidRDefault="00B0160D" w:rsidP="00A9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8B09" w14:textId="6C7FF5E3" w:rsidR="00A96918" w:rsidRPr="00AC5F0A" w:rsidRDefault="005D290D" w:rsidP="00A96918">
    <w:pPr>
      <w:pStyle w:val="Header"/>
      <w:jc w:val="center"/>
      <w:rPr>
        <w:rFonts w:cs="B Nazanin"/>
        <w:sz w:val="24"/>
        <w:szCs w:val="24"/>
        <w:rtl/>
      </w:rPr>
    </w:pPr>
    <w:r>
      <w:rPr>
        <w:rFonts w:cs="B Nazanin"/>
        <w:noProof/>
      </w:rPr>
      <w:drawing>
        <wp:anchor distT="0" distB="0" distL="114300" distR="114300" simplePos="0" relativeHeight="251659776" behindDoc="0" locked="0" layoutInCell="1" allowOverlap="1" wp14:anchorId="346C397F" wp14:editId="2848DF5D">
          <wp:simplePos x="0" y="0"/>
          <wp:positionH relativeFrom="column">
            <wp:posOffset>4556125</wp:posOffset>
          </wp:positionH>
          <wp:positionV relativeFrom="paragraph">
            <wp:posOffset>-69215</wp:posOffset>
          </wp:positionV>
          <wp:extent cx="1246505" cy="10801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-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918" w:rsidRPr="00AC5F0A">
      <w:rPr>
        <w:rFonts w:cs="B Nazanin"/>
      </w:rPr>
      <w:ptab w:relativeTo="margin" w:alignment="center" w:leader="none"/>
    </w:r>
    <w:r w:rsidR="00A96918" w:rsidRPr="005D290D">
      <w:rPr>
        <w:rFonts w:ascii="IranNastaliq" w:hAnsi="IranNastaliq" w:cs="IranNastaliq"/>
        <w:sz w:val="24"/>
        <w:szCs w:val="24"/>
        <w:rtl/>
      </w:rPr>
      <w:t>باسمه تعالی</w:t>
    </w:r>
    <w:r w:rsidR="00A96918" w:rsidRPr="00AC5F0A">
      <w:rPr>
        <w:rFonts w:cs="B Nazanin" w:hint="cs"/>
        <w:sz w:val="24"/>
        <w:szCs w:val="24"/>
        <w:rtl/>
      </w:rPr>
      <w:tab/>
    </w:r>
    <w:r w:rsidR="00A96918" w:rsidRPr="00AC5F0A">
      <w:rPr>
        <w:rFonts w:cs="B Nazanin"/>
        <w:sz w:val="24"/>
        <w:szCs w:val="24"/>
        <w:rtl/>
      </w:rPr>
      <w:t xml:space="preserve"> </w:t>
    </w:r>
    <w:r w:rsidR="00A96918" w:rsidRPr="00AC5F0A">
      <w:rPr>
        <w:rFonts w:cs="B Nazanin" w:hint="cs"/>
        <w:sz w:val="24"/>
        <w:szCs w:val="24"/>
        <w:rtl/>
      </w:rPr>
      <w:t>تاریخ</w:t>
    </w:r>
  </w:p>
  <w:p w14:paraId="31B49F27" w14:textId="526E4CAA" w:rsidR="00A96918" w:rsidRPr="00AC5F0A" w:rsidRDefault="00A96918" w:rsidP="005D290D">
    <w:pPr>
      <w:pStyle w:val="Header"/>
      <w:pBdr>
        <w:bottom w:val="single" w:sz="4" w:space="31" w:color="auto"/>
      </w:pBdr>
      <w:jc w:val="right"/>
      <w:rPr>
        <w:rFonts w:cs="B Nazanin"/>
        <w:sz w:val="24"/>
        <w:szCs w:val="24"/>
        <w:rtl/>
      </w:rPr>
    </w:pPr>
    <w:r w:rsidRPr="00AC5F0A">
      <w:rPr>
        <w:rFonts w:cs="B Nazanin" w:hint="cs"/>
        <w:sz w:val="24"/>
        <w:szCs w:val="24"/>
        <w:rtl/>
      </w:rPr>
      <w:tab/>
    </w:r>
    <w:r w:rsidRPr="005D290D">
      <w:rPr>
        <w:rFonts w:cs="B Nazanin" w:hint="cs"/>
        <w:b/>
        <w:bCs/>
        <w:sz w:val="24"/>
        <w:szCs w:val="24"/>
        <w:rtl/>
      </w:rPr>
      <w:t>فرم</w:t>
    </w:r>
    <w:r w:rsidR="008454D1" w:rsidRPr="005D290D">
      <w:rPr>
        <w:rFonts w:cs="B Nazanin" w:hint="cs"/>
        <w:b/>
        <w:bCs/>
        <w:sz w:val="24"/>
        <w:szCs w:val="24"/>
        <w:rtl/>
      </w:rPr>
      <w:t xml:space="preserve"> درخواست</w:t>
    </w:r>
    <w:r w:rsidRPr="005D290D">
      <w:rPr>
        <w:rFonts w:cs="B Nazanin" w:hint="cs"/>
        <w:b/>
        <w:bCs/>
        <w:sz w:val="24"/>
        <w:szCs w:val="24"/>
        <w:rtl/>
      </w:rPr>
      <w:t xml:space="preserve"> عضویت انجمن علمی حقوق اساسی ایران</w:t>
    </w:r>
    <w:r w:rsidRPr="00AC5F0A">
      <w:rPr>
        <w:rFonts w:cs="B Nazanin"/>
      </w:rPr>
      <w:ptab w:relativeTo="margin" w:alignment="right" w:leader="none"/>
    </w:r>
    <w:r w:rsidRPr="00AC5F0A">
      <w:rPr>
        <w:rFonts w:cs="B Nazanin" w:hint="cs"/>
        <w:rtl/>
      </w:rPr>
      <w:t>شماره عضوی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7C5"/>
    <w:multiLevelType w:val="hybridMultilevel"/>
    <w:tmpl w:val="C5840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83F"/>
    <w:multiLevelType w:val="hybridMultilevel"/>
    <w:tmpl w:val="2236FD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B15E4"/>
    <w:multiLevelType w:val="hybridMultilevel"/>
    <w:tmpl w:val="89B8D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044"/>
    <w:multiLevelType w:val="hybridMultilevel"/>
    <w:tmpl w:val="911A3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121BE"/>
    <w:multiLevelType w:val="hybridMultilevel"/>
    <w:tmpl w:val="5BCC3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3A7B"/>
    <w:multiLevelType w:val="hybridMultilevel"/>
    <w:tmpl w:val="8C6E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18"/>
    <w:rsid w:val="00000615"/>
    <w:rsid w:val="00000893"/>
    <w:rsid w:val="00000A6C"/>
    <w:rsid w:val="00000D03"/>
    <w:rsid w:val="000016BB"/>
    <w:rsid w:val="00002777"/>
    <w:rsid w:val="00002AD1"/>
    <w:rsid w:val="00002C5C"/>
    <w:rsid w:val="00003092"/>
    <w:rsid w:val="00004EB8"/>
    <w:rsid w:val="000052E1"/>
    <w:rsid w:val="0000548E"/>
    <w:rsid w:val="000055F4"/>
    <w:rsid w:val="000058E2"/>
    <w:rsid w:val="00005A2E"/>
    <w:rsid w:val="00006852"/>
    <w:rsid w:val="00006B03"/>
    <w:rsid w:val="00006DC7"/>
    <w:rsid w:val="00007C24"/>
    <w:rsid w:val="000105FF"/>
    <w:rsid w:val="000106DB"/>
    <w:rsid w:val="00010984"/>
    <w:rsid w:val="00010A71"/>
    <w:rsid w:val="00011C52"/>
    <w:rsid w:val="000125E6"/>
    <w:rsid w:val="00012C02"/>
    <w:rsid w:val="000130B4"/>
    <w:rsid w:val="00013E20"/>
    <w:rsid w:val="00014790"/>
    <w:rsid w:val="000147DE"/>
    <w:rsid w:val="00014985"/>
    <w:rsid w:val="00014C85"/>
    <w:rsid w:val="00014E79"/>
    <w:rsid w:val="000159F6"/>
    <w:rsid w:val="00015C9B"/>
    <w:rsid w:val="00017469"/>
    <w:rsid w:val="000175B7"/>
    <w:rsid w:val="00017B02"/>
    <w:rsid w:val="00017F15"/>
    <w:rsid w:val="00017FF3"/>
    <w:rsid w:val="00020276"/>
    <w:rsid w:val="00020282"/>
    <w:rsid w:val="00020D3E"/>
    <w:rsid w:val="000214B0"/>
    <w:rsid w:val="00021D24"/>
    <w:rsid w:val="00021D4F"/>
    <w:rsid w:val="000226A1"/>
    <w:rsid w:val="000228A6"/>
    <w:rsid w:val="00022E50"/>
    <w:rsid w:val="00023596"/>
    <w:rsid w:val="00023689"/>
    <w:rsid w:val="0002401A"/>
    <w:rsid w:val="0002411D"/>
    <w:rsid w:val="00024A3F"/>
    <w:rsid w:val="00024FF7"/>
    <w:rsid w:val="000252CA"/>
    <w:rsid w:val="000258A1"/>
    <w:rsid w:val="00025A26"/>
    <w:rsid w:val="00025A33"/>
    <w:rsid w:val="00025A87"/>
    <w:rsid w:val="00025D21"/>
    <w:rsid w:val="000260D6"/>
    <w:rsid w:val="00027A2D"/>
    <w:rsid w:val="00027AC9"/>
    <w:rsid w:val="00027DFC"/>
    <w:rsid w:val="000306EF"/>
    <w:rsid w:val="000307AA"/>
    <w:rsid w:val="00031085"/>
    <w:rsid w:val="000310EE"/>
    <w:rsid w:val="0003110F"/>
    <w:rsid w:val="0003117D"/>
    <w:rsid w:val="000314CC"/>
    <w:rsid w:val="00031DE2"/>
    <w:rsid w:val="00031EC1"/>
    <w:rsid w:val="00032245"/>
    <w:rsid w:val="00032805"/>
    <w:rsid w:val="0003356F"/>
    <w:rsid w:val="00033633"/>
    <w:rsid w:val="0003391A"/>
    <w:rsid w:val="00033D9C"/>
    <w:rsid w:val="00033F64"/>
    <w:rsid w:val="00033FE4"/>
    <w:rsid w:val="00034003"/>
    <w:rsid w:val="00034E4C"/>
    <w:rsid w:val="00034FC7"/>
    <w:rsid w:val="00035B4D"/>
    <w:rsid w:val="00035C36"/>
    <w:rsid w:val="00035DD0"/>
    <w:rsid w:val="00036A6B"/>
    <w:rsid w:val="00036D59"/>
    <w:rsid w:val="00037381"/>
    <w:rsid w:val="0003775F"/>
    <w:rsid w:val="00037DF0"/>
    <w:rsid w:val="00037F19"/>
    <w:rsid w:val="00040A7E"/>
    <w:rsid w:val="00040EE0"/>
    <w:rsid w:val="00040F39"/>
    <w:rsid w:val="00041D2A"/>
    <w:rsid w:val="000420DC"/>
    <w:rsid w:val="00042F44"/>
    <w:rsid w:val="00043074"/>
    <w:rsid w:val="0004331F"/>
    <w:rsid w:val="0004352B"/>
    <w:rsid w:val="00044072"/>
    <w:rsid w:val="0004460C"/>
    <w:rsid w:val="00044DCA"/>
    <w:rsid w:val="00044FCA"/>
    <w:rsid w:val="00045911"/>
    <w:rsid w:val="00045B29"/>
    <w:rsid w:val="00045E47"/>
    <w:rsid w:val="0004645D"/>
    <w:rsid w:val="000465FA"/>
    <w:rsid w:val="00046AD0"/>
    <w:rsid w:val="00046F4F"/>
    <w:rsid w:val="000477F4"/>
    <w:rsid w:val="00047BDA"/>
    <w:rsid w:val="00047D9B"/>
    <w:rsid w:val="000506FD"/>
    <w:rsid w:val="0005079B"/>
    <w:rsid w:val="00050967"/>
    <w:rsid w:val="00050F01"/>
    <w:rsid w:val="000516E6"/>
    <w:rsid w:val="000519D3"/>
    <w:rsid w:val="000521A8"/>
    <w:rsid w:val="0005224A"/>
    <w:rsid w:val="00052494"/>
    <w:rsid w:val="000525A7"/>
    <w:rsid w:val="00052B30"/>
    <w:rsid w:val="00052C15"/>
    <w:rsid w:val="00053AEA"/>
    <w:rsid w:val="00053ED4"/>
    <w:rsid w:val="0005414E"/>
    <w:rsid w:val="00054491"/>
    <w:rsid w:val="00054A66"/>
    <w:rsid w:val="00054F2F"/>
    <w:rsid w:val="000558B7"/>
    <w:rsid w:val="000562A2"/>
    <w:rsid w:val="00056E72"/>
    <w:rsid w:val="00056FE2"/>
    <w:rsid w:val="000570AB"/>
    <w:rsid w:val="00057728"/>
    <w:rsid w:val="00057754"/>
    <w:rsid w:val="00057AB5"/>
    <w:rsid w:val="00057D22"/>
    <w:rsid w:val="0006078B"/>
    <w:rsid w:val="00060882"/>
    <w:rsid w:val="00060AEA"/>
    <w:rsid w:val="00060C84"/>
    <w:rsid w:val="00061297"/>
    <w:rsid w:val="000612DF"/>
    <w:rsid w:val="000616C7"/>
    <w:rsid w:val="000627A8"/>
    <w:rsid w:val="00062839"/>
    <w:rsid w:val="00063644"/>
    <w:rsid w:val="00063999"/>
    <w:rsid w:val="00063A90"/>
    <w:rsid w:val="00063DCB"/>
    <w:rsid w:val="00064904"/>
    <w:rsid w:val="00065467"/>
    <w:rsid w:val="00065F9B"/>
    <w:rsid w:val="0006626E"/>
    <w:rsid w:val="00066A71"/>
    <w:rsid w:val="00066EFE"/>
    <w:rsid w:val="00067B75"/>
    <w:rsid w:val="000704E4"/>
    <w:rsid w:val="00070BE8"/>
    <w:rsid w:val="00071506"/>
    <w:rsid w:val="00071798"/>
    <w:rsid w:val="00071A95"/>
    <w:rsid w:val="000722B0"/>
    <w:rsid w:val="0007302B"/>
    <w:rsid w:val="00073E85"/>
    <w:rsid w:val="00074102"/>
    <w:rsid w:val="00074324"/>
    <w:rsid w:val="000747BF"/>
    <w:rsid w:val="000751D7"/>
    <w:rsid w:val="00075225"/>
    <w:rsid w:val="000753D2"/>
    <w:rsid w:val="00075DA8"/>
    <w:rsid w:val="00075EE2"/>
    <w:rsid w:val="00075F69"/>
    <w:rsid w:val="00076CCB"/>
    <w:rsid w:val="00076E28"/>
    <w:rsid w:val="000773E0"/>
    <w:rsid w:val="00077ECB"/>
    <w:rsid w:val="000801DC"/>
    <w:rsid w:val="00080511"/>
    <w:rsid w:val="00080A24"/>
    <w:rsid w:val="00080C02"/>
    <w:rsid w:val="00081B6C"/>
    <w:rsid w:val="000831F9"/>
    <w:rsid w:val="00083EDC"/>
    <w:rsid w:val="00084A0B"/>
    <w:rsid w:val="00084CC8"/>
    <w:rsid w:val="0008699C"/>
    <w:rsid w:val="00086C50"/>
    <w:rsid w:val="000872B8"/>
    <w:rsid w:val="000878F1"/>
    <w:rsid w:val="00091042"/>
    <w:rsid w:val="00091167"/>
    <w:rsid w:val="00091291"/>
    <w:rsid w:val="000912D3"/>
    <w:rsid w:val="00091503"/>
    <w:rsid w:val="0009165C"/>
    <w:rsid w:val="00091E71"/>
    <w:rsid w:val="00092237"/>
    <w:rsid w:val="000922A4"/>
    <w:rsid w:val="00092C82"/>
    <w:rsid w:val="00095729"/>
    <w:rsid w:val="000959E3"/>
    <w:rsid w:val="0009650B"/>
    <w:rsid w:val="0009798E"/>
    <w:rsid w:val="00097E54"/>
    <w:rsid w:val="000A06AE"/>
    <w:rsid w:val="000A0CFD"/>
    <w:rsid w:val="000A10A4"/>
    <w:rsid w:val="000A1147"/>
    <w:rsid w:val="000A17BE"/>
    <w:rsid w:val="000A1C0E"/>
    <w:rsid w:val="000A1C28"/>
    <w:rsid w:val="000A2483"/>
    <w:rsid w:val="000A2625"/>
    <w:rsid w:val="000A27FC"/>
    <w:rsid w:val="000A2D5D"/>
    <w:rsid w:val="000A3D60"/>
    <w:rsid w:val="000A49E5"/>
    <w:rsid w:val="000A4B3B"/>
    <w:rsid w:val="000A4CB7"/>
    <w:rsid w:val="000A582E"/>
    <w:rsid w:val="000A5D61"/>
    <w:rsid w:val="000A6AEF"/>
    <w:rsid w:val="000A6F13"/>
    <w:rsid w:val="000A7107"/>
    <w:rsid w:val="000A7374"/>
    <w:rsid w:val="000A76AE"/>
    <w:rsid w:val="000A7CAF"/>
    <w:rsid w:val="000B090E"/>
    <w:rsid w:val="000B0A55"/>
    <w:rsid w:val="000B1FA3"/>
    <w:rsid w:val="000B20C7"/>
    <w:rsid w:val="000B22CD"/>
    <w:rsid w:val="000B293C"/>
    <w:rsid w:val="000B295D"/>
    <w:rsid w:val="000B2968"/>
    <w:rsid w:val="000B2B6F"/>
    <w:rsid w:val="000B3162"/>
    <w:rsid w:val="000B4C0B"/>
    <w:rsid w:val="000B50D5"/>
    <w:rsid w:val="000B54CC"/>
    <w:rsid w:val="000B566E"/>
    <w:rsid w:val="000B5A1F"/>
    <w:rsid w:val="000B6028"/>
    <w:rsid w:val="000B60E0"/>
    <w:rsid w:val="000B630C"/>
    <w:rsid w:val="000B6C2C"/>
    <w:rsid w:val="000B709A"/>
    <w:rsid w:val="000B7591"/>
    <w:rsid w:val="000B76F3"/>
    <w:rsid w:val="000C0261"/>
    <w:rsid w:val="000C076F"/>
    <w:rsid w:val="000C0CA4"/>
    <w:rsid w:val="000C1008"/>
    <w:rsid w:val="000C103D"/>
    <w:rsid w:val="000C105F"/>
    <w:rsid w:val="000C128C"/>
    <w:rsid w:val="000C192A"/>
    <w:rsid w:val="000C19C1"/>
    <w:rsid w:val="000C1A2C"/>
    <w:rsid w:val="000C1A97"/>
    <w:rsid w:val="000C1AF9"/>
    <w:rsid w:val="000C2652"/>
    <w:rsid w:val="000C2D98"/>
    <w:rsid w:val="000C2F54"/>
    <w:rsid w:val="000C312F"/>
    <w:rsid w:val="000C3640"/>
    <w:rsid w:val="000C4DEC"/>
    <w:rsid w:val="000C4FDE"/>
    <w:rsid w:val="000C5300"/>
    <w:rsid w:val="000C537A"/>
    <w:rsid w:val="000C5FE5"/>
    <w:rsid w:val="000C6126"/>
    <w:rsid w:val="000C75F2"/>
    <w:rsid w:val="000C76C7"/>
    <w:rsid w:val="000C7AAF"/>
    <w:rsid w:val="000C7C61"/>
    <w:rsid w:val="000D0CCB"/>
    <w:rsid w:val="000D16BA"/>
    <w:rsid w:val="000D177E"/>
    <w:rsid w:val="000D1CCB"/>
    <w:rsid w:val="000D27B4"/>
    <w:rsid w:val="000D27C2"/>
    <w:rsid w:val="000D28EA"/>
    <w:rsid w:val="000D2C2B"/>
    <w:rsid w:val="000D2E0C"/>
    <w:rsid w:val="000D35BA"/>
    <w:rsid w:val="000D3BC5"/>
    <w:rsid w:val="000D40EA"/>
    <w:rsid w:val="000D41F7"/>
    <w:rsid w:val="000D5295"/>
    <w:rsid w:val="000D5297"/>
    <w:rsid w:val="000D5F7F"/>
    <w:rsid w:val="000D6957"/>
    <w:rsid w:val="000D6984"/>
    <w:rsid w:val="000D6B19"/>
    <w:rsid w:val="000D72BA"/>
    <w:rsid w:val="000D746C"/>
    <w:rsid w:val="000D756C"/>
    <w:rsid w:val="000D779E"/>
    <w:rsid w:val="000D7A80"/>
    <w:rsid w:val="000D7F4F"/>
    <w:rsid w:val="000E05EE"/>
    <w:rsid w:val="000E066B"/>
    <w:rsid w:val="000E0876"/>
    <w:rsid w:val="000E11DB"/>
    <w:rsid w:val="000E145B"/>
    <w:rsid w:val="000E1FE6"/>
    <w:rsid w:val="000E2B78"/>
    <w:rsid w:val="000E352C"/>
    <w:rsid w:val="000E3B9A"/>
    <w:rsid w:val="000E4702"/>
    <w:rsid w:val="000E4B1D"/>
    <w:rsid w:val="000E666C"/>
    <w:rsid w:val="000E67EF"/>
    <w:rsid w:val="000E6854"/>
    <w:rsid w:val="000E685C"/>
    <w:rsid w:val="000E728D"/>
    <w:rsid w:val="000E72AD"/>
    <w:rsid w:val="000E7B9E"/>
    <w:rsid w:val="000F057C"/>
    <w:rsid w:val="000F0684"/>
    <w:rsid w:val="000F0C09"/>
    <w:rsid w:val="000F1DFE"/>
    <w:rsid w:val="000F24DC"/>
    <w:rsid w:val="000F2B1B"/>
    <w:rsid w:val="000F3574"/>
    <w:rsid w:val="000F359A"/>
    <w:rsid w:val="000F370F"/>
    <w:rsid w:val="000F3B51"/>
    <w:rsid w:val="000F3CC6"/>
    <w:rsid w:val="000F440B"/>
    <w:rsid w:val="000F47CF"/>
    <w:rsid w:val="000F4CEE"/>
    <w:rsid w:val="000F4D8F"/>
    <w:rsid w:val="000F51B1"/>
    <w:rsid w:val="000F51FC"/>
    <w:rsid w:val="000F5D5C"/>
    <w:rsid w:val="000F5F1D"/>
    <w:rsid w:val="000F6BED"/>
    <w:rsid w:val="000F6C7E"/>
    <w:rsid w:val="000F6D75"/>
    <w:rsid w:val="000F6F30"/>
    <w:rsid w:val="000F75DE"/>
    <w:rsid w:val="001001A8"/>
    <w:rsid w:val="001007D5"/>
    <w:rsid w:val="001008CD"/>
    <w:rsid w:val="00100A96"/>
    <w:rsid w:val="00101935"/>
    <w:rsid w:val="00101ECC"/>
    <w:rsid w:val="00102054"/>
    <w:rsid w:val="00102083"/>
    <w:rsid w:val="00102BD5"/>
    <w:rsid w:val="00102DE5"/>
    <w:rsid w:val="00102F60"/>
    <w:rsid w:val="0010315C"/>
    <w:rsid w:val="00103E09"/>
    <w:rsid w:val="00103EE5"/>
    <w:rsid w:val="001042A8"/>
    <w:rsid w:val="001047DA"/>
    <w:rsid w:val="0010533A"/>
    <w:rsid w:val="00105563"/>
    <w:rsid w:val="001057A9"/>
    <w:rsid w:val="001057D4"/>
    <w:rsid w:val="00105E18"/>
    <w:rsid w:val="00106329"/>
    <w:rsid w:val="0010649E"/>
    <w:rsid w:val="001066BB"/>
    <w:rsid w:val="00107171"/>
    <w:rsid w:val="001079B9"/>
    <w:rsid w:val="001079DA"/>
    <w:rsid w:val="00107D64"/>
    <w:rsid w:val="00107E35"/>
    <w:rsid w:val="00110338"/>
    <w:rsid w:val="0011086D"/>
    <w:rsid w:val="00110A52"/>
    <w:rsid w:val="00110A88"/>
    <w:rsid w:val="001110CD"/>
    <w:rsid w:val="001112A1"/>
    <w:rsid w:val="00111C54"/>
    <w:rsid w:val="00111CD8"/>
    <w:rsid w:val="00112533"/>
    <w:rsid w:val="001125E3"/>
    <w:rsid w:val="00112802"/>
    <w:rsid w:val="00112BFD"/>
    <w:rsid w:val="001136C2"/>
    <w:rsid w:val="001137DE"/>
    <w:rsid w:val="00113B86"/>
    <w:rsid w:val="0011479A"/>
    <w:rsid w:val="00114823"/>
    <w:rsid w:val="00114DFF"/>
    <w:rsid w:val="00114F8F"/>
    <w:rsid w:val="00115541"/>
    <w:rsid w:val="00115619"/>
    <w:rsid w:val="00115BA0"/>
    <w:rsid w:val="00116014"/>
    <w:rsid w:val="0011626B"/>
    <w:rsid w:val="001162FD"/>
    <w:rsid w:val="001165C3"/>
    <w:rsid w:val="00117293"/>
    <w:rsid w:val="00117A20"/>
    <w:rsid w:val="00117B19"/>
    <w:rsid w:val="0012085F"/>
    <w:rsid w:val="001211AD"/>
    <w:rsid w:val="001213D2"/>
    <w:rsid w:val="00121676"/>
    <w:rsid w:val="00121959"/>
    <w:rsid w:val="001220E1"/>
    <w:rsid w:val="00122508"/>
    <w:rsid w:val="00123693"/>
    <w:rsid w:val="0012374E"/>
    <w:rsid w:val="001245AA"/>
    <w:rsid w:val="00124F2B"/>
    <w:rsid w:val="001258A3"/>
    <w:rsid w:val="0012687F"/>
    <w:rsid w:val="00127074"/>
    <w:rsid w:val="00127622"/>
    <w:rsid w:val="001278E0"/>
    <w:rsid w:val="00127B84"/>
    <w:rsid w:val="00130367"/>
    <w:rsid w:val="0013040E"/>
    <w:rsid w:val="0013065E"/>
    <w:rsid w:val="00131AC1"/>
    <w:rsid w:val="00131AD0"/>
    <w:rsid w:val="00131CB9"/>
    <w:rsid w:val="00131CEE"/>
    <w:rsid w:val="00131DA6"/>
    <w:rsid w:val="00132222"/>
    <w:rsid w:val="00132675"/>
    <w:rsid w:val="00132A3D"/>
    <w:rsid w:val="00133172"/>
    <w:rsid w:val="001331B6"/>
    <w:rsid w:val="00133285"/>
    <w:rsid w:val="00134209"/>
    <w:rsid w:val="001344B6"/>
    <w:rsid w:val="001348DB"/>
    <w:rsid w:val="0013510D"/>
    <w:rsid w:val="00135954"/>
    <w:rsid w:val="00135F88"/>
    <w:rsid w:val="001366DF"/>
    <w:rsid w:val="001368B5"/>
    <w:rsid w:val="00136923"/>
    <w:rsid w:val="0013698A"/>
    <w:rsid w:val="00136C59"/>
    <w:rsid w:val="0013753E"/>
    <w:rsid w:val="00137CF2"/>
    <w:rsid w:val="00137FA9"/>
    <w:rsid w:val="001407A2"/>
    <w:rsid w:val="00140AEE"/>
    <w:rsid w:val="00140D59"/>
    <w:rsid w:val="00141415"/>
    <w:rsid w:val="00141BD9"/>
    <w:rsid w:val="00141FFD"/>
    <w:rsid w:val="0014212B"/>
    <w:rsid w:val="00142D37"/>
    <w:rsid w:val="00142D7E"/>
    <w:rsid w:val="00142ECE"/>
    <w:rsid w:val="0014358F"/>
    <w:rsid w:val="001435B9"/>
    <w:rsid w:val="0014375E"/>
    <w:rsid w:val="00143EB5"/>
    <w:rsid w:val="00144451"/>
    <w:rsid w:val="00144611"/>
    <w:rsid w:val="001447A1"/>
    <w:rsid w:val="00145100"/>
    <w:rsid w:val="00145AA9"/>
    <w:rsid w:val="00145DBD"/>
    <w:rsid w:val="00146468"/>
    <w:rsid w:val="00146D95"/>
    <w:rsid w:val="00146EFB"/>
    <w:rsid w:val="00147070"/>
    <w:rsid w:val="00147534"/>
    <w:rsid w:val="00147735"/>
    <w:rsid w:val="00147A23"/>
    <w:rsid w:val="00147EA0"/>
    <w:rsid w:val="00150190"/>
    <w:rsid w:val="001503F5"/>
    <w:rsid w:val="001516A0"/>
    <w:rsid w:val="00151AB0"/>
    <w:rsid w:val="001523E8"/>
    <w:rsid w:val="001528CD"/>
    <w:rsid w:val="00152C45"/>
    <w:rsid w:val="0015403F"/>
    <w:rsid w:val="0015420A"/>
    <w:rsid w:val="0015436C"/>
    <w:rsid w:val="001548CA"/>
    <w:rsid w:val="001550F1"/>
    <w:rsid w:val="00155332"/>
    <w:rsid w:val="001554D6"/>
    <w:rsid w:val="00155C2A"/>
    <w:rsid w:val="00155CA9"/>
    <w:rsid w:val="0015601A"/>
    <w:rsid w:val="00156045"/>
    <w:rsid w:val="00156456"/>
    <w:rsid w:val="0015689A"/>
    <w:rsid w:val="001569C3"/>
    <w:rsid w:val="00157251"/>
    <w:rsid w:val="001573CB"/>
    <w:rsid w:val="00157B03"/>
    <w:rsid w:val="00160304"/>
    <w:rsid w:val="0016036E"/>
    <w:rsid w:val="001603F1"/>
    <w:rsid w:val="0016050C"/>
    <w:rsid w:val="0016074F"/>
    <w:rsid w:val="00160B3A"/>
    <w:rsid w:val="00160B76"/>
    <w:rsid w:val="00160D0C"/>
    <w:rsid w:val="00160E04"/>
    <w:rsid w:val="00161FC7"/>
    <w:rsid w:val="001620C1"/>
    <w:rsid w:val="00162580"/>
    <w:rsid w:val="00162CA6"/>
    <w:rsid w:val="00162F0B"/>
    <w:rsid w:val="0016316C"/>
    <w:rsid w:val="00163A83"/>
    <w:rsid w:val="00163B26"/>
    <w:rsid w:val="00163F94"/>
    <w:rsid w:val="001644E7"/>
    <w:rsid w:val="001652E0"/>
    <w:rsid w:val="0016551B"/>
    <w:rsid w:val="00165525"/>
    <w:rsid w:val="00165601"/>
    <w:rsid w:val="001658E3"/>
    <w:rsid w:val="00165A95"/>
    <w:rsid w:val="00165B7E"/>
    <w:rsid w:val="0016622A"/>
    <w:rsid w:val="001662BF"/>
    <w:rsid w:val="001664AD"/>
    <w:rsid w:val="00166EF6"/>
    <w:rsid w:val="00167193"/>
    <w:rsid w:val="00167480"/>
    <w:rsid w:val="00167EC6"/>
    <w:rsid w:val="00170392"/>
    <w:rsid w:val="00170A21"/>
    <w:rsid w:val="00171504"/>
    <w:rsid w:val="001718D6"/>
    <w:rsid w:val="0017196E"/>
    <w:rsid w:val="001723B6"/>
    <w:rsid w:val="001724B0"/>
    <w:rsid w:val="00172709"/>
    <w:rsid w:val="001729A5"/>
    <w:rsid w:val="00172F08"/>
    <w:rsid w:val="001731EF"/>
    <w:rsid w:val="00173BEF"/>
    <w:rsid w:val="00174427"/>
    <w:rsid w:val="00174529"/>
    <w:rsid w:val="00176140"/>
    <w:rsid w:val="00176514"/>
    <w:rsid w:val="00176A80"/>
    <w:rsid w:val="00176E91"/>
    <w:rsid w:val="00177348"/>
    <w:rsid w:val="001773B6"/>
    <w:rsid w:val="00177948"/>
    <w:rsid w:val="00177CB3"/>
    <w:rsid w:val="00180068"/>
    <w:rsid w:val="00180DA5"/>
    <w:rsid w:val="00180E75"/>
    <w:rsid w:val="00181055"/>
    <w:rsid w:val="001818A0"/>
    <w:rsid w:val="00183386"/>
    <w:rsid w:val="00184846"/>
    <w:rsid w:val="0018484B"/>
    <w:rsid w:val="00186316"/>
    <w:rsid w:val="00186324"/>
    <w:rsid w:val="0018660C"/>
    <w:rsid w:val="00186AA5"/>
    <w:rsid w:val="00187715"/>
    <w:rsid w:val="0018792D"/>
    <w:rsid w:val="00187B5C"/>
    <w:rsid w:val="00187B9F"/>
    <w:rsid w:val="001912BB"/>
    <w:rsid w:val="001913AD"/>
    <w:rsid w:val="00191643"/>
    <w:rsid w:val="00191A64"/>
    <w:rsid w:val="00191B2B"/>
    <w:rsid w:val="00191B81"/>
    <w:rsid w:val="00191F20"/>
    <w:rsid w:val="00192C53"/>
    <w:rsid w:val="001934B1"/>
    <w:rsid w:val="0019374E"/>
    <w:rsid w:val="001939A9"/>
    <w:rsid w:val="001940F8"/>
    <w:rsid w:val="00194286"/>
    <w:rsid w:val="00194ABB"/>
    <w:rsid w:val="00195386"/>
    <w:rsid w:val="001954B1"/>
    <w:rsid w:val="00195E8D"/>
    <w:rsid w:val="001960A4"/>
    <w:rsid w:val="0019624E"/>
    <w:rsid w:val="00196BEF"/>
    <w:rsid w:val="00196DBC"/>
    <w:rsid w:val="00196E7B"/>
    <w:rsid w:val="001975F1"/>
    <w:rsid w:val="001978C4"/>
    <w:rsid w:val="00197B7A"/>
    <w:rsid w:val="00197D5D"/>
    <w:rsid w:val="001A023F"/>
    <w:rsid w:val="001A0A7F"/>
    <w:rsid w:val="001A0B2E"/>
    <w:rsid w:val="001A0E2C"/>
    <w:rsid w:val="001A13D2"/>
    <w:rsid w:val="001A1A0E"/>
    <w:rsid w:val="001A1B36"/>
    <w:rsid w:val="001A295F"/>
    <w:rsid w:val="001A2A64"/>
    <w:rsid w:val="001A2BB1"/>
    <w:rsid w:val="001A2BB6"/>
    <w:rsid w:val="001A2FF6"/>
    <w:rsid w:val="001A3A23"/>
    <w:rsid w:val="001A3E28"/>
    <w:rsid w:val="001A3E84"/>
    <w:rsid w:val="001A42F8"/>
    <w:rsid w:val="001A4639"/>
    <w:rsid w:val="001A4E98"/>
    <w:rsid w:val="001A5293"/>
    <w:rsid w:val="001A5309"/>
    <w:rsid w:val="001A6009"/>
    <w:rsid w:val="001A7158"/>
    <w:rsid w:val="001A72A3"/>
    <w:rsid w:val="001A7624"/>
    <w:rsid w:val="001A771D"/>
    <w:rsid w:val="001B0568"/>
    <w:rsid w:val="001B099D"/>
    <w:rsid w:val="001B0E42"/>
    <w:rsid w:val="001B10A1"/>
    <w:rsid w:val="001B128B"/>
    <w:rsid w:val="001B1596"/>
    <w:rsid w:val="001B1B97"/>
    <w:rsid w:val="001B216F"/>
    <w:rsid w:val="001B29B3"/>
    <w:rsid w:val="001B2D9A"/>
    <w:rsid w:val="001B30FA"/>
    <w:rsid w:val="001B397A"/>
    <w:rsid w:val="001B3E71"/>
    <w:rsid w:val="001B3F59"/>
    <w:rsid w:val="001B4039"/>
    <w:rsid w:val="001B484F"/>
    <w:rsid w:val="001B4BE5"/>
    <w:rsid w:val="001B4F7E"/>
    <w:rsid w:val="001B61C2"/>
    <w:rsid w:val="001B6661"/>
    <w:rsid w:val="001B69C1"/>
    <w:rsid w:val="001B6AFB"/>
    <w:rsid w:val="001B6F31"/>
    <w:rsid w:val="001B7E5C"/>
    <w:rsid w:val="001C06F4"/>
    <w:rsid w:val="001C0F54"/>
    <w:rsid w:val="001C0F8A"/>
    <w:rsid w:val="001C1C35"/>
    <w:rsid w:val="001C1D54"/>
    <w:rsid w:val="001C1E13"/>
    <w:rsid w:val="001C2942"/>
    <w:rsid w:val="001C2A5B"/>
    <w:rsid w:val="001C2ABB"/>
    <w:rsid w:val="001C2BEB"/>
    <w:rsid w:val="001C3406"/>
    <w:rsid w:val="001C3492"/>
    <w:rsid w:val="001C38BE"/>
    <w:rsid w:val="001C4163"/>
    <w:rsid w:val="001C49D7"/>
    <w:rsid w:val="001C49E2"/>
    <w:rsid w:val="001C5731"/>
    <w:rsid w:val="001C5CEB"/>
    <w:rsid w:val="001C6B6F"/>
    <w:rsid w:val="001C7520"/>
    <w:rsid w:val="001C77D1"/>
    <w:rsid w:val="001C7BD1"/>
    <w:rsid w:val="001D086E"/>
    <w:rsid w:val="001D0EAA"/>
    <w:rsid w:val="001D1611"/>
    <w:rsid w:val="001D1BAC"/>
    <w:rsid w:val="001D2287"/>
    <w:rsid w:val="001D2B4E"/>
    <w:rsid w:val="001D2BC9"/>
    <w:rsid w:val="001D3187"/>
    <w:rsid w:val="001D3237"/>
    <w:rsid w:val="001D3DE6"/>
    <w:rsid w:val="001D461B"/>
    <w:rsid w:val="001D4A52"/>
    <w:rsid w:val="001D5156"/>
    <w:rsid w:val="001D5590"/>
    <w:rsid w:val="001D5ED5"/>
    <w:rsid w:val="001D5F95"/>
    <w:rsid w:val="001D641C"/>
    <w:rsid w:val="001D69D5"/>
    <w:rsid w:val="001D6B80"/>
    <w:rsid w:val="001D7F98"/>
    <w:rsid w:val="001E0321"/>
    <w:rsid w:val="001E04B7"/>
    <w:rsid w:val="001E0833"/>
    <w:rsid w:val="001E0CF2"/>
    <w:rsid w:val="001E0E19"/>
    <w:rsid w:val="001E18D9"/>
    <w:rsid w:val="001E1F25"/>
    <w:rsid w:val="001E21F5"/>
    <w:rsid w:val="001E25FC"/>
    <w:rsid w:val="001E275C"/>
    <w:rsid w:val="001E2823"/>
    <w:rsid w:val="001E3388"/>
    <w:rsid w:val="001E3568"/>
    <w:rsid w:val="001E38C2"/>
    <w:rsid w:val="001E3B95"/>
    <w:rsid w:val="001E3C0A"/>
    <w:rsid w:val="001E400A"/>
    <w:rsid w:val="001E47CA"/>
    <w:rsid w:val="001E4AED"/>
    <w:rsid w:val="001E4FD1"/>
    <w:rsid w:val="001E537D"/>
    <w:rsid w:val="001E5825"/>
    <w:rsid w:val="001E5F22"/>
    <w:rsid w:val="001E7D66"/>
    <w:rsid w:val="001F0FBB"/>
    <w:rsid w:val="001F140D"/>
    <w:rsid w:val="001F15D5"/>
    <w:rsid w:val="001F22CA"/>
    <w:rsid w:val="001F23AF"/>
    <w:rsid w:val="001F292B"/>
    <w:rsid w:val="001F2DA4"/>
    <w:rsid w:val="001F45B3"/>
    <w:rsid w:val="001F4B34"/>
    <w:rsid w:val="001F4D82"/>
    <w:rsid w:val="001F5157"/>
    <w:rsid w:val="001F53E9"/>
    <w:rsid w:val="001F55D5"/>
    <w:rsid w:val="001F64F6"/>
    <w:rsid w:val="001F683A"/>
    <w:rsid w:val="001F6A41"/>
    <w:rsid w:val="002004C3"/>
    <w:rsid w:val="00200501"/>
    <w:rsid w:val="00201243"/>
    <w:rsid w:val="0020152D"/>
    <w:rsid w:val="00201D6C"/>
    <w:rsid w:val="002023DA"/>
    <w:rsid w:val="002028E4"/>
    <w:rsid w:val="00202E09"/>
    <w:rsid w:val="0020319A"/>
    <w:rsid w:val="00203264"/>
    <w:rsid w:val="0020354C"/>
    <w:rsid w:val="00203872"/>
    <w:rsid w:val="00203879"/>
    <w:rsid w:val="00203A5B"/>
    <w:rsid w:val="00203F35"/>
    <w:rsid w:val="00204087"/>
    <w:rsid w:val="00204933"/>
    <w:rsid w:val="00204DA9"/>
    <w:rsid w:val="00205B91"/>
    <w:rsid w:val="00205C64"/>
    <w:rsid w:val="00206CC3"/>
    <w:rsid w:val="00207521"/>
    <w:rsid w:val="002075A9"/>
    <w:rsid w:val="00207BD3"/>
    <w:rsid w:val="00207D08"/>
    <w:rsid w:val="00207DA4"/>
    <w:rsid w:val="00207F8A"/>
    <w:rsid w:val="00207FCA"/>
    <w:rsid w:val="00210FE6"/>
    <w:rsid w:val="0021137A"/>
    <w:rsid w:val="002113E3"/>
    <w:rsid w:val="00212C18"/>
    <w:rsid w:val="00213059"/>
    <w:rsid w:val="002130B6"/>
    <w:rsid w:val="002133A1"/>
    <w:rsid w:val="002136A2"/>
    <w:rsid w:val="0021391A"/>
    <w:rsid w:val="00214516"/>
    <w:rsid w:val="0021463C"/>
    <w:rsid w:val="00214A15"/>
    <w:rsid w:val="00214AC8"/>
    <w:rsid w:val="00214CC7"/>
    <w:rsid w:val="00214E4E"/>
    <w:rsid w:val="00214EC7"/>
    <w:rsid w:val="00215C1D"/>
    <w:rsid w:val="0021604C"/>
    <w:rsid w:val="00216822"/>
    <w:rsid w:val="002177C9"/>
    <w:rsid w:val="002178EF"/>
    <w:rsid w:val="00217927"/>
    <w:rsid w:val="002206F9"/>
    <w:rsid w:val="00220C16"/>
    <w:rsid w:val="002217A8"/>
    <w:rsid w:val="00221831"/>
    <w:rsid w:val="002219CB"/>
    <w:rsid w:val="00221B83"/>
    <w:rsid w:val="00222194"/>
    <w:rsid w:val="002221BF"/>
    <w:rsid w:val="002227F2"/>
    <w:rsid w:val="00222DBD"/>
    <w:rsid w:val="00223A58"/>
    <w:rsid w:val="00223D42"/>
    <w:rsid w:val="00223D4D"/>
    <w:rsid w:val="002246A2"/>
    <w:rsid w:val="00224F59"/>
    <w:rsid w:val="00225073"/>
    <w:rsid w:val="0022586B"/>
    <w:rsid w:val="002258A6"/>
    <w:rsid w:val="002260B9"/>
    <w:rsid w:val="0022666C"/>
    <w:rsid w:val="00226AE6"/>
    <w:rsid w:val="00226CF2"/>
    <w:rsid w:val="00227141"/>
    <w:rsid w:val="0022715E"/>
    <w:rsid w:val="002278D6"/>
    <w:rsid w:val="00227A2C"/>
    <w:rsid w:val="00227CEE"/>
    <w:rsid w:val="00227D5A"/>
    <w:rsid w:val="002307F8"/>
    <w:rsid w:val="00231321"/>
    <w:rsid w:val="002313FF"/>
    <w:rsid w:val="00231513"/>
    <w:rsid w:val="002322DF"/>
    <w:rsid w:val="00233051"/>
    <w:rsid w:val="002332FA"/>
    <w:rsid w:val="002335B1"/>
    <w:rsid w:val="002336AA"/>
    <w:rsid w:val="00233A08"/>
    <w:rsid w:val="00233B6B"/>
    <w:rsid w:val="0023415D"/>
    <w:rsid w:val="0023423F"/>
    <w:rsid w:val="002350F0"/>
    <w:rsid w:val="00235813"/>
    <w:rsid w:val="00235B83"/>
    <w:rsid w:val="00235E4B"/>
    <w:rsid w:val="00235FA9"/>
    <w:rsid w:val="002361B0"/>
    <w:rsid w:val="0023689C"/>
    <w:rsid w:val="00236A28"/>
    <w:rsid w:val="00237663"/>
    <w:rsid w:val="00237B76"/>
    <w:rsid w:val="00237D1C"/>
    <w:rsid w:val="002402A4"/>
    <w:rsid w:val="00240CF2"/>
    <w:rsid w:val="00242259"/>
    <w:rsid w:val="00242550"/>
    <w:rsid w:val="002425D9"/>
    <w:rsid w:val="00242708"/>
    <w:rsid w:val="00242798"/>
    <w:rsid w:val="00242803"/>
    <w:rsid w:val="00243787"/>
    <w:rsid w:val="00243D5E"/>
    <w:rsid w:val="002443F6"/>
    <w:rsid w:val="002449E4"/>
    <w:rsid w:val="00244F3F"/>
    <w:rsid w:val="002451CB"/>
    <w:rsid w:val="00245693"/>
    <w:rsid w:val="002457BD"/>
    <w:rsid w:val="00245838"/>
    <w:rsid w:val="00245F32"/>
    <w:rsid w:val="00245FF2"/>
    <w:rsid w:val="00246223"/>
    <w:rsid w:val="00246BC2"/>
    <w:rsid w:val="00246BF7"/>
    <w:rsid w:val="002470EA"/>
    <w:rsid w:val="002474C3"/>
    <w:rsid w:val="0024773E"/>
    <w:rsid w:val="00247773"/>
    <w:rsid w:val="00247853"/>
    <w:rsid w:val="002479C9"/>
    <w:rsid w:val="00247A4D"/>
    <w:rsid w:val="00247B79"/>
    <w:rsid w:val="00247D04"/>
    <w:rsid w:val="00247E45"/>
    <w:rsid w:val="00250C87"/>
    <w:rsid w:val="00251081"/>
    <w:rsid w:val="00251950"/>
    <w:rsid w:val="00251F84"/>
    <w:rsid w:val="00252034"/>
    <w:rsid w:val="002527FD"/>
    <w:rsid w:val="00252C88"/>
    <w:rsid w:val="00252E4B"/>
    <w:rsid w:val="002533DA"/>
    <w:rsid w:val="00253FE3"/>
    <w:rsid w:val="002542E8"/>
    <w:rsid w:val="00254788"/>
    <w:rsid w:val="00254D23"/>
    <w:rsid w:val="00254D5D"/>
    <w:rsid w:val="002556C0"/>
    <w:rsid w:val="00255E67"/>
    <w:rsid w:val="00255EBF"/>
    <w:rsid w:val="002562F9"/>
    <w:rsid w:val="002568A4"/>
    <w:rsid w:val="00256995"/>
    <w:rsid w:val="00256AEB"/>
    <w:rsid w:val="00256F29"/>
    <w:rsid w:val="002570B7"/>
    <w:rsid w:val="002570D4"/>
    <w:rsid w:val="002576D8"/>
    <w:rsid w:val="00257EA0"/>
    <w:rsid w:val="0026021C"/>
    <w:rsid w:val="00260B26"/>
    <w:rsid w:val="00260D08"/>
    <w:rsid w:val="00261056"/>
    <w:rsid w:val="0026229F"/>
    <w:rsid w:val="002627AA"/>
    <w:rsid w:val="00262A88"/>
    <w:rsid w:val="002634B1"/>
    <w:rsid w:val="00263919"/>
    <w:rsid w:val="002640B4"/>
    <w:rsid w:val="00265994"/>
    <w:rsid w:val="00265C38"/>
    <w:rsid w:val="00265C53"/>
    <w:rsid w:val="00265DCB"/>
    <w:rsid w:val="0026706F"/>
    <w:rsid w:val="00267741"/>
    <w:rsid w:val="00267B83"/>
    <w:rsid w:val="00270349"/>
    <w:rsid w:val="002703D1"/>
    <w:rsid w:val="00270732"/>
    <w:rsid w:val="00270879"/>
    <w:rsid w:val="00270A2C"/>
    <w:rsid w:val="00271F79"/>
    <w:rsid w:val="00272D9E"/>
    <w:rsid w:val="00273B15"/>
    <w:rsid w:val="00273FC9"/>
    <w:rsid w:val="00274CD4"/>
    <w:rsid w:val="00274CF5"/>
    <w:rsid w:val="00276152"/>
    <w:rsid w:val="00276ECD"/>
    <w:rsid w:val="00277111"/>
    <w:rsid w:val="002771B2"/>
    <w:rsid w:val="00277CE1"/>
    <w:rsid w:val="00280087"/>
    <w:rsid w:val="0028031F"/>
    <w:rsid w:val="002805FE"/>
    <w:rsid w:val="00281240"/>
    <w:rsid w:val="00282265"/>
    <w:rsid w:val="00282D06"/>
    <w:rsid w:val="00283083"/>
    <w:rsid w:val="0028371B"/>
    <w:rsid w:val="002845B8"/>
    <w:rsid w:val="00284698"/>
    <w:rsid w:val="00285109"/>
    <w:rsid w:val="0028521C"/>
    <w:rsid w:val="0028561F"/>
    <w:rsid w:val="00285816"/>
    <w:rsid w:val="002866AF"/>
    <w:rsid w:val="00286AAD"/>
    <w:rsid w:val="00286B23"/>
    <w:rsid w:val="0028713E"/>
    <w:rsid w:val="002872BA"/>
    <w:rsid w:val="00287DCA"/>
    <w:rsid w:val="002920AA"/>
    <w:rsid w:val="002924B0"/>
    <w:rsid w:val="00292643"/>
    <w:rsid w:val="00292D16"/>
    <w:rsid w:val="00292E21"/>
    <w:rsid w:val="00292E23"/>
    <w:rsid w:val="00294233"/>
    <w:rsid w:val="002948F7"/>
    <w:rsid w:val="002950E1"/>
    <w:rsid w:val="002951FC"/>
    <w:rsid w:val="002953E8"/>
    <w:rsid w:val="002953E9"/>
    <w:rsid w:val="00295699"/>
    <w:rsid w:val="0029584D"/>
    <w:rsid w:val="00295905"/>
    <w:rsid w:val="00295F38"/>
    <w:rsid w:val="00295F64"/>
    <w:rsid w:val="00296409"/>
    <w:rsid w:val="002964FF"/>
    <w:rsid w:val="00296891"/>
    <w:rsid w:val="00296C73"/>
    <w:rsid w:val="00296D63"/>
    <w:rsid w:val="00296DBD"/>
    <w:rsid w:val="00297060"/>
    <w:rsid w:val="002970DB"/>
    <w:rsid w:val="002A0086"/>
    <w:rsid w:val="002A06AC"/>
    <w:rsid w:val="002A0C01"/>
    <w:rsid w:val="002A1452"/>
    <w:rsid w:val="002A1B8A"/>
    <w:rsid w:val="002A1EF1"/>
    <w:rsid w:val="002A2200"/>
    <w:rsid w:val="002A22B5"/>
    <w:rsid w:val="002A2562"/>
    <w:rsid w:val="002A2959"/>
    <w:rsid w:val="002A3710"/>
    <w:rsid w:val="002A39E9"/>
    <w:rsid w:val="002A3D61"/>
    <w:rsid w:val="002A40FA"/>
    <w:rsid w:val="002A4213"/>
    <w:rsid w:val="002A43AD"/>
    <w:rsid w:val="002A4EC8"/>
    <w:rsid w:val="002A5857"/>
    <w:rsid w:val="002A5DC2"/>
    <w:rsid w:val="002A65F8"/>
    <w:rsid w:val="002A6667"/>
    <w:rsid w:val="002A6CDD"/>
    <w:rsid w:val="002A6D5B"/>
    <w:rsid w:val="002A70C6"/>
    <w:rsid w:val="002A72FA"/>
    <w:rsid w:val="002A7835"/>
    <w:rsid w:val="002B075C"/>
    <w:rsid w:val="002B07DB"/>
    <w:rsid w:val="002B1030"/>
    <w:rsid w:val="002B1050"/>
    <w:rsid w:val="002B16FB"/>
    <w:rsid w:val="002B1A57"/>
    <w:rsid w:val="002B1B58"/>
    <w:rsid w:val="002B1CB6"/>
    <w:rsid w:val="002B22D2"/>
    <w:rsid w:val="002B2481"/>
    <w:rsid w:val="002B30C7"/>
    <w:rsid w:val="002B32FE"/>
    <w:rsid w:val="002B46C4"/>
    <w:rsid w:val="002B4731"/>
    <w:rsid w:val="002B49E6"/>
    <w:rsid w:val="002B59B3"/>
    <w:rsid w:val="002B638F"/>
    <w:rsid w:val="002B6981"/>
    <w:rsid w:val="002B6E9C"/>
    <w:rsid w:val="002B70D4"/>
    <w:rsid w:val="002B7B81"/>
    <w:rsid w:val="002B7E0A"/>
    <w:rsid w:val="002C1832"/>
    <w:rsid w:val="002C24C4"/>
    <w:rsid w:val="002C2868"/>
    <w:rsid w:val="002C2BBE"/>
    <w:rsid w:val="002C3152"/>
    <w:rsid w:val="002C34E2"/>
    <w:rsid w:val="002C386A"/>
    <w:rsid w:val="002C404F"/>
    <w:rsid w:val="002C424A"/>
    <w:rsid w:val="002C4C7A"/>
    <w:rsid w:val="002C4D71"/>
    <w:rsid w:val="002C4DAA"/>
    <w:rsid w:val="002C4DBC"/>
    <w:rsid w:val="002C52C9"/>
    <w:rsid w:val="002C64C6"/>
    <w:rsid w:val="002C64E3"/>
    <w:rsid w:val="002C66FC"/>
    <w:rsid w:val="002C695D"/>
    <w:rsid w:val="002C6E61"/>
    <w:rsid w:val="002C7514"/>
    <w:rsid w:val="002C7D2D"/>
    <w:rsid w:val="002C7E44"/>
    <w:rsid w:val="002D0149"/>
    <w:rsid w:val="002D01FE"/>
    <w:rsid w:val="002D0E56"/>
    <w:rsid w:val="002D0F06"/>
    <w:rsid w:val="002D1BCC"/>
    <w:rsid w:val="002D1DA3"/>
    <w:rsid w:val="002D20E3"/>
    <w:rsid w:val="002D3171"/>
    <w:rsid w:val="002D3372"/>
    <w:rsid w:val="002D4093"/>
    <w:rsid w:val="002D5722"/>
    <w:rsid w:val="002D5869"/>
    <w:rsid w:val="002D60A3"/>
    <w:rsid w:val="002D64CA"/>
    <w:rsid w:val="002D695E"/>
    <w:rsid w:val="002D6D38"/>
    <w:rsid w:val="002D7462"/>
    <w:rsid w:val="002E02D7"/>
    <w:rsid w:val="002E08C7"/>
    <w:rsid w:val="002E0C91"/>
    <w:rsid w:val="002E11F8"/>
    <w:rsid w:val="002E12D3"/>
    <w:rsid w:val="002E167B"/>
    <w:rsid w:val="002E1BDB"/>
    <w:rsid w:val="002E1E54"/>
    <w:rsid w:val="002E1EAE"/>
    <w:rsid w:val="002E20B0"/>
    <w:rsid w:val="002E2769"/>
    <w:rsid w:val="002E29C0"/>
    <w:rsid w:val="002E2A25"/>
    <w:rsid w:val="002E2F81"/>
    <w:rsid w:val="002E32E6"/>
    <w:rsid w:val="002E37C6"/>
    <w:rsid w:val="002E4BFC"/>
    <w:rsid w:val="002E4F6D"/>
    <w:rsid w:val="002E5267"/>
    <w:rsid w:val="002E5A42"/>
    <w:rsid w:val="002E5C60"/>
    <w:rsid w:val="002E5FAB"/>
    <w:rsid w:val="002E6091"/>
    <w:rsid w:val="002E681F"/>
    <w:rsid w:val="002E68BE"/>
    <w:rsid w:val="002E6CA9"/>
    <w:rsid w:val="002E7D5C"/>
    <w:rsid w:val="002F01D6"/>
    <w:rsid w:val="002F129C"/>
    <w:rsid w:val="002F184D"/>
    <w:rsid w:val="002F1FE0"/>
    <w:rsid w:val="002F25E5"/>
    <w:rsid w:val="002F2C89"/>
    <w:rsid w:val="002F3681"/>
    <w:rsid w:val="002F4253"/>
    <w:rsid w:val="002F4CFD"/>
    <w:rsid w:val="002F5557"/>
    <w:rsid w:val="002F5E63"/>
    <w:rsid w:val="002F61A2"/>
    <w:rsid w:val="002F64A9"/>
    <w:rsid w:val="002F6B77"/>
    <w:rsid w:val="002F74F4"/>
    <w:rsid w:val="002F75B8"/>
    <w:rsid w:val="002F7601"/>
    <w:rsid w:val="002F7717"/>
    <w:rsid w:val="002F7C1D"/>
    <w:rsid w:val="002F7F69"/>
    <w:rsid w:val="00300823"/>
    <w:rsid w:val="00300CAE"/>
    <w:rsid w:val="00300CFB"/>
    <w:rsid w:val="00300D18"/>
    <w:rsid w:val="003010C3"/>
    <w:rsid w:val="003011D0"/>
    <w:rsid w:val="0030127B"/>
    <w:rsid w:val="00301578"/>
    <w:rsid w:val="003018DA"/>
    <w:rsid w:val="00302F08"/>
    <w:rsid w:val="00303351"/>
    <w:rsid w:val="0030392A"/>
    <w:rsid w:val="00303A8A"/>
    <w:rsid w:val="00304657"/>
    <w:rsid w:val="00304B67"/>
    <w:rsid w:val="00304EA7"/>
    <w:rsid w:val="003054CF"/>
    <w:rsid w:val="00305526"/>
    <w:rsid w:val="00305545"/>
    <w:rsid w:val="00305857"/>
    <w:rsid w:val="00305F83"/>
    <w:rsid w:val="0030601C"/>
    <w:rsid w:val="003064F1"/>
    <w:rsid w:val="0030669E"/>
    <w:rsid w:val="003078F4"/>
    <w:rsid w:val="00307F60"/>
    <w:rsid w:val="00307F79"/>
    <w:rsid w:val="00307FB0"/>
    <w:rsid w:val="00310422"/>
    <w:rsid w:val="00310E3F"/>
    <w:rsid w:val="00310E9B"/>
    <w:rsid w:val="003110C4"/>
    <w:rsid w:val="003111DD"/>
    <w:rsid w:val="003118F3"/>
    <w:rsid w:val="00312140"/>
    <w:rsid w:val="003121AC"/>
    <w:rsid w:val="0031230F"/>
    <w:rsid w:val="0031239A"/>
    <w:rsid w:val="003126A8"/>
    <w:rsid w:val="00312AF1"/>
    <w:rsid w:val="00312D52"/>
    <w:rsid w:val="00313829"/>
    <w:rsid w:val="003141DD"/>
    <w:rsid w:val="003141EE"/>
    <w:rsid w:val="00314331"/>
    <w:rsid w:val="00314DA3"/>
    <w:rsid w:val="003153A9"/>
    <w:rsid w:val="0031568C"/>
    <w:rsid w:val="00315E8E"/>
    <w:rsid w:val="00316540"/>
    <w:rsid w:val="00317312"/>
    <w:rsid w:val="003178D3"/>
    <w:rsid w:val="003202AB"/>
    <w:rsid w:val="0032035E"/>
    <w:rsid w:val="00321512"/>
    <w:rsid w:val="00321777"/>
    <w:rsid w:val="003218CF"/>
    <w:rsid w:val="003220BA"/>
    <w:rsid w:val="00322E46"/>
    <w:rsid w:val="003234AE"/>
    <w:rsid w:val="0032391B"/>
    <w:rsid w:val="00323A6E"/>
    <w:rsid w:val="00323FDE"/>
    <w:rsid w:val="003254E2"/>
    <w:rsid w:val="00325F6F"/>
    <w:rsid w:val="00325F96"/>
    <w:rsid w:val="003265E5"/>
    <w:rsid w:val="00326E34"/>
    <w:rsid w:val="00327024"/>
    <w:rsid w:val="0032766C"/>
    <w:rsid w:val="00327710"/>
    <w:rsid w:val="003309FD"/>
    <w:rsid w:val="00330F1D"/>
    <w:rsid w:val="00331986"/>
    <w:rsid w:val="003320AF"/>
    <w:rsid w:val="0033264C"/>
    <w:rsid w:val="00332B32"/>
    <w:rsid w:val="00332B5C"/>
    <w:rsid w:val="0033483B"/>
    <w:rsid w:val="003348CB"/>
    <w:rsid w:val="003351F7"/>
    <w:rsid w:val="0033548C"/>
    <w:rsid w:val="003359F4"/>
    <w:rsid w:val="00335EE4"/>
    <w:rsid w:val="00336209"/>
    <w:rsid w:val="0033681E"/>
    <w:rsid w:val="00336C5E"/>
    <w:rsid w:val="0033709F"/>
    <w:rsid w:val="00337C46"/>
    <w:rsid w:val="0034061B"/>
    <w:rsid w:val="0034081A"/>
    <w:rsid w:val="00340C8F"/>
    <w:rsid w:val="00340E88"/>
    <w:rsid w:val="003413B9"/>
    <w:rsid w:val="0034150A"/>
    <w:rsid w:val="0034162A"/>
    <w:rsid w:val="00342639"/>
    <w:rsid w:val="00342747"/>
    <w:rsid w:val="00342E21"/>
    <w:rsid w:val="00342EE7"/>
    <w:rsid w:val="00344406"/>
    <w:rsid w:val="0034464F"/>
    <w:rsid w:val="00344AF3"/>
    <w:rsid w:val="0034520D"/>
    <w:rsid w:val="00345311"/>
    <w:rsid w:val="00345316"/>
    <w:rsid w:val="0034575D"/>
    <w:rsid w:val="00345A05"/>
    <w:rsid w:val="00345F53"/>
    <w:rsid w:val="00345FAA"/>
    <w:rsid w:val="0034627E"/>
    <w:rsid w:val="0034646B"/>
    <w:rsid w:val="00346AA7"/>
    <w:rsid w:val="00346DC0"/>
    <w:rsid w:val="003472D5"/>
    <w:rsid w:val="00347CF6"/>
    <w:rsid w:val="00347FE9"/>
    <w:rsid w:val="00350DFC"/>
    <w:rsid w:val="00351302"/>
    <w:rsid w:val="00351A63"/>
    <w:rsid w:val="00351BA5"/>
    <w:rsid w:val="0035202E"/>
    <w:rsid w:val="0035222D"/>
    <w:rsid w:val="00353028"/>
    <w:rsid w:val="00353080"/>
    <w:rsid w:val="003532C9"/>
    <w:rsid w:val="0035477C"/>
    <w:rsid w:val="00354929"/>
    <w:rsid w:val="00354CDE"/>
    <w:rsid w:val="003551EE"/>
    <w:rsid w:val="00355A4A"/>
    <w:rsid w:val="00356513"/>
    <w:rsid w:val="00356623"/>
    <w:rsid w:val="00356B07"/>
    <w:rsid w:val="00357338"/>
    <w:rsid w:val="003575D9"/>
    <w:rsid w:val="00357948"/>
    <w:rsid w:val="00357D19"/>
    <w:rsid w:val="003604E4"/>
    <w:rsid w:val="003608D1"/>
    <w:rsid w:val="00360D81"/>
    <w:rsid w:val="0036106B"/>
    <w:rsid w:val="003616E7"/>
    <w:rsid w:val="0036252C"/>
    <w:rsid w:val="0036254C"/>
    <w:rsid w:val="00362B1F"/>
    <w:rsid w:val="003632E7"/>
    <w:rsid w:val="0036345C"/>
    <w:rsid w:val="0036440E"/>
    <w:rsid w:val="0036443C"/>
    <w:rsid w:val="00364689"/>
    <w:rsid w:val="003649EE"/>
    <w:rsid w:val="00364D72"/>
    <w:rsid w:val="00364EF8"/>
    <w:rsid w:val="00365867"/>
    <w:rsid w:val="00365BC5"/>
    <w:rsid w:val="003660BA"/>
    <w:rsid w:val="003660FC"/>
    <w:rsid w:val="003668A8"/>
    <w:rsid w:val="00366C30"/>
    <w:rsid w:val="003670C4"/>
    <w:rsid w:val="003674FB"/>
    <w:rsid w:val="00367630"/>
    <w:rsid w:val="00367A60"/>
    <w:rsid w:val="00370733"/>
    <w:rsid w:val="00370D0D"/>
    <w:rsid w:val="00370FE0"/>
    <w:rsid w:val="00371256"/>
    <w:rsid w:val="0037131D"/>
    <w:rsid w:val="00371AAA"/>
    <w:rsid w:val="00371DDD"/>
    <w:rsid w:val="00372681"/>
    <w:rsid w:val="003727BC"/>
    <w:rsid w:val="003730AE"/>
    <w:rsid w:val="0037373E"/>
    <w:rsid w:val="003737EA"/>
    <w:rsid w:val="00373BEC"/>
    <w:rsid w:val="00373E46"/>
    <w:rsid w:val="0037420E"/>
    <w:rsid w:val="0037605D"/>
    <w:rsid w:val="0037659A"/>
    <w:rsid w:val="00376F8C"/>
    <w:rsid w:val="003770DE"/>
    <w:rsid w:val="00377113"/>
    <w:rsid w:val="00377128"/>
    <w:rsid w:val="00377B23"/>
    <w:rsid w:val="00377CC7"/>
    <w:rsid w:val="0038034C"/>
    <w:rsid w:val="00380B49"/>
    <w:rsid w:val="00380E3A"/>
    <w:rsid w:val="0038100C"/>
    <w:rsid w:val="00381464"/>
    <w:rsid w:val="003816D8"/>
    <w:rsid w:val="00382236"/>
    <w:rsid w:val="003823FD"/>
    <w:rsid w:val="0038262F"/>
    <w:rsid w:val="003829BD"/>
    <w:rsid w:val="00382CA1"/>
    <w:rsid w:val="00382FEE"/>
    <w:rsid w:val="00383E31"/>
    <w:rsid w:val="00384708"/>
    <w:rsid w:val="003848B9"/>
    <w:rsid w:val="00384C62"/>
    <w:rsid w:val="0038545A"/>
    <w:rsid w:val="00385A18"/>
    <w:rsid w:val="00385E93"/>
    <w:rsid w:val="00386046"/>
    <w:rsid w:val="003871B1"/>
    <w:rsid w:val="00387938"/>
    <w:rsid w:val="00390347"/>
    <w:rsid w:val="00390E33"/>
    <w:rsid w:val="00391C43"/>
    <w:rsid w:val="00392237"/>
    <w:rsid w:val="00392967"/>
    <w:rsid w:val="00392C76"/>
    <w:rsid w:val="00393116"/>
    <w:rsid w:val="003931C8"/>
    <w:rsid w:val="00393767"/>
    <w:rsid w:val="00393A3D"/>
    <w:rsid w:val="00393C9D"/>
    <w:rsid w:val="00394540"/>
    <w:rsid w:val="00394AA0"/>
    <w:rsid w:val="00394E80"/>
    <w:rsid w:val="00395136"/>
    <w:rsid w:val="003952A3"/>
    <w:rsid w:val="00395CAD"/>
    <w:rsid w:val="00396032"/>
    <w:rsid w:val="00396174"/>
    <w:rsid w:val="003969A5"/>
    <w:rsid w:val="00396BFD"/>
    <w:rsid w:val="003972FD"/>
    <w:rsid w:val="003A0491"/>
    <w:rsid w:val="003A06A2"/>
    <w:rsid w:val="003A0889"/>
    <w:rsid w:val="003A0F5D"/>
    <w:rsid w:val="003A113B"/>
    <w:rsid w:val="003A1144"/>
    <w:rsid w:val="003A2737"/>
    <w:rsid w:val="003A2D98"/>
    <w:rsid w:val="003A31BF"/>
    <w:rsid w:val="003A3218"/>
    <w:rsid w:val="003A329F"/>
    <w:rsid w:val="003A37BA"/>
    <w:rsid w:val="003A3DE7"/>
    <w:rsid w:val="003A41D3"/>
    <w:rsid w:val="003A541F"/>
    <w:rsid w:val="003A5612"/>
    <w:rsid w:val="003A5F37"/>
    <w:rsid w:val="003A63F5"/>
    <w:rsid w:val="003A6670"/>
    <w:rsid w:val="003A73E6"/>
    <w:rsid w:val="003A7F90"/>
    <w:rsid w:val="003A7FFB"/>
    <w:rsid w:val="003B0FFF"/>
    <w:rsid w:val="003B1242"/>
    <w:rsid w:val="003B1AF8"/>
    <w:rsid w:val="003B2EE6"/>
    <w:rsid w:val="003B2F21"/>
    <w:rsid w:val="003B3344"/>
    <w:rsid w:val="003B363E"/>
    <w:rsid w:val="003B39F5"/>
    <w:rsid w:val="003B3F5C"/>
    <w:rsid w:val="003B481F"/>
    <w:rsid w:val="003B4E16"/>
    <w:rsid w:val="003B543A"/>
    <w:rsid w:val="003B5939"/>
    <w:rsid w:val="003B5BCF"/>
    <w:rsid w:val="003B63E1"/>
    <w:rsid w:val="003B66EF"/>
    <w:rsid w:val="003B6E1F"/>
    <w:rsid w:val="003B72AC"/>
    <w:rsid w:val="003B79C6"/>
    <w:rsid w:val="003B7B08"/>
    <w:rsid w:val="003B7B4A"/>
    <w:rsid w:val="003B7D47"/>
    <w:rsid w:val="003C00FC"/>
    <w:rsid w:val="003C1150"/>
    <w:rsid w:val="003C11D9"/>
    <w:rsid w:val="003C1360"/>
    <w:rsid w:val="003C1565"/>
    <w:rsid w:val="003C19FA"/>
    <w:rsid w:val="003C270D"/>
    <w:rsid w:val="003C296D"/>
    <w:rsid w:val="003C2DDD"/>
    <w:rsid w:val="003C2F34"/>
    <w:rsid w:val="003C323B"/>
    <w:rsid w:val="003C395E"/>
    <w:rsid w:val="003C3DC7"/>
    <w:rsid w:val="003C47EA"/>
    <w:rsid w:val="003C4C6A"/>
    <w:rsid w:val="003C4F89"/>
    <w:rsid w:val="003C50D5"/>
    <w:rsid w:val="003C590E"/>
    <w:rsid w:val="003C6309"/>
    <w:rsid w:val="003C6540"/>
    <w:rsid w:val="003C6665"/>
    <w:rsid w:val="003C66DD"/>
    <w:rsid w:val="003C697A"/>
    <w:rsid w:val="003C71F8"/>
    <w:rsid w:val="003C770E"/>
    <w:rsid w:val="003C7CC7"/>
    <w:rsid w:val="003C7E50"/>
    <w:rsid w:val="003C7F78"/>
    <w:rsid w:val="003D09F7"/>
    <w:rsid w:val="003D14AB"/>
    <w:rsid w:val="003D167A"/>
    <w:rsid w:val="003D198D"/>
    <w:rsid w:val="003D1DAB"/>
    <w:rsid w:val="003D2464"/>
    <w:rsid w:val="003D2717"/>
    <w:rsid w:val="003D2854"/>
    <w:rsid w:val="003D2AD5"/>
    <w:rsid w:val="003D3270"/>
    <w:rsid w:val="003D3AD7"/>
    <w:rsid w:val="003D47AE"/>
    <w:rsid w:val="003D4BAC"/>
    <w:rsid w:val="003D569A"/>
    <w:rsid w:val="003D683B"/>
    <w:rsid w:val="003D706C"/>
    <w:rsid w:val="003D7B43"/>
    <w:rsid w:val="003D7F51"/>
    <w:rsid w:val="003E006D"/>
    <w:rsid w:val="003E0A48"/>
    <w:rsid w:val="003E1014"/>
    <w:rsid w:val="003E147E"/>
    <w:rsid w:val="003E15D7"/>
    <w:rsid w:val="003E1DF8"/>
    <w:rsid w:val="003E242D"/>
    <w:rsid w:val="003E2CD1"/>
    <w:rsid w:val="003E3387"/>
    <w:rsid w:val="003E367E"/>
    <w:rsid w:val="003E382F"/>
    <w:rsid w:val="003E43F6"/>
    <w:rsid w:val="003E46F3"/>
    <w:rsid w:val="003E58F9"/>
    <w:rsid w:val="003E5A3D"/>
    <w:rsid w:val="003E5B20"/>
    <w:rsid w:val="003E5C02"/>
    <w:rsid w:val="003E5F0A"/>
    <w:rsid w:val="003E68EB"/>
    <w:rsid w:val="003E6AB9"/>
    <w:rsid w:val="003E7273"/>
    <w:rsid w:val="003E77A6"/>
    <w:rsid w:val="003E7A30"/>
    <w:rsid w:val="003F1177"/>
    <w:rsid w:val="003F143A"/>
    <w:rsid w:val="003F1649"/>
    <w:rsid w:val="003F1764"/>
    <w:rsid w:val="003F1B15"/>
    <w:rsid w:val="003F1ED3"/>
    <w:rsid w:val="003F2348"/>
    <w:rsid w:val="003F240D"/>
    <w:rsid w:val="003F278A"/>
    <w:rsid w:val="003F2797"/>
    <w:rsid w:val="003F2B96"/>
    <w:rsid w:val="003F2F58"/>
    <w:rsid w:val="003F34D3"/>
    <w:rsid w:val="003F389C"/>
    <w:rsid w:val="003F3A40"/>
    <w:rsid w:val="003F432D"/>
    <w:rsid w:val="003F5050"/>
    <w:rsid w:val="003F5B4A"/>
    <w:rsid w:val="003F5C63"/>
    <w:rsid w:val="003F5DC0"/>
    <w:rsid w:val="003F6187"/>
    <w:rsid w:val="003F62A5"/>
    <w:rsid w:val="003F6420"/>
    <w:rsid w:val="003F6564"/>
    <w:rsid w:val="003F7262"/>
    <w:rsid w:val="004000A0"/>
    <w:rsid w:val="004008F4"/>
    <w:rsid w:val="00400D75"/>
    <w:rsid w:val="00400FD5"/>
    <w:rsid w:val="00400FD8"/>
    <w:rsid w:val="00401703"/>
    <w:rsid w:val="0040187C"/>
    <w:rsid w:val="00401CC3"/>
    <w:rsid w:val="00402D3F"/>
    <w:rsid w:val="004038B7"/>
    <w:rsid w:val="00403BCF"/>
    <w:rsid w:val="004044E7"/>
    <w:rsid w:val="00404B71"/>
    <w:rsid w:val="004057D2"/>
    <w:rsid w:val="00406E63"/>
    <w:rsid w:val="004072A2"/>
    <w:rsid w:val="00407AB7"/>
    <w:rsid w:val="00407E0D"/>
    <w:rsid w:val="00407F28"/>
    <w:rsid w:val="00410A15"/>
    <w:rsid w:val="00410CA3"/>
    <w:rsid w:val="004112A9"/>
    <w:rsid w:val="0041180D"/>
    <w:rsid w:val="00411FC5"/>
    <w:rsid w:val="00412344"/>
    <w:rsid w:val="00412514"/>
    <w:rsid w:val="0041253C"/>
    <w:rsid w:val="004130C7"/>
    <w:rsid w:val="004131A2"/>
    <w:rsid w:val="00413605"/>
    <w:rsid w:val="004137EF"/>
    <w:rsid w:val="0041437B"/>
    <w:rsid w:val="00414AA6"/>
    <w:rsid w:val="00415188"/>
    <w:rsid w:val="004153BD"/>
    <w:rsid w:val="00416352"/>
    <w:rsid w:val="00416401"/>
    <w:rsid w:val="004167D9"/>
    <w:rsid w:val="00416956"/>
    <w:rsid w:val="00416E5A"/>
    <w:rsid w:val="00416F1A"/>
    <w:rsid w:val="00416F41"/>
    <w:rsid w:val="00417177"/>
    <w:rsid w:val="00420244"/>
    <w:rsid w:val="00421087"/>
    <w:rsid w:val="00421240"/>
    <w:rsid w:val="00421833"/>
    <w:rsid w:val="00421A2C"/>
    <w:rsid w:val="00422207"/>
    <w:rsid w:val="0042229B"/>
    <w:rsid w:val="00423210"/>
    <w:rsid w:val="004234E1"/>
    <w:rsid w:val="00424ADA"/>
    <w:rsid w:val="00424D1B"/>
    <w:rsid w:val="00425378"/>
    <w:rsid w:val="00425CA5"/>
    <w:rsid w:val="004260C9"/>
    <w:rsid w:val="0042611E"/>
    <w:rsid w:val="00426291"/>
    <w:rsid w:val="00426418"/>
    <w:rsid w:val="004267B1"/>
    <w:rsid w:val="00426C36"/>
    <w:rsid w:val="00426F83"/>
    <w:rsid w:val="00427515"/>
    <w:rsid w:val="00427B96"/>
    <w:rsid w:val="00430834"/>
    <w:rsid w:val="00430CAB"/>
    <w:rsid w:val="0043264B"/>
    <w:rsid w:val="004326CA"/>
    <w:rsid w:val="004327B8"/>
    <w:rsid w:val="0043287C"/>
    <w:rsid w:val="00432BF0"/>
    <w:rsid w:val="00432D62"/>
    <w:rsid w:val="00433067"/>
    <w:rsid w:val="004335E7"/>
    <w:rsid w:val="00433A6E"/>
    <w:rsid w:val="004349AE"/>
    <w:rsid w:val="0043546E"/>
    <w:rsid w:val="00435A4B"/>
    <w:rsid w:val="00435AA7"/>
    <w:rsid w:val="00435EB5"/>
    <w:rsid w:val="00435F77"/>
    <w:rsid w:val="00436FFD"/>
    <w:rsid w:val="00437065"/>
    <w:rsid w:val="004379FA"/>
    <w:rsid w:val="004400B8"/>
    <w:rsid w:val="004407A2"/>
    <w:rsid w:val="00440A1C"/>
    <w:rsid w:val="00441147"/>
    <w:rsid w:val="0044240F"/>
    <w:rsid w:val="004426A2"/>
    <w:rsid w:val="00442A57"/>
    <w:rsid w:val="00442C2D"/>
    <w:rsid w:val="00442D5E"/>
    <w:rsid w:val="00442D84"/>
    <w:rsid w:val="004434C0"/>
    <w:rsid w:val="004439B1"/>
    <w:rsid w:val="00443C13"/>
    <w:rsid w:val="0044456B"/>
    <w:rsid w:val="004455D9"/>
    <w:rsid w:val="00445789"/>
    <w:rsid w:val="004466A3"/>
    <w:rsid w:val="004468EF"/>
    <w:rsid w:val="00446C81"/>
    <w:rsid w:val="00446DC1"/>
    <w:rsid w:val="004476EC"/>
    <w:rsid w:val="00447890"/>
    <w:rsid w:val="00447C58"/>
    <w:rsid w:val="004510B8"/>
    <w:rsid w:val="004513A2"/>
    <w:rsid w:val="004514D9"/>
    <w:rsid w:val="00452362"/>
    <w:rsid w:val="00454030"/>
    <w:rsid w:val="00454775"/>
    <w:rsid w:val="00454C3E"/>
    <w:rsid w:val="00454C60"/>
    <w:rsid w:val="00454E18"/>
    <w:rsid w:val="00455181"/>
    <w:rsid w:val="0045561F"/>
    <w:rsid w:val="0045616D"/>
    <w:rsid w:val="004573B6"/>
    <w:rsid w:val="00457B88"/>
    <w:rsid w:val="00457C12"/>
    <w:rsid w:val="00460157"/>
    <w:rsid w:val="00460D40"/>
    <w:rsid w:val="0046135C"/>
    <w:rsid w:val="00461D0A"/>
    <w:rsid w:val="00461E53"/>
    <w:rsid w:val="00462007"/>
    <w:rsid w:val="004628A1"/>
    <w:rsid w:val="00462EA4"/>
    <w:rsid w:val="004639D4"/>
    <w:rsid w:val="00463B2A"/>
    <w:rsid w:val="00463C9F"/>
    <w:rsid w:val="00463EE8"/>
    <w:rsid w:val="0046452C"/>
    <w:rsid w:val="00464AE9"/>
    <w:rsid w:val="00464E47"/>
    <w:rsid w:val="00465B1C"/>
    <w:rsid w:val="00466852"/>
    <w:rsid w:val="004668E5"/>
    <w:rsid w:val="00467329"/>
    <w:rsid w:val="00467787"/>
    <w:rsid w:val="0046783C"/>
    <w:rsid w:val="00467A28"/>
    <w:rsid w:val="00467DD5"/>
    <w:rsid w:val="004701AA"/>
    <w:rsid w:val="004702B0"/>
    <w:rsid w:val="004704F9"/>
    <w:rsid w:val="00470FAF"/>
    <w:rsid w:val="004717BE"/>
    <w:rsid w:val="004718AC"/>
    <w:rsid w:val="00471C71"/>
    <w:rsid w:val="00472319"/>
    <w:rsid w:val="00473642"/>
    <w:rsid w:val="00473808"/>
    <w:rsid w:val="00473F48"/>
    <w:rsid w:val="00474274"/>
    <w:rsid w:val="00474683"/>
    <w:rsid w:val="004748D7"/>
    <w:rsid w:val="0047540E"/>
    <w:rsid w:val="00475937"/>
    <w:rsid w:val="00475BAD"/>
    <w:rsid w:val="0047612D"/>
    <w:rsid w:val="004762E0"/>
    <w:rsid w:val="00476602"/>
    <w:rsid w:val="004768F6"/>
    <w:rsid w:val="00476F06"/>
    <w:rsid w:val="004773A8"/>
    <w:rsid w:val="00477A7C"/>
    <w:rsid w:val="00480ECA"/>
    <w:rsid w:val="0048134E"/>
    <w:rsid w:val="00481D96"/>
    <w:rsid w:val="00481E2F"/>
    <w:rsid w:val="00481FBC"/>
    <w:rsid w:val="00481FD3"/>
    <w:rsid w:val="0048293B"/>
    <w:rsid w:val="00483884"/>
    <w:rsid w:val="00483D4A"/>
    <w:rsid w:val="00484380"/>
    <w:rsid w:val="0048611D"/>
    <w:rsid w:val="00486272"/>
    <w:rsid w:val="0048634A"/>
    <w:rsid w:val="004865E6"/>
    <w:rsid w:val="00486E49"/>
    <w:rsid w:val="004876F2"/>
    <w:rsid w:val="004877BB"/>
    <w:rsid w:val="00487BAE"/>
    <w:rsid w:val="00490ACA"/>
    <w:rsid w:val="00490CA5"/>
    <w:rsid w:val="00490F70"/>
    <w:rsid w:val="004911CC"/>
    <w:rsid w:val="004916EC"/>
    <w:rsid w:val="00491C02"/>
    <w:rsid w:val="00491F09"/>
    <w:rsid w:val="004924E7"/>
    <w:rsid w:val="00492E26"/>
    <w:rsid w:val="00492E6D"/>
    <w:rsid w:val="004930B6"/>
    <w:rsid w:val="004931D1"/>
    <w:rsid w:val="0049328B"/>
    <w:rsid w:val="004932E4"/>
    <w:rsid w:val="0049400D"/>
    <w:rsid w:val="004940C2"/>
    <w:rsid w:val="00494200"/>
    <w:rsid w:val="004945D2"/>
    <w:rsid w:val="00494A20"/>
    <w:rsid w:val="00494F5B"/>
    <w:rsid w:val="00495184"/>
    <w:rsid w:val="004954EB"/>
    <w:rsid w:val="00496854"/>
    <w:rsid w:val="00497128"/>
    <w:rsid w:val="00497559"/>
    <w:rsid w:val="004976FD"/>
    <w:rsid w:val="004A004D"/>
    <w:rsid w:val="004A0209"/>
    <w:rsid w:val="004A0CF6"/>
    <w:rsid w:val="004A0EEB"/>
    <w:rsid w:val="004A1100"/>
    <w:rsid w:val="004A1121"/>
    <w:rsid w:val="004A140E"/>
    <w:rsid w:val="004A1A0B"/>
    <w:rsid w:val="004A1A8B"/>
    <w:rsid w:val="004A1B96"/>
    <w:rsid w:val="004A1C23"/>
    <w:rsid w:val="004A1C38"/>
    <w:rsid w:val="004A27DF"/>
    <w:rsid w:val="004A293A"/>
    <w:rsid w:val="004A2B58"/>
    <w:rsid w:val="004A3073"/>
    <w:rsid w:val="004A32FA"/>
    <w:rsid w:val="004A366F"/>
    <w:rsid w:val="004A39C7"/>
    <w:rsid w:val="004A3BBA"/>
    <w:rsid w:val="004A40A0"/>
    <w:rsid w:val="004A4420"/>
    <w:rsid w:val="004A457A"/>
    <w:rsid w:val="004A4CE0"/>
    <w:rsid w:val="004A5511"/>
    <w:rsid w:val="004A5901"/>
    <w:rsid w:val="004A5A7E"/>
    <w:rsid w:val="004A5EED"/>
    <w:rsid w:val="004A6629"/>
    <w:rsid w:val="004A694B"/>
    <w:rsid w:val="004A7FB5"/>
    <w:rsid w:val="004B0500"/>
    <w:rsid w:val="004B0CE1"/>
    <w:rsid w:val="004B0EFD"/>
    <w:rsid w:val="004B1316"/>
    <w:rsid w:val="004B17DF"/>
    <w:rsid w:val="004B1E48"/>
    <w:rsid w:val="004B1ECD"/>
    <w:rsid w:val="004B254A"/>
    <w:rsid w:val="004B32FB"/>
    <w:rsid w:val="004B33EC"/>
    <w:rsid w:val="004B392A"/>
    <w:rsid w:val="004B3C90"/>
    <w:rsid w:val="004B3DDD"/>
    <w:rsid w:val="004B46DC"/>
    <w:rsid w:val="004B4B02"/>
    <w:rsid w:val="004B4CB8"/>
    <w:rsid w:val="004B6391"/>
    <w:rsid w:val="004B659E"/>
    <w:rsid w:val="004B65B9"/>
    <w:rsid w:val="004B6718"/>
    <w:rsid w:val="004B6EF7"/>
    <w:rsid w:val="004B78B4"/>
    <w:rsid w:val="004C0179"/>
    <w:rsid w:val="004C2B06"/>
    <w:rsid w:val="004C2D30"/>
    <w:rsid w:val="004C3015"/>
    <w:rsid w:val="004C30B2"/>
    <w:rsid w:val="004C380D"/>
    <w:rsid w:val="004C3D60"/>
    <w:rsid w:val="004C47D3"/>
    <w:rsid w:val="004C4963"/>
    <w:rsid w:val="004C4EBA"/>
    <w:rsid w:val="004C54BD"/>
    <w:rsid w:val="004C5947"/>
    <w:rsid w:val="004C5A7E"/>
    <w:rsid w:val="004C5CC3"/>
    <w:rsid w:val="004C6341"/>
    <w:rsid w:val="004C6835"/>
    <w:rsid w:val="004C6B8B"/>
    <w:rsid w:val="004C7B57"/>
    <w:rsid w:val="004C7FBE"/>
    <w:rsid w:val="004D0452"/>
    <w:rsid w:val="004D09E0"/>
    <w:rsid w:val="004D1099"/>
    <w:rsid w:val="004D2F9A"/>
    <w:rsid w:val="004D3E73"/>
    <w:rsid w:val="004D420D"/>
    <w:rsid w:val="004D4224"/>
    <w:rsid w:val="004D5377"/>
    <w:rsid w:val="004D546A"/>
    <w:rsid w:val="004D5D8D"/>
    <w:rsid w:val="004D5E04"/>
    <w:rsid w:val="004D614E"/>
    <w:rsid w:val="004D61AB"/>
    <w:rsid w:val="004D624F"/>
    <w:rsid w:val="004D66EC"/>
    <w:rsid w:val="004D6927"/>
    <w:rsid w:val="004D70B4"/>
    <w:rsid w:val="004D718E"/>
    <w:rsid w:val="004D7665"/>
    <w:rsid w:val="004D795F"/>
    <w:rsid w:val="004D7B5A"/>
    <w:rsid w:val="004D7FA3"/>
    <w:rsid w:val="004E02C8"/>
    <w:rsid w:val="004E0532"/>
    <w:rsid w:val="004E0676"/>
    <w:rsid w:val="004E0EFC"/>
    <w:rsid w:val="004E1906"/>
    <w:rsid w:val="004E2147"/>
    <w:rsid w:val="004E3406"/>
    <w:rsid w:val="004E3D2B"/>
    <w:rsid w:val="004E4294"/>
    <w:rsid w:val="004E47A7"/>
    <w:rsid w:val="004E4860"/>
    <w:rsid w:val="004E4E30"/>
    <w:rsid w:val="004E5158"/>
    <w:rsid w:val="004E585C"/>
    <w:rsid w:val="004E59A2"/>
    <w:rsid w:val="004E5E38"/>
    <w:rsid w:val="004E65FE"/>
    <w:rsid w:val="004E70D9"/>
    <w:rsid w:val="004E7410"/>
    <w:rsid w:val="004E7530"/>
    <w:rsid w:val="004E7594"/>
    <w:rsid w:val="004E7662"/>
    <w:rsid w:val="004F01B4"/>
    <w:rsid w:val="004F0462"/>
    <w:rsid w:val="004F057D"/>
    <w:rsid w:val="004F081C"/>
    <w:rsid w:val="004F0C4F"/>
    <w:rsid w:val="004F134C"/>
    <w:rsid w:val="004F141E"/>
    <w:rsid w:val="004F16F2"/>
    <w:rsid w:val="004F28BB"/>
    <w:rsid w:val="004F2E10"/>
    <w:rsid w:val="004F2F36"/>
    <w:rsid w:val="004F31BF"/>
    <w:rsid w:val="004F3D2E"/>
    <w:rsid w:val="004F429E"/>
    <w:rsid w:val="004F4445"/>
    <w:rsid w:val="004F4682"/>
    <w:rsid w:val="004F48D8"/>
    <w:rsid w:val="004F4A00"/>
    <w:rsid w:val="004F5147"/>
    <w:rsid w:val="004F5625"/>
    <w:rsid w:val="004F5EEF"/>
    <w:rsid w:val="004F6B55"/>
    <w:rsid w:val="004F6B81"/>
    <w:rsid w:val="004F6C6C"/>
    <w:rsid w:val="004F779C"/>
    <w:rsid w:val="004F7949"/>
    <w:rsid w:val="004F7F61"/>
    <w:rsid w:val="0050002D"/>
    <w:rsid w:val="00500042"/>
    <w:rsid w:val="00500210"/>
    <w:rsid w:val="00500560"/>
    <w:rsid w:val="005006BE"/>
    <w:rsid w:val="005014B0"/>
    <w:rsid w:val="00501593"/>
    <w:rsid w:val="00501F09"/>
    <w:rsid w:val="00502796"/>
    <w:rsid w:val="005031CF"/>
    <w:rsid w:val="005033A5"/>
    <w:rsid w:val="005043A2"/>
    <w:rsid w:val="00504520"/>
    <w:rsid w:val="0050459D"/>
    <w:rsid w:val="005047D2"/>
    <w:rsid w:val="00505705"/>
    <w:rsid w:val="00505999"/>
    <w:rsid w:val="00505DDA"/>
    <w:rsid w:val="00506A87"/>
    <w:rsid w:val="00506CC8"/>
    <w:rsid w:val="00506E86"/>
    <w:rsid w:val="00506EF1"/>
    <w:rsid w:val="005072B7"/>
    <w:rsid w:val="0050784E"/>
    <w:rsid w:val="005078F8"/>
    <w:rsid w:val="00507A16"/>
    <w:rsid w:val="00510000"/>
    <w:rsid w:val="0051009F"/>
    <w:rsid w:val="005103C4"/>
    <w:rsid w:val="00510A25"/>
    <w:rsid w:val="00510B87"/>
    <w:rsid w:val="00510C60"/>
    <w:rsid w:val="00510CE6"/>
    <w:rsid w:val="005117A6"/>
    <w:rsid w:val="005119F5"/>
    <w:rsid w:val="00511ABB"/>
    <w:rsid w:val="00512BDE"/>
    <w:rsid w:val="00514CE5"/>
    <w:rsid w:val="00515327"/>
    <w:rsid w:val="005158CD"/>
    <w:rsid w:val="00515E2B"/>
    <w:rsid w:val="00516D61"/>
    <w:rsid w:val="00516E59"/>
    <w:rsid w:val="0051725A"/>
    <w:rsid w:val="0052008D"/>
    <w:rsid w:val="005200DD"/>
    <w:rsid w:val="00520166"/>
    <w:rsid w:val="00520201"/>
    <w:rsid w:val="00521207"/>
    <w:rsid w:val="005212CF"/>
    <w:rsid w:val="005213E9"/>
    <w:rsid w:val="00521D79"/>
    <w:rsid w:val="00521DE0"/>
    <w:rsid w:val="00522086"/>
    <w:rsid w:val="0052211E"/>
    <w:rsid w:val="00524272"/>
    <w:rsid w:val="0052481F"/>
    <w:rsid w:val="00524C3C"/>
    <w:rsid w:val="0052593C"/>
    <w:rsid w:val="00525FAF"/>
    <w:rsid w:val="0052674E"/>
    <w:rsid w:val="00526D15"/>
    <w:rsid w:val="00527174"/>
    <w:rsid w:val="0052778D"/>
    <w:rsid w:val="00527B80"/>
    <w:rsid w:val="0053015F"/>
    <w:rsid w:val="00530269"/>
    <w:rsid w:val="0053079D"/>
    <w:rsid w:val="005315F1"/>
    <w:rsid w:val="00532553"/>
    <w:rsid w:val="0053288B"/>
    <w:rsid w:val="00532E1E"/>
    <w:rsid w:val="005340E8"/>
    <w:rsid w:val="00534651"/>
    <w:rsid w:val="005355AB"/>
    <w:rsid w:val="00536042"/>
    <w:rsid w:val="005361D6"/>
    <w:rsid w:val="005365AD"/>
    <w:rsid w:val="00536890"/>
    <w:rsid w:val="005370F8"/>
    <w:rsid w:val="005409A6"/>
    <w:rsid w:val="00540AD0"/>
    <w:rsid w:val="00540C53"/>
    <w:rsid w:val="005413DD"/>
    <w:rsid w:val="00541409"/>
    <w:rsid w:val="005422DB"/>
    <w:rsid w:val="005424C1"/>
    <w:rsid w:val="005429EA"/>
    <w:rsid w:val="00543679"/>
    <w:rsid w:val="005438D6"/>
    <w:rsid w:val="005446E9"/>
    <w:rsid w:val="005448F1"/>
    <w:rsid w:val="00545A86"/>
    <w:rsid w:val="00545DD8"/>
    <w:rsid w:val="00546BD6"/>
    <w:rsid w:val="00547353"/>
    <w:rsid w:val="00547A24"/>
    <w:rsid w:val="00547B90"/>
    <w:rsid w:val="00550337"/>
    <w:rsid w:val="00550A60"/>
    <w:rsid w:val="00550C0E"/>
    <w:rsid w:val="005514CB"/>
    <w:rsid w:val="00551DE3"/>
    <w:rsid w:val="00551F21"/>
    <w:rsid w:val="00552DB9"/>
    <w:rsid w:val="0055386A"/>
    <w:rsid w:val="00553A41"/>
    <w:rsid w:val="00553FB7"/>
    <w:rsid w:val="005544C5"/>
    <w:rsid w:val="005545C9"/>
    <w:rsid w:val="005549D3"/>
    <w:rsid w:val="00554A0D"/>
    <w:rsid w:val="00554AE9"/>
    <w:rsid w:val="00554E6A"/>
    <w:rsid w:val="00554EB9"/>
    <w:rsid w:val="00554FD4"/>
    <w:rsid w:val="00554FE0"/>
    <w:rsid w:val="00555A4B"/>
    <w:rsid w:val="0055662D"/>
    <w:rsid w:val="00556AD8"/>
    <w:rsid w:val="005572F5"/>
    <w:rsid w:val="00560156"/>
    <w:rsid w:val="005606FC"/>
    <w:rsid w:val="00560BDE"/>
    <w:rsid w:val="00560C9C"/>
    <w:rsid w:val="0056134D"/>
    <w:rsid w:val="00561443"/>
    <w:rsid w:val="005619AB"/>
    <w:rsid w:val="00561B47"/>
    <w:rsid w:val="00561BB4"/>
    <w:rsid w:val="005624F8"/>
    <w:rsid w:val="00562D3B"/>
    <w:rsid w:val="00563646"/>
    <w:rsid w:val="005640F4"/>
    <w:rsid w:val="005649BD"/>
    <w:rsid w:val="00564D12"/>
    <w:rsid w:val="00564F79"/>
    <w:rsid w:val="00564FEE"/>
    <w:rsid w:val="00565FD2"/>
    <w:rsid w:val="00566061"/>
    <w:rsid w:val="005660CC"/>
    <w:rsid w:val="005663CA"/>
    <w:rsid w:val="0056699B"/>
    <w:rsid w:val="00566C87"/>
    <w:rsid w:val="005677EF"/>
    <w:rsid w:val="00567952"/>
    <w:rsid w:val="00567A82"/>
    <w:rsid w:val="00567ACA"/>
    <w:rsid w:val="00567D45"/>
    <w:rsid w:val="00567D46"/>
    <w:rsid w:val="00567DA9"/>
    <w:rsid w:val="00570345"/>
    <w:rsid w:val="005707F2"/>
    <w:rsid w:val="0057156F"/>
    <w:rsid w:val="00571923"/>
    <w:rsid w:val="00571AFF"/>
    <w:rsid w:val="00571EC5"/>
    <w:rsid w:val="00572022"/>
    <w:rsid w:val="00572063"/>
    <w:rsid w:val="00572309"/>
    <w:rsid w:val="00572444"/>
    <w:rsid w:val="00572529"/>
    <w:rsid w:val="0057267E"/>
    <w:rsid w:val="00572836"/>
    <w:rsid w:val="00572D50"/>
    <w:rsid w:val="005732C1"/>
    <w:rsid w:val="00573B45"/>
    <w:rsid w:val="00573DF9"/>
    <w:rsid w:val="00574363"/>
    <w:rsid w:val="005748FA"/>
    <w:rsid w:val="00574E3F"/>
    <w:rsid w:val="00574F44"/>
    <w:rsid w:val="0057512D"/>
    <w:rsid w:val="0057544A"/>
    <w:rsid w:val="005755E5"/>
    <w:rsid w:val="0057584D"/>
    <w:rsid w:val="005771B2"/>
    <w:rsid w:val="00577262"/>
    <w:rsid w:val="0057748B"/>
    <w:rsid w:val="0057772E"/>
    <w:rsid w:val="00577A4D"/>
    <w:rsid w:val="00577E65"/>
    <w:rsid w:val="00577E88"/>
    <w:rsid w:val="00580932"/>
    <w:rsid w:val="00580AB3"/>
    <w:rsid w:val="00581065"/>
    <w:rsid w:val="005814D1"/>
    <w:rsid w:val="00581616"/>
    <w:rsid w:val="00581AB5"/>
    <w:rsid w:val="00581AE1"/>
    <w:rsid w:val="00581DE1"/>
    <w:rsid w:val="00583305"/>
    <w:rsid w:val="0058334D"/>
    <w:rsid w:val="0058361D"/>
    <w:rsid w:val="00583E45"/>
    <w:rsid w:val="00583F93"/>
    <w:rsid w:val="005845BD"/>
    <w:rsid w:val="00584752"/>
    <w:rsid w:val="00584D08"/>
    <w:rsid w:val="005858B8"/>
    <w:rsid w:val="00585A9B"/>
    <w:rsid w:val="00585AF5"/>
    <w:rsid w:val="00585B83"/>
    <w:rsid w:val="00585C2B"/>
    <w:rsid w:val="00585FA9"/>
    <w:rsid w:val="00586842"/>
    <w:rsid w:val="0058685D"/>
    <w:rsid w:val="005869C7"/>
    <w:rsid w:val="00586DA6"/>
    <w:rsid w:val="00586FC9"/>
    <w:rsid w:val="0058754D"/>
    <w:rsid w:val="005879F0"/>
    <w:rsid w:val="00587B80"/>
    <w:rsid w:val="00590791"/>
    <w:rsid w:val="005909F8"/>
    <w:rsid w:val="00590B0A"/>
    <w:rsid w:val="00590E84"/>
    <w:rsid w:val="005915D5"/>
    <w:rsid w:val="00591B04"/>
    <w:rsid w:val="005922BA"/>
    <w:rsid w:val="005928F0"/>
    <w:rsid w:val="0059302D"/>
    <w:rsid w:val="00593579"/>
    <w:rsid w:val="00593EA8"/>
    <w:rsid w:val="005940D4"/>
    <w:rsid w:val="00594E94"/>
    <w:rsid w:val="00594F0C"/>
    <w:rsid w:val="0059517A"/>
    <w:rsid w:val="005966B3"/>
    <w:rsid w:val="00596B59"/>
    <w:rsid w:val="00596B6D"/>
    <w:rsid w:val="00597E5D"/>
    <w:rsid w:val="005A0851"/>
    <w:rsid w:val="005A0961"/>
    <w:rsid w:val="005A1080"/>
    <w:rsid w:val="005A21E3"/>
    <w:rsid w:val="005A22AE"/>
    <w:rsid w:val="005A244E"/>
    <w:rsid w:val="005A2A2A"/>
    <w:rsid w:val="005A2E0A"/>
    <w:rsid w:val="005A312A"/>
    <w:rsid w:val="005A3731"/>
    <w:rsid w:val="005A3837"/>
    <w:rsid w:val="005A3B62"/>
    <w:rsid w:val="005A3F1E"/>
    <w:rsid w:val="005A417C"/>
    <w:rsid w:val="005A45EF"/>
    <w:rsid w:val="005A4B3C"/>
    <w:rsid w:val="005A4E22"/>
    <w:rsid w:val="005A4ED8"/>
    <w:rsid w:val="005A4FFE"/>
    <w:rsid w:val="005A6324"/>
    <w:rsid w:val="005A63D9"/>
    <w:rsid w:val="005A67AD"/>
    <w:rsid w:val="005A764D"/>
    <w:rsid w:val="005B12F6"/>
    <w:rsid w:val="005B1AC6"/>
    <w:rsid w:val="005B1D80"/>
    <w:rsid w:val="005B259F"/>
    <w:rsid w:val="005B2DAF"/>
    <w:rsid w:val="005B3B5A"/>
    <w:rsid w:val="005B4401"/>
    <w:rsid w:val="005B4D4E"/>
    <w:rsid w:val="005B557D"/>
    <w:rsid w:val="005B71A7"/>
    <w:rsid w:val="005B75C5"/>
    <w:rsid w:val="005C04B6"/>
    <w:rsid w:val="005C061E"/>
    <w:rsid w:val="005C0736"/>
    <w:rsid w:val="005C0DD7"/>
    <w:rsid w:val="005C0F5B"/>
    <w:rsid w:val="005C1B1F"/>
    <w:rsid w:val="005C2872"/>
    <w:rsid w:val="005C2BBD"/>
    <w:rsid w:val="005C3438"/>
    <w:rsid w:val="005C3459"/>
    <w:rsid w:val="005C382B"/>
    <w:rsid w:val="005C3B8D"/>
    <w:rsid w:val="005C3C60"/>
    <w:rsid w:val="005C3EA9"/>
    <w:rsid w:val="005C3F3D"/>
    <w:rsid w:val="005C400E"/>
    <w:rsid w:val="005C47C5"/>
    <w:rsid w:val="005C5F47"/>
    <w:rsid w:val="005C69A8"/>
    <w:rsid w:val="005C74DA"/>
    <w:rsid w:val="005C779D"/>
    <w:rsid w:val="005C7833"/>
    <w:rsid w:val="005C7852"/>
    <w:rsid w:val="005C79A2"/>
    <w:rsid w:val="005C7A87"/>
    <w:rsid w:val="005D0078"/>
    <w:rsid w:val="005D0118"/>
    <w:rsid w:val="005D0A83"/>
    <w:rsid w:val="005D1D2E"/>
    <w:rsid w:val="005D1E0E"/>
    <w:rsid w:val="005D2094"/>
    <w:rsid w:val="005D220D"/>
    <w:rsid w:val="005D2848"/>
    <w:rsid w:val="005D290D"/>
    <w:rsid w:val="005D2F61"/>
    <w:rsid w:val="005D2F66"/>
    <w:rsid w:val="005D2F7D"/>
    <w:rsid w:val="005D3305"/>
    <w:rsid w:val="005D37C1"/>
    <w:rsid w:val="005D3BEA"/>
    <w:rsid w:val="005D3E83"/>
    <w:rsid w:val="005D499C"/>
    <w:rsid w:val="005D4E66"/>
    <w:rsid w:val="005D4F4F"/>
    <w:rsid w:val="005D5D4E"/>
    <w:rsid w:val="005D5E38"/>
    <w:rsid w:val="005D6705"/>
    <w:rsid w:val="005D7BB5"/>
    <w:rsid w:val="005E0B08"/>
    <w:rsid w:val="005E0D81"/>
    <w:rsid w:val="005E0FED"/>
    <w:rsid w:val="005E1836"/>
    <w:rsid w:val="005E19D2"/>
    <w:rsid w:val="005E2B63"/>
    <w:rsid w:val="005E3042"/>
    <w:rsid w:val="005E36FB"/>
    <w:rsid w:val="005E37F2"/>
    <w:rsid w:val="005E3ADE"/>
    <w:rsid w:val="005E3D6A"/>
    <w:rsid w:val="005E4646"/>
    <w:rsid w:val="005E497F"/>
    <w:rsid w:val="005E4B0E"/>
    <w:rsid w:val="005E5194"/>
    <w:rsid w:val="005E5B37"/>
    <w:rsid w:val="005E65B9"/>
    <w:rsid w:val="005E6E24"/>
    <w:rsid w:val="005E7624"/>
    <w:rsid w:val="005E7AA1"/>
    <w:rsid w:val="005F048B"/>
    <w:rsid w:val="005F0C11"/>
    <w:rsid w:val="005F0F27"/>
    <w:rsid w:val="005F140C"/>
    <w:rsid w:val="005F1735"/>
    <w:rsid w:val="005F1A4B"/>
    <w:rsid w:val="005F20CC"/>
    <w:rsid w:val="005F21F8"/>
    <w:rsid w:val="005F22DF"/>
    <w:rsid w:val="005F2365"/>
    <w:rsid w:val="005F2674"/>
    <w:rsid w:val="005F279E"/>
    <w:rsid w:val="005F2A88"/>
    <w:rsid w:val="005F3767"/>
    <w:rsid w:val="005F3EBB"/>
    <w:rsid w:val="005F46FE"/>
    <w:rsid w:val="005F493E"/>
    <w:rsid w:val="005F4E09"/>
    <w:rsid w:val="005F50DC"/>
    <w:rsid w:val="005F5174"/>
    <w:rsid w:val="005F52BB"/>
    <w:rsid w:val="005F539D"/>
    <w:rsid w:val="005F5C8E"/>
    <w:rsid w:val="005F5E4F"/>
    <w:rsid w:val="005F6586"/>
    <w:rsid w:val="005F66FE"/>
    <w:rsid w:val="005F6AB5"/>
    <w:rsid w:val="005F6BC8"/>
    <w:rsid w:val="005F78E9"/>
    <w:rsid w:val="005F78FE"/>
    <w:rsid w:val="005F79EF"/>
    <w:rsid w:val="005F7B36"/>
    <w:rsid w:val="005F7CBC"/>
    <w:rsid w:val="005F7D03"/>
    <w:rsid w:val="006000A9"/>
    <w:rsid w:val="00600477"/>
    <w:rsid w:val="006009A0"/>
    <w:rsid w:val="00600B9D"/>
    <w:rsid w:val="00600C25"/>
    <w:rsid w:val="00600E47"/>
    <w:rsid w:val="00600E6B"/>
    <w:rsid w:val="00601065"/>
    <w:rsid w:val="0060146C"/>
    <w:rsid w:val="00601A9B"/>
    <w:rsid w:val="00601D19"/>
    <w:rsid w:val="00601E06"/>
    <w:rsid w:val="006027C7"/>
    <w:rsid w:val="00602FB5"/>
    <w:rsid w:val="00603704"/>
    <w:rsid w:val="00603758"/>
    <w:rsid w:val="00604848"/>
    <w:rsid w:val="00604EE7"/>
    <w:rsid w:val="00604F08"/>
    <w:rsid w:val="00605ECD"/>
    <w:rsid w:val="00606FB9"/>
    <w:rsid w:val="006071A8"/>
    <w:rsid w:val="006073A5"/>
    <w:rsid w:val="006073B5"/>
    <w:rsid w:val="00607CE5"/>
    <w:rsid w:val="00610CD6"/>
    <w:rsid w:val="00610DE1"/>
    <w:rsid w:val="00611026"/>
    <w:rsid w:val="00611B0C"/>
    <w:rsid w:val="00611BB7"/>
    <w:rsid w:val="00611E89"/>
    <w:rsid w:val="0061310C"/>
    <w:rsid w:val="006133C8"/>
    <w:rsid w:val="00613417"/>
    <w:rsid w:val="006138DC"/>
    <w:rsid w:val="006139E9"/>
    <w:rsid w:val="00613C5E"/>
    <w:rsid w:val="00614BE4"/>
    <w:rsid w:val="00614F24"/>
    <w:rsid w:val="00615215"/>
    <w:rsid w:val="00615225"/>
    <w:rsid w:val="0061584B"/>
    <w:rsid w:val="00615B01"/>
    <w:rsid w:val="00615BE2"/>
    <w:rsid w:val="006160B0"/>
    <w:rsid w:val="00617D80"/>
    <w:rsid w:val="0062045B"/>
    <w:rsid w:val="0062084F"/>
    <w:rsid w:val="006218ED"/>
    <w:rsid w:val="00621F21"/>
    <w:rsid w:val="00622437"/>
    <w:rsid w:val="006225FB"/>
    <w:rsid w:val="00623BF1"/>
    <w:rsid w:val="00624667"/>
    <w:rsid w:val="00624685"/>
    <w:rsid w:val="00624AC8"/>
    <w:rsid w:val="00625A90"/>
    <w:rsid w:val="00626054"/>
    <w:rsid w:val="006273A9"/>
    <w:rsid w:val="006274DD"/>
    <w:rsid w:val="00627502"/>
    <w:rsid w:val="00627667"/>
    <w:rsid w:val="00627849"/>
    <w:rsid w:val="00627EB2"/>
    <w:rsid w:val="00627F94"/>
    <w:rsid w:val="006302A3"/>
    <w:rsid w:val="006304F0"/>
    <w:rsid w:val="00630884"/>
    <w:rsid w:val="0063099F"/>
    <w:rsid w:val="00630E42"/>
    <w:rsid w:val="00631A15"/>
    <w:rsid w:val="0063225D"/>
    <w:rsid w:val="00632C1D"/>
    <w:rsid w:val="006332C9"/>
    <w:rsid w:val="00633417"/>
    <w:rsid w:val="006335DB"/>
    <w:rsid w:val="00633EA5"/>
    <w:rsid w:val="00634008"/>
    <w:rsid w:val="00634D2E"/>
    <w:rsid w:val="00634FF3"/>
    <w:rsid w:val="006357A8"/>
    <w:rsid w:val="006362A8"/>
    <w:rsid w:val="0063654B"/>
    <w:rsid w:val="006368B9"/>
    <w:rsid w:val="0063716F"/>
    <w:rsid w:val="006371F5"/>
    <w:rsid w:val="00637E6B"/>
    <w:rsid w:val="00641576"/>
    <w:rsid w:val="006415AB"/>
    <w:rsid w:val="00641D3C"/>
    <w:rsid w:val="00641FEE"/>
    <w:rsid w:val="006423B7"/>
    <w:rsid w:val="006428DB"/>
    <w:rsid w:val="00642F5F"/>
    <w:rsid w:val="00643046"/>
    <w:rsid w:val="0064357E"/>
    <w:rsid w:val="00643A57"/>
    <w:rsid w:val="00643E3E"/>
    <w:rsid w:val="0064467E"/>
    <w:rsid w:val="00644CE6"/>
    <w:rsid w:val="00645363"/>
    <w:rsid w:val="006457BB"/>
    <w:rsid w:val="00645908"/>
    <w:rsid w:val="00645C02"/>
    <w:rsid w:val="00645D2A"/>
    <w:rsid w:val="00645E66"/>
    <w:rsid w:val="006460AF"/>
    <w:rsid w:val="00646591"/>
    <w:rsid w:val="00646882"/>
    <w:rsid w:val="00646D30"/>
    <w:rsid w:val="00647DAD"/>
    <w:rsid w:val="006500EF"/>
    <w:rsid w:val="00650467"/>
    <w:rsid w:val="006505A7"/>
    <w:rsid w:val="00650A31"/>
    <w:rsid w:val="00651393"/>
    <w:rsid w:val="006517AD"/>
    <w:rsid w:val="00652068"/>
    <w:rsid w:val="00652C30"/>
    <w:rsid w:val="00652EDF"/>
    <w:rsid w:val="00652EF9"/>
    <w:rsid w:val="006530D1"/>
    <w:rsid w:val="006531D3"/>
    <w:rsid w:val="00653C3A"/>
    <w:rsid w:val="00653EA2"/>
    <w:rsid w:val="00654A3D"/>
    <w:rsid w:val="00654F58"/>
    <w:rsid w:val="0065524A"/>
    <w:rsid w:val="00655FD6"/>
    <w:rsid w:val="006561E4"/>
    <w:rsid w:val="00656616"/>
    <w:rsid w:val="0065672D"/>
    <w:rsid w:val="0065691B"/>
    <w:rsid w:val="00656D23"/>
    <w:rsid w:val="0065772A"/>
    <w:rsid w:val="006602D7"/>
    <w:rsid w:val="006603B4"/>
    <w:rsid w:val="006603D3"/>
    <w:rsid w:val="00660569"/>
    <w:rsid w:val="00660B60"/>
    <w:rsid w:val="006615F2"/>
    <w:rsid w:val="00661C03"/>
    <w:rsid w:val="00661E85"/>
    <w:rsid w:val="006627A9"/>
    <w:rsid w:val="00662DB8"/>
    <w:rsid w:val="00663104"/>
    <w:rsid w:val="00663D76"/>
    <w:rsid w:val="0066418F"/>
    <w:rsid w:val="0066454A"/>
    <w:rsid w:val="00664B3B"/>
    <w:rsid w:val="006663C7"/>
    <w:rsid w:val="006665B6"/>
    <w:rsid w:val="00666B62"/>
    <w:rsid w:val="00666C96"/>
    <w:rsid w:val="00667861"/>
    <w:rsid w:val="00667B5B"/>
    <w:rsid w:val="00667F1A"/>
    <w:rsid w:val="006704B6"/>
    <w:rsid w:val="00670D06"/>
    <w:rsid w:val="00670DF9"/>
    <w:rsid w:val="00670E44"/>
    <w:rsid w:val="00671188"/>
    <w:rsid w:val="006718BE"/>
    <w:rsid w:val="00671D6E"/>
    <w:rsid w:val="00672214"/>
    <w:rsid w:val="0067238E"/>
    <w:rsid w:val="00672BF0"/>
    <w:rsid w:val="00672D32"/>
    <w:rsid w:val="0067348C"/>
    <w:rsid w:val="00673F77"/>
    <w:rsid w:val="00674245"/>
    <w:rsid w:val="006742D5"/>
    <w:rsid w:val="006745CA"/>
    <w:rsid w:val="0067470D"/>
    <w:rsid w:val="0067472D"/>
    <w:rsid w:val="00674A8D"/>
    <w:rsid w:val="00674D1D"/>
    <w:rsid w:val="006750EE"/>
    <w:rsid w:val="0067533F"/>
    <w:rsid w:val="006757A0"/>
    <w:rsid w:val="00675988"/>
    <w:rsid w:val="006763E5"/>
    <w:rsid w:val="00676B16"/>
    <w:rsid w:val="006770DB"/>
    <w:rsid w:val="006775EB"/>
    <w:rsid w:val="00677C57"/>
    <w:rsid w:val="00677E6A"/>
    <w:rsid w:val="006807B5"/>
    <w:rsid w:val="00681719"/>
    <w:rsid w:val="006818E4"/>
    <w:rsid w:val="006823D5"/>
    <w:rsid w:val="00682DD2"/>
    <w:rsid w:val="00683873"/>
    <w:rsid w:val="006842E5"/>
    <w:rsid w:val="00684900"/>
    <w:rsid w:val="00684DE7"/>
    <w:rsid w:val="006860BC"/>
    <w:rsid w:val="0068639A"/>
    <w:rsid w:val="00686D81"/>
    <w:rsid w:val="006870E6"/>
    <w:rsid w:val="00687216"/>
    <w:rsid w:val="00687AFD"/>
    <w:rsid w:val="00690745"/>
    <w:rsid w:val="00690798"/>
    <w:rsid w:val="00690863"/>
    <w:rsid w:val="00690A61"/>
    <w:rsid w:val="00690D3B"/>
    <w:rsid w:val="0069139E"/>
    <w:rsid w:val="006917BC"/>
    <w:rsid w:val="00691820"/>
    <w:rsid w:val="00691BEC"/>
    <w:rsid w:val="00691EB1"/>
    <w:rsid w:val="00691FD2"/>
    <w:rsid w:val="00692298"/>
    <w:rsid w:val="006926C4"/>
    <w:rsid w:val="00692992"/>
    <w:rsid w:val="0069324D"/>
    <w:rsid w:val="00693800"/>
    <w:rsid w:val="0069396D"/>
    <w:rsid w:val="00693BA8"/>
    <w:rsid w:val="00693E0D"/>
    <w:rsid w:val="00693FAC"/>
    <w:rsid w:val="006946DD"/>
    <w:rsid w:val="00694772"/>
    <w:rsid w:val="00694B7C"/>
    <w:rsid w:val="00694F0A"/>
    <w:rsid w:val="00696650"/>
    <w:rsid w:val="00697257"/>
    <w:rsid w:val="0069778A"/>
    <w:rsid w:val="006A0191"/>
    <w:rsid w:val="006A0229"/>
    <w:rsid w:val="006A04DA"/>
    <w:rsid w:val="006A0E4D"/>
    <w:rsid w:val="006A15E8"/>
    <w:rsid w:val="006A164F"/>
    <w:rsid w:val="006A2335"/>
    <w:rsid w:val="006A2C8F"/>
    <w:rsid w:val="006A2D6F"/>
    <w:rsid w:val="006A3AA3"/>
    <w:rsid w:val="006A3DC2"/>
    <w:rsid w:val="006A4187"/>
    <w:rsid w:val="006A4205"/>
    <w:rsid w:val="006A4211"/>
    <w:rsid w:val="006A4351"/>
    <w:rsid w:val="006A491D"/>
    <w:rsid w:val="006A4D71"/>
    <w:rsid w:val="006A4F8E"/>
    <w:rsid w:val="006A512A"/>
    <w:rsid w:val="006A5685"/>
    <w:rsid w:val="006A67EC"/>
    <w:rsid w:val="006A6B06"/>
    <w:rsid w:val="006A7856"/>
    <w:rsid w:val="006A79DB"/>
    <w:rsid w:val="006A7F67"/>
    <w:rsid w:val="006B0400"/>
    <w:rsid w:val="006B0892"/>
    <w:rsid w:val="006B09F5"/>
    <w:rsid w:val="006B0F32"/>
    <w:rsid w:val="006B10DF"/>
    <w:rsid w:val="006B11BD"/>
    <w:rsid w:val="006B16D9"/>
    <w:rsid w:val="006B1C5C"/>
    <w:rsid w:val="006B2605"/>
    <w:rsid w:val="006B2713"/>
    <w:rsid w:val="006B2B1C"/>
    <w:rsid w:val="006B2C9F"/>
    <w:rsid w:val="006B33EE"/>
    <w:rsid w:val="006B3AE3"/>
    <w:rsid w:val="006B3EC4"/>
    <w:rsid w:val="006B40CA"/>
    <w:rsid w:val="006B461E"/>
    <w:rsid w:val="006B5444"/>
    <w:rsid w:val="006B5A4F"/>
    <w:rsid w:val="006B5AE3"/>
    <w:rsid w:val="006B5CFD"/>
    <w:rsid w:val="006B62AA"/>
    <w:rsid w:val="006B65B0"/>
    <w:rsid w:val="006B7D9E"/>
    <w:rsid w:val="006B7F90"/>
    <w:rsid w:val="006C03BF"/>
    <w:rsid w:val="006C0ECE"/>
    <w:rsid w:val="006C0F7B"/>
    <w:rsid w:val="006C1321"/>
    <w:rsid w:val="006C14B8"/>
    <w:rsid w:val="006C1769"/>
    <w:rsid w:val="006C1B2F"/>
    <w:rsid w:val="006C20EA"/>
    <w:rsid w:val="006C21DE"/>
    <w:rsid w:val="006C2977"/>
    <w:rsid w:val="006C2D5D"/>
    <w:rsid w:val="006C38F9"/>
    <w:rsid w:val="006C4ED0"/>
    <w:rsid w:val="006C5110"/>
    <w:rsid w:val="006C52A7"/>
    <w:rsid w:val="006C565E"/>
    <w:rsid w:val="006C5CB9"/>
    <w:rsid w:val="006C5D68"/>
    <w:rsid w:val="006C5F82"/>
    <w:rsid w:val="006C601F"/>
    <w:rsid w:val="006C6CCB"/>
    <w:rsid w:val="006C6E7D"/>
    <w:rsid w:val="006D0502"/>
    <w:rsid w:val="006D05EB"/>
    <w:rsid w:val="006D1589"/>
    <w:rsid w:val="006D1B97"/>
    <w:rsid w:val="006D2A7D"/>
    <w:rsid w:val="006D2D07"/>
    <w:rsid w:val="006D39A9"/>
    <w:rsid w:val="006D3D21"/>
    <w:rsid w:val="006D414B"/>
    <w:rsid w:val="006D448E"/>
    <w:rsid w:val="006D53D5"/>
    <w:rsid w:val="006D54F7"/>
    <w:rsid w:val="006D5A1A"/>
    <w:rsid w:val="006D5D02"/>
    <w:rsid w:val="006D7143"/>
    <w:rsid w:val="006D7377"/>
    <w:rsid w:val="006D7668"/>
    <w:rsid w:val="006D77BA"/>
    <w:rsid w:val="006D7ABF"/>
    <w:rsid w:val="006D7B4C"/>
    <w:rsid w:val="006E1517"/>
    <w:rsid w:val="006E17BD"/>
    <w:rsid w:val="006E17D9"/>
    <w:rsid w:val="006E25E5"/>
    <w:rsid w:val="006E2C3F"/>
    <w:rsid w:val="006E2C70"/>
    <w:rsid w:val="006E2E6C"/>
    <w:rsid w:val="006E30E5"/>
    <w:rsid w:val="006E3691"/>
    <w:rsid w:val="006E3FC7"/>
    <w:rsid w:val="006E3FEF"/>
    <w:rsid w:val="006E4028"/>
    <w:rsid w:val="006E45D0"/>
    <w:rsid w:val="006E4D63"/>
    <w:rsid w:val="006E51F4"/>
    <w:rsid w:val="006E5E01"/>
    <w:rsid w:val="006E5F89"/>
    <w:rsid w:val="006E6906"/>
    <w:rsid w:val="006E6D7E"/>
    <w:rsid w:val="006E7278"/>
    <w:rsid w:val="006E7E06"/>
    <w:rsid w:val="006F07E7"/>
    <w:rsid w:val="006F187A"/>
    <w:rsid w:val="006F1F35"/>
    <w:rsid w:val="006F2488"/>
    <w:rsid w:val="006F27C4"/>
    <w:rsid w:val="006F2AAD"/>
    <w:rsid w:val="006F2ADC"/>
    <w:rsid w:val="006F2B32"/>
    <w:rsid w:val="006F2CED"/>
    <w:rsid w:val="006F31D8"/>
    <w:rsid w:val="006F325F"/>
    <w:rsid w:val="006F331F"/>
    <w:rsid w:val="006F3421"/>
    <w:rsid w:val="006F367C"/>
    <w:rsid w:val="006F3789"/>
    <w:rsid w:val="006F4A1E"/>
    <w:rsid w:val="006F4F24"/>
    <w:rsid w:val="006F4FE9"/>
    <w:rsid w:val="006F5221"/>
    <w:rsid w:val="006F5297"/>
    <w:rsid w:val="006F57BA"/>
    <w:rsid w:val="006F5F6A"/>
    <w:rsid w:val="006F6186"/>
    <w:rsid w:val="006F6FC0"/>
    <w:rsid w:val="006F7335"/>
    <w:rsid w:val="007002E1"/>
    <w:rsid w:val="00700BDA"/>
    <w:rsid w:val="00701A68"/>
    <w:rsid w:val="007028AD"/>
    <w:rsid w:val="00702E2B"/>
    <w:rsid w:val="00702EE4"/>
    <w:rsid w:val="00703363"/>
    <w:rsid w:val="007039F6"/>
    <w:rsid w:val="00703AAB"/>
    <w:rsid w:val="00703B5E"/>
    <w:rsid w:val="00703C59"/>
    <w:rsid w:val="007045F0"/>
    <w:rsid w:val="0070489F"/>
    <w:rsid w:val="00704E34"/>
    <w:rsid w:val="00704E8A"/>
    <w:rsid w:val="007058D7"/>
    <w:rsid w:val="007058DE"/>
    <w:rsid w:val="00705DD5"/>
    <w:rsid w:val="00705FC8"/>
    <w:rsid w:val="0070604F"/>
    <w:rsid w:val="007066FF"/>
    <w:rsid w:val="00706761"/>
    <w:rsid w:val="00706B26"/>
    <w:rsid w:val="00706E18"/>
    <w:rsid w:val="00707417"/>
    <w:rsid w:val="0070789A"/>
    <w:rsid w:val="00707E3D"/>
    <w:rsid w:val="00707EE5"/>
    <w:rsid w:val="00707F1C"/>
    <w:rsid w:val="00710269"/>
    <w:rsid w:val="00710362"/>
    <w:rsid w:val="007104D5"/>
    <w:rsid w:val="007106D7"/>
    <w:rsid w:val="00711220"/>
    <w:rsid w:val="007119CE"/>
    <w:rsid w:val="00712285"/>
    <w:rsid w:val="00712764"/>
    <w:rsid w:val="00713818"/>
    <w:rsid w:val="00713941"/>
    <w:rsid w:val="00713ACC"/>
    <w:rsid w:val="00714584"/>
    <w:rsid w:val="00714A63"/>
    <w:rsid w:val="0071570A"/>
    <w:rsid w:val="007168FE"/>
    <w:rsid w:val="00716CA1"/>
    <w:rsid w:val="00717644"/>
    <w:rsid w:val="00717D42"/>
    <w:rsid w:val="00717DC0"/>
    <w:rsid w:val="007208FB"/>
    <w:rsid w:val="00720C3B"/>
    <w:rsid w:val="00721713"/>
    <w:rsid w:val="0072214A"/>
    <w:rsid w:val="00722245"/>
    <w:rsid w:val="00722610"/>
    <w:rsid w:val="00722835"/>
    <w:rsid w:val="007229EA"/>
    <w:rsid w:val="00723137"/>
    <w:rsid w:val="007236D4"/>
    <w:rsid w:val="007242C5"/>
    <w:rsid w:val="00724530"/>
    <w:rsid w:val="00724564"/>
    <w:rsid w:val="007245B4"/>
    <w:rsid w:val="007247DC"/>
    <w:rsid w:val="0072562D"/>
    <w:rsid w:val="00725731"/>
    <w:rsid w:val="007257DF"/>
    <w:rsid w:val="00725C4E"/>
    <w:rsid w:val="00730068"/>
    <w:rsid w:val="00730761"/>
    <w:rsid w:val="00730DD7"/>
    <w:rsid w:val="0073111F"/>
    <w:rsid w:val="007318E4"/>
    <w:rsid w:val="007321CD"/>
    <w:rsid w:val="007329C3"/>
    <w:rsid w:val="00732C5D"/>
    <w:rsid w:val="00733797"/>
    <w:rsid w:val="00733990"/>
    <w:rsid w:val="007339C8"/>
    <w:rsid w:val="00733A94"/>
    <w:rsid w:val="00734137"/>
    <w:rsid w:val="00734F22"/>
    <w:rsid w:val="00736A6D"/>
    <w:rsid w:val="00736D2D"/>
    <w:rsid w:val="00737194"/>
    <w:rsid w:val="00737D17"/>
    <w:rsid w:val="00737E1F"/>
    <w:rsid w:val="00737F4A"/>
    <w:rsid w:val="007405AA"/>
    <w:rsid w:val="0074076E"/>
    <w:rsid w:val="007407EC"/>
    <w:rsid w:val="007408FE"/>
    <w:rsid w:val="00740A3A"/>
    <w:rsid w:val="00740E9E"/>
    <w:rsid w:val="007410B7"/>
    <w:rsid w:val="00741553"/>
    <w:rsid w:val="0074164F"/>
    <w:rsid w:val="00741DBA"/>
    <w:rsid w:val="0074231E"/>
    <w:rsid w:val="0074277F"/>
    <w:rsid w:val="00742887"/>
    <w:rsid w:val="00742AB8"/>
    <w:rsid w:val="00742E14"/>
    <w:rsid w:val="007435F8"/>
    <w:rsid w:val="007437F0"/>
    <w:rsid w:val="00743EAD"/>
    <w:rsid w:val="0074427C"/>
    <w:rsid w:val="007447B6"/>
    <w:rsid w:val="007447B8"/>
    <w:rsid w:val="00744D37"/>
    <w:rsid w:val="00744DD2"/>
    <w:rsid w:val="00744DDC"/>
    <w:rsid w:val="007452BC"/>
    <w:rsid w:val="0074533B"/>
    <w:rsid w:val="00745905"/>
    <w:rsid w:val="00746320"/>
    <w:rsid w:val="00746B0E"/>
    <w:rsid w:val="00747541"/>
    <w:rsid w:val="00750003"/>
    <w:rsid w:val="007503D8"/>
    <w:rsid w:val="007506A6"/>
    <w:rsid w:val="00750733"/>
    <w:rsid w:val="00751275"/>
    <w:rsid w:val="00752360"/>
    <w:rsid w:val="00752373"/>
    <w:rsid w:val="00752987"/>
    <w:rsid w:val="00752D06"/>
    <w:rsid w:val="00753797"/>
    <w:rsid w:val="00753965"/>
    <w:rsid w:val="00753CD0"/>
    <w:rsid w:val="00753E98"/>
    <w:rsid w:val="007542F5"/>
    <w:rsid w:val="00754605"/>
    <w:rsid w:val="007553B4"/>
    <w:rsid w:val="007559F0"/>
    <w:rsid w:val="00755BB3"/>
    <w:rsid w:val="00755E30"/>
    <w:rsid w:val="00755F53"/>
    <w:rsid w:val="007561B9"/>
    <w:rsid w:val="00756337"/>
    <w:rsid w:val="007565D4"/>
    <w:rsid w:val="00756770"/>
    <w:rsid w:val="007576B2"/>
    <w:rsid w:val="007576ED"/>
    <w:rsid w:val="00757C81"/>
    <w:rsid w:val="00761ECC"/>
    <w:rsid w:val="00762093"/>
    <w:rsid w:val="0076214D"/>
    <w:rsid w:val="00762907"/>
    <w:rsid w:val="0076307B"/>
    <w:rsid w:val="00763249"/>
    <w:rsid w:val="007638CB"/>
    <w:rsid w:val="0076396C"/>
    <w:rsid w:val="00763E42"/>
    <w:rsid w:val="007640CF"/>
    <w:rsid w:val="0076433B"/>
    <w:rsid w:val="00765A32"/>
    <w:rsid w:val="00765B77"/>
    <w:rsid w:val="00766069"/>
    <w:rsid w:val="00766453"/>
    <w:rsid w:val="00766995"/>
    <w:rsid w:val="00766C12"/>
    <w:rsid w:val="007708B7"/>
    <w:rsid w:val="007713D3"/>
    <w:rsid w:val="00771736"/>
    <w:rsid w:val="00772D5C"/>
    <w:rsid w:val="00772E1A"/>
    <w:rsid w:val="00772E6B"/>
    <w:rsid w:val="0077344C"/>
    <w:rsid w:val="00773CCB"/>
    <w:rsid w:val="00773DBB"/>
    <w:rsid w:val="00774102"/>
    <w:rsid w:val="0077518F"/>
    <w:rsid w:val="00775206"/>
    <w:rsid w:val="007767CD"/>
    <w:rsid w:val="00777CBC"/>
    <w:rsid w:val="0078172F"/>
    <w:rsid w:val="00781D37"/>
    <w:rsid w:val="0078267F"/>
    <w:rsid w:val="0078293A"/>
    <w:rsid w:val="00782E3E"/>
    <w:rsid w:val="00782EFA"/>
    <w:rsid w:val="0078300C"/>
    <w:rsid w:val="00783259"/>
    <w:rsid w:val="0078335D"/>
    <w:rsid w:val="0078398F"/>
    <w:rsid w:val="00784E1F"/>
    <w:rsid w:val="00785109"/>
    <w:rsid w:val="007858B6"/>
    <w:rsid w:val="00786284"/>
    <w:rsid w:val="00786462"/>
    <w:rsid w:val="007869D5"/>
    <w:rsid w:val="00786CD7"/>
    <w:rsid w:val="00786F1B"/>
    <w:rsid w:val="00787086"/>
    <w:rsid w:val="0078713A"/>
    <w:rsid w:val="00787835"/>
    <w:rsid w:val="00790657"/>
    <w:rsid w:val="00790948"/>
    <w:rsid w:val="0079126C"/>
    <w:rsid w:val="00791377"/>
    <w:rsid w:val="007913C1"/>
    <w:rsid w:val="0079173D"/>
    <w:rsid w:val="00791C60"/>
    <w:rsid w:val="0079258C"/>
    <w:rsid w:val="00792F76"/>
    <w:rsid w:val="00793064"/>
    <w:rsid w:val="007930F9"/>
    <w:rsid w:val="00794E33"/>
    <w:rsid w:val="00795267"/>
    <w:rsid w:val="00795AD7"/>
    <w:rsid w:val="00796D24"/>
    <w:rsid w:val="0079717D"/>
    <w:rsid w:val="007972E5"/>
    <w:rsid w:val="00797572"/>
    <w:rsid w:val="00797B0E"/>
    <w:rsid w:val="007A0A60"/>
    <w:rsid w:val="007A1295"/>
    <w:rsid w:val="007A14EF"/>
    <w:rsid w:val="007A18F5"/>
    <w:rsid w:val="007A1E38"/>
    <w:rsid w:val="007A2069"/>
    <w:rsid w:val="007A3163"/>
    <w:rsid w:val="007A37C0"/>
    <w:rsid w:val="007A3863"/>
    <w:rsid w:val="007A3BD8"/>
    <w:rsid w:val="007A4E1F"/>
    <w:rsid w:val="007A4FE5"/>
    <w:rsid w:val="007A4FEC"/>
    <w:rsid w:val="007A6328"/>
    <w:rsid w:val="007A6E6C"/>
    <w:rsid w:val="007A6E96"/>
    <w:rsid w:val="007A71B4"/>
    <w:rsid w:val="007A72B4"/>
    <w:rsid w:val="007B0129"/>
    <w:rsid w:val="007B065D"/>
    <w:rsid w:val="007B0ADD"/>
    <w:rsid w:val="007B0D51"/>
    <w:rsid w:val="007B12DF"/>
    <w:rsid w:val="007B141B"/>
    <w:rsid w:val="007B1484"/>
    <w:rsid w:val="007B148E"/>
    <w:rsid w:val="007B1521"/>
    <w:rsid w:val="007B1570"/>
    <w:rsid w:val="007B1E12"/>
    <w:rsid w:val="007B280B"/>
    <w:rsid w:val="007B2BFD"/>
    <w:rsid w:val="007B2DD4"/>
    <w:rsid w:val="007B3983"/>
    <w:rsid w:val="007B428B"/>
    <w:rsid w:val="007B45B3"/>
    <w:rsid w:val="007B4DB6"/>
    <w:rsid w:val="007B4ECC"/>
    <w:rsid w:val="007B556C"/>
    <w:rsid w:val="007B5CC2"/>
    <w:rsid w:val="007B6A2D"/>
    <w:rsid w:val="007B78E6"/>
    <w:rsid w:val="007B7BD4"/>
    <w:rsid w:val="007B7EDF"/>
    <w:rsid w:val="007C044F"/>
    <w:rsid w:val="007C0B98"/>
    <w:rsid w:val="007C14BC"/>
    <w:rsid w:val="007C17DE"/>
    <w:rsid w:val="007C2022"/>
    <w:rsid w:val="007C21C7"/>
    <w:rsid w:val="007C2381"/>
    <w:rsid w:val="007C24DD"/>
    <w:rsid w:val="007C31CB"/>
    <w:rsid w:val="007C36F7"/>
    <w:rsid w:val="007C3AE0"/>
    <w:rsid w:val="007C3E00"/>
    <w:rsid w:val="007C4262"/>
    <w:rsid w:val="007C4AC4"/>
    <w:rsid w:val="007C4FD5"/>
    <w:rsid w:val="007C584B"/>
    <w:rsid w:val="007C5EA9"/>
    <w:rsid w:val="007C6505"/>
    <w:rsid w:val="007C6C99"/>
    <w:rsid w:val="007C6DE6"/>
    <w:rsid w:val="007C7DFA"/>
    <w:rsid w:val="007D026E"/>
    <w:rsid w:val="007D094A"/>
    <w:rsid w:val="007D0E7F"/>
    <w:rsid w:val="007D11C8"/>
    <w:rsid w:val="007D11ED"/>
    <w:rsid w:val="007D134F"/>
    <w:rsid w:val="007D140D"/>
    <w:rsid w:val="007D1567"/>
    <w:rsid w:val="007D1C00"/>
    <w:rsid w:val="007D1DEC"/>
    <w:rsid w:val="007D1FBE"/>
    <w:rsid w:val="007D2425"/>
    <w:rsid w:val="007D3EE6"/>
    <w:rsid w:val="007D402C"/>
    <w:rsid w:val="007D4469"/>
    <w:rsid w:val="007D6352"/>
    <w:rsid w:val="007D674C"/>
    <w:rsid w:val="007D6DE7"/>
    <w:rsid w:val="007D7029"/>
    <w:rsid w:val="007D77E6"/>
    <w:rsid w:val="007D7B12"/>
    <w:rsid w:val="007E0FF1"/>
    <w:rsid w:val="007E1F8E"/>
    <w:rsid w:val="007E2054"/>
    <w:rsid w:val="007E295B"/>
    <w:rsid w:val="007E3498"/>
    <w:rsid w:val="007E34A8"/>
    <w:rsid w:val="007E3FC5"/>
    <w:rsid w:val="007E3FC6"/>
    <w:rsid w:val="007E411C"/>
    <w:rsid w:val="007E416F"/>
    <w:rsid w:val="007E41BE"/>
    <w:rsid w:val="007E499C"/>
    <w:rsid w:val="007E4D25"/>
    <w:rsid w:val="007E554C"/>
    <w:rsid w:val="007E5A56"/>
    <w:rsid w:val="007E5ACF"/>
    <w:rsid w:val="007E6AEC"/>
    <w:rsid w:val="007F088F"/>
    <w:rsid w:val="007F1B6D"/>
    <w:rsid w:val="007F2C0B"/>
    <w:rsid w:val="007F2EF1"/>
    <w:rsid w:val="007F33E4"/>
    <w:rsid w:val="007F38F3"/>
    <w:rsid w:val="007F4873"/>
    <w:rsid w:val="007F4F2B"/>
    <w:rsid w:val="007F512B"/>
    <w:rsid w:val="007F555D"/>
    <w:rsid w:val="007F6318"/>
    <w:rsid w:val="007F686B"/>
    <w:rsid w:val="007F6A91"/>
    <w:rsid w:val="008001DE"/>
    <w:rsid w:val="00800868"/>
    <w:rsid w:val="00800F62"/>
    <w:rsid w:val="008010ED"/>
    <w:rsid w:val="00801E61"/>
    <w:rsid w:val="00802FD0"/>
    <w:rsid w:val="0080318C"/>
    <w:rsid w:val="00803956"/>
    <w:rsid w:val="00803E0E"/>
    <w:rsid w:val="00804232"/>
    <w:rsid w:val="00804248"/>
    <w:rsid w:val="00804273"/>
    <w:rsid w:val="00804694"/>
    <w:rsid w:val="008048A9"/>
    <w:rsid w:val="008049DD"/>
    <w:rsid w:val="00804CB7"/>
    <w:rsid w:val="008056F5"/>
    <w:rsid w:val="00805F0D"/>
    <w:rsid w:val="008060BF"/>
    <w:rsid w:val="008062CB"/>
    <w:rsid w:val="0080673E"/>
    <w:rsid w:val="0080680F"/>
    <w:rsid w:val="00807882"/>
    <w:rsid w:val="00807B3E"/>
    <w:rsid w:val="00810413"/>
    <w:rsid w:val="008104FA"/>
    <w:rsid w:val="00810DCE"/>
    <w:rsid w:val="00810F0B"/>
    <w:rsid w:val="008111ED"/>
    <w:rsid w:val="0081125F"/>
    <w:rsid w:val="0081197F"/>
    <w:rsid w:val="00811C42"/>
    <w:rsid w:val="00812415"/>
    <w:rsid w:val="00812852"/>
    <w:rsid w:val="0081286E"/>
    <w:rsid w:val="00812A39"/>
    <w:rsid w:val="00813C5F"/>
    <w:rsid w:val="00813CAC"/>
    <w:rsid w:val="00814D0E"/>
    <w:rsid w:val="008154AA"/>
    <w:rsid w:val="00815C27"/>
    <w:rsid w:val="008167CB"/>
    <w:rsid w:val="00816931"/>
    <w:rsid w:val="008202B6"/>
    <w:rsid w:val="00820EAA"/>
    <w:rsid w:val="00820F41"/>
    <w:rsid w:val="008217D6"/>
    <w:rsid w:val="00821B8C"/>
    <w:rsid w:val="00821CD9"/>
    <w:rsid w:val="008221D9"/>
    <w:rsid w:val="008221F3"/>
    <w:rsid w:val="00824E16"/>
    <w:rsid w:val="0082603B"/>
    <w:rsid w:val="00826050"/>
    <w:rsid w:val="00826195"/>
    <w:rsid w:val="00827676"/>
    <w:rsid w:val="00830BB8"/>
    <w:rsid w:val="00830CFD"/>
    <w:rsid w:val="008311C8"/>
    <w:rsid w:val="008316DD"/>
    <w:rsid w:val="008317DF"/>
    <w:rsid w:val="00831893"/>
    <w:rsid w:val="00831B60"/>
    <w:rsid w:val="00831E40"/>
    <w:rsid w:val="008321AA"/>
    <w:rsid w:val="008321B4"/>
    <w:rsid w:val="0083249C"/>
    <w:rsid w:val="00833127"/>
    <w:rsid w:val="00833ED1"/>
    <w:rsid w:val="008348ED"/>
    <w:rsid w:val="00834ECE"/>
    <w:rsid w:val="0083582A"/>
    <w:rsid w:val="00835FCF"/>
    <w:rsid w:val="00836199"/>
    <w:rsid w:val="008369D0"/>
    <w:rsid w:val="00836B6C"/>
    <w:rsid w:val="00836BB0"/>
    <w:rsid w:val="00836E03"/>
    <w:rsid w:val="008409D2"/>
    <w:rsid w:val="00840E8F"/>
    <w:rsid w:val="00840F59"/>
    <w:rsid w:val="00841453"/>
    <w:rsid w:val="00841D3B"/>
    <w:rsid w:val="0084296D"/>
    <w:rsid w:val="00842F6B"/>
    <w:rsid w:val="00842FE3"/>
    <w:rsid w:val="00843085"/>
    <w:rsid w:val="00843648"/>
    <w:rsid w:val="00843C0F"/>
    <w:rsid w:val="00843C42"/>
    <w:rsid w:val="00844065"/>
    <w:rsid w:val="0084475F"/>
    <w:rsid w:val="00844C82"/>
    <w:rsid w:val="00844D6B"/>
    <w:rsid w:val="00844EAE"/>
    <w:rsid w:val="008454D1"/>
    <w:rsid w:val="00845627"/>
    <w:rsid w:val="008460BD"/>
    <w:rsid w:val="00846376"/>
    <w:rsid w:val="008468E4"/>
    <w:rsid w:val="00846A43"/>
    <w:rsid w:val="00846F06"/>
    <w:rsid w:val="008474E8"/>
    <w:rsid w:val="00847632"/>
    <w:rsid w:val="00847D76"/>
    <w:rsid w:val="008500F1"/>
    <w:rsid w:val="0085016E"/>
    <w:rsid w:val="0085061C"/>
    <w:rsid w:val="00850EF6"/>
    <w:rsid w:val="008510CF"/>
    <w:rsid w:val="0085124B"/>
    <w:rsid w:val="00851A55"/>
    <w:rsid w:val="00851ADD"/>
    <w:rsid w:val="00851B08"/>
    <w:rsid w:val="00851E12"/>
    <w:rsid w:val="00852702"/>
    <w:rsid w:val="008528A8"/>
    <w:rsid w:val="00853A4E"/>
    <w:rsid w:val="008549C9"/>
    <w:rsid w:val="00855137"/>
    <w:rsid w:val="00856A43"/>
    <w:rsid w:val="0085711F"/>
    <w:rsid w:val="008573E1"/>
    <w:rsid w:val="00857E3A"/>
    <w:rsid w:val="008601B0"/>
    <w:rsid w:val="00860A59"/>
    <w:rsid w:val="00860B23"/>
    <w:rsid w:val="00861473"/>
    <w:rsid w:val="008616A1"/>
    <w:rsid w:val="00861B68"/>
    <w:rsid w:val="00862447"/>
    <w:rsid w:val="0086254D"/>
    <w:rsid w:val="0086275B"/>
    <w:rsid w:val="00862800"/>
    <w:rsid w:val="00863408"/>
    <w:rsid w:val="00863602"/>
    <w:rsid w:val="00863E69"/>
    <w:rsid w:val="00864F5F"/>
    <w:rsid w:val="0086571A"/>
    <w:rsid w:val="008659CA"/>
    <w:rsid w:val="00865AC8"/>
    <w:rsid w:val="008662F6"/>
    <w:rsid w:val="00866597"/>
    <w:rsid w:val="00866ED1"/>
    <w:rsid w:val="0086723A"/>
    <w:rsid w:val="00867451"/>
    <w:rsid w:val="00867546"/>
    <w:rsid w:val="008676A2"/>
    <w:rsid w:val="00870494"/>
    <w:rsid w:val="008705E7"/>
    <w:rsid w:val="00870ACD"/>
    <w:rsid w:val="00870C0A"/>
    <w:rsid w:val="00870DBE"/>
    <w:rsid w:val="00871598"/>
    <w:rsid w:val="0087173D"/>
    <w:rsid w:val="0087179D"/>
    <w:rsid w:val="00872335"/>
    <w:rsid w:val="00872682"/>
    <w:rsid w:val="00872CEB"/>
    <w:rsid w:val="00872E18"/>
    <w:rsid w:val="00872F86"/>
    <w:rsid w:val="00873683"/>
    <w:rsid w:val="00873744"/>
    <w:rsid w:val="00873DAD"/>
    <w:rsid w:val="00873E45"/>
    <w:rsid w:val="00874080"/>
    <w:rsid w:val="00874686"/>
    <w:rsid w:val="008756EF"/>
    <w:rsid w:val="00875B4C"/>
    <w:rsid w:val="00875C7A"/>
    <w:rsid w:val="008760D3"/>
    <w:rsid w:val="00876251"/>
    <w:rsid w:val="008765A8"/>
    <w:rsid w:val="00876B87"/>
    <w:rsid w:val="0087720D"/>
    <w:rsid w:val="00877D02"/>
    <w:rsid w:val="008800D5"/>
    <w:rsid w:val="00880BB0"/>
    <w:rsid w:val="00881C64"/>
    <w:rsid w:val="00882135"/>
    <w:rsid w:val="008826E5"/>
    <w:rsid w:val="0088310D"/>
    <w:rsid w:val="0088320B"/>
    <w:rsid w:val="00883399"/>
    <w:rsid w:val="0088347A"/>
    <w:rsid w:val="00884165"/>
    <w:rsid w:val="00884888"/>
    <w:rsid w:val="00884C45"/>
    <w:rsid w:val="00885460"/>
    <w:rsid w:val="008854F9"/>
    <w:rsid w:val="00886031"/>
    <w:rsid w:val="0088694C"/>
    <w:rsid w:val="00886E73"/>
    <w:rsid w:val="00887699"/>
    <w:rsid w:val="00887B77"/>
    <w:rsid w:val="00887CA3"/>
    <w:rsid w:val="00887F64"/>
    <w:rsid w:val="008907E9"/>
    <w:rsid w:val="00890946"/>
    <w:rsid w:val="00890E86"/>
    <w:rsid w:val="00891194"/>
    <w:rsid w:val="0089142D"/>
    <w:rsid w:val="008920B6"/>
    <w:rsid w:val="00892430"/>
    <w:rsid w:val="00892553"/>
    <w:rsid w:val="008938A4"/>
    <w:rsid w:val="00893BA2"/>
    <w:rsid w:val="00893BE8"/>
    <w:rsid w:val="00893F7D"/>
    <w:rsid w:val="0089468D"/>
    <w:rsid w:val="00894908"/>
    <w:rsid w:val="00894F65"/>
    <w:rsid w:val="00895C6F"/>
    <w:rsid w:val="00895F08"/>
    <w:rsid w:val="00896397"/>
    <w:rsid w:val="00896DFF"/>
    <w:rsid w:val="00897FEE"/>
    <w:rsid w:val="008A024E"/>
    <w:rsid w:val="008A0AA6"/>
    <w:rsid w:val="008A0E44"/>
    <w:rsid w:val="008A118A"/>
    <w:rsid w:val="008A1636"/>
    <w:rsid w:val="008A19D8"/>
    <w:rsid w:val="008A1FF5"/>
    <w:rsid w:val="008A21AE"/>
    <w:rsid w:val="008A2210"/>
    <w:rsid w:val="008A2E1D"/>
    <w:rsid w:val="008A4C84"/>
    <w:rsid w:val="008A4D47"/>
    <w:rsid w:val="008A4DDB"/>
    <w:rsid w:val="008A5327"/>
    <w:rsid w:val="008A5446"/>
    <w:rsid w:val="008A62C4"/>
    <w:rsid w:val="008A664C"/>
    <w:rsid w:val="008A69BB"/>
    <w:rsid w:val="008A6E8F"/>
    <w:rsid w:val="008A70C6"/>
    <w:rsid w:val="008A7189"/>
    <w:rsid w:val="008A72A7"/>
    <w:rsid w:val="008A7583"/>
    <w:rsid w:val="008B019B"/>
    <w:rsid w:val="008B045E"/>
    <w:rsid w:val="008B0F3E"/>
    <w:rsid w:val="008B11DB"/>
    <w:rsid w:val="008B164A"/>
    <w:rsid w:val="008B18DD"/>
    <w:rsid w:val="008B1E58"/>
    <w:rsid w:val="008B5DBA"/>
    <w:rsid w:val="008B6038"/>
    <w:rsid w:val="008B6755"/>
    <w:rsid w:val="008B6B7B"/>
    <w:rsid w:val="008B71B2"/>
    <w:rsid w:val="008B7557"/>
    <w:rsid w:val="008B7991"/>
    <w:rsid w:val="008B7C32"/>
    <w:rsid w:val="008C07B1"/>
    <w:rsid w:val="008C198F"/>
    <w:rsid w:val="008C1E2B"/>
    <w:rsid w:val="008C2257"/>
    <w:rsid w:val="008C3782"/>
    <w:rsid w:val="008C3913"/>
    <w:rsid w:val="008C3951"/>
    <w:rsid w:val="008C3C08"/>
    <w:rsid w:val="008C400F"/>
    <w:rsid w:val="008C4A4D"/>
    <w:rsid w:val="008C60A7"/>
    <w:rsid w:val="008C630A"/>
    <w:rsid w:val="008C66FB"/>
    <w:rsid w:val="008C7DDC"/>
    <w:rsid w:val="008D0045"/>
    <w:rsid w:val="008D005C"/>
    <w:rsid w:val="008D02D7"/>
    <w:rsid w:val="008D0595"/>
    <w:rsid w:val="008D061E"/>
    <w:rsid w:val="008D0BD3"/>
    <w:rsid w:val="008D0D54"/>
    <w:rsid w:val="008D15E0"/>
    <w:rsid w:val="008D1CCB"/>
    <w:rsid w:val="008D1CF1"/>
    <w:rsid w:val="008D2ED9"/>
    <w:rsid w:val="008D2FC4"/>
    <w:rsid w:val="008D3494"/>
    <w:rsid w:val="008D3E44"/>
    <w:rsid w:val="008D4D47"/>
    <w:rsid w:val="008D5AC0"/>
    <w:rsid w:val="008D5C2C"/>
    <w:rsid w:val="008D62D1"/>
    <w:rsid w:val="008D6651"/>
    <w:rsid w:val="008D6B35"/>
    <w:rsid w:val="008D71C1"/>
    <w:rsid w:val="008D7A6C"/>
    <w:rsid w:val="008D7BB3"/>
    <w:rsid w:val="008E1619"/>
    <w:rsid w:val="008E1B5D"/>
    <w:rsid w:val="008E1D27"/>
    <w:rsid w:val="008E280E"/>
    <w:rsid w:val="008E28F0"/>
    <w:rsid w:val="008E3364"/>
    <w:rsid w:val="008E356C"/>
    <w:rsid w:val="008E4748"/>
    <w:rsid w:val="008E47F5"/>
    <w:rsid w:val="008E54FC"/>
    <w:rsid w:val="008E5631"/>
    <w:rsid w:val="008E58CC"/>
    <w:rsid w:val="008E5AE7"/>
    <w:rsid w:val="008E5F9D"/>
    <w:rsid w:val="008E642D"/>
    <w:rsid w:val="008E6595"/>
    <w:rsid w:val="008E6638"/>
    <w:rsid w:val="008E67A9"/>
    <w:rsid w:val="008E68AF"/>
    <w:rsid w:val="008E7279"/>
    <w:rsid w:val="008E7935"/>
    <w:rsid w:val="008E7C46"/>
    <w:rsid w:val="008F00F1"/>
    <w:rsid w:val="008F0182"/>
    <w:rsid w:val="008F0374"/>
    <w:rsid w:val="008F0ABF"/>
    <w:rsid w:val="008F0C73"/>
    <w:rsid w:val="008F14F6"/>
    <w:rsid w:val="008F1B27"/>
    <w:rsid w:val="008F23A5"/>
    <w:rsid w:val="008F294D"/>
    <w:rsid w:val="008F29E8"/>
    <w:rsid w:val="008F45F2"/>
    <w:rsid w:val="008F489B"/>
    <w:rsid w:val="008F4F76"/>
    <w:rsid w:val="008F53B5"/>
    <w:rsid w:val="008F5665"/>
    <w:rsid w:val="008F56BA"/>
    <w:rsid w:val="008F5DFC"/>
    <w:rsid w:val="008F681D"/>
    <w:rsid w:val="008F6B74"/>
    <w:rsid w:val="008F6D5E"/>
    <w:rsid w:val="008F6F8F"/>
    <w:rsid w:val="008F7271"/>
    <w:rsid w:val="008F7FC0"/>
    <w:rsid w:val="009004C3"/>
    <w:rsid w:val="009004D1"/>
    <w:rsid w:val="0090071F"/>
    <w:rsid w:val="0090091E"/>
    <w:rsid w:val="00900B8E"/>
    <w:rsid w:val="00900C67"/>
    <w:rsid w:val="00901470"/>
    <w:rsid w:val="009015CD"/>
    <w:rsid w:val="00901631"/>
    <w:rsid w:val="00902AEA"/>
    <w:rsid w:val="00903AF8"/>
    <w:rsid w:val="00903B22"/>
    <w:rsid w:val="00903F40"/>
    <w:rsid w:val="0090402B"/>
    <w:rsid w:val="009041FB"/>
    <w:rsid w:val="00904767"/>
    <w:rsid w:val="00904ACE"/>
    <w:rsid w:val="00904F00"/>
    <w:rsid w:val="0090505D"/>
    <w:rsid w:val="0090536F"/>
    <w:rsid w:val="00905675"/>
    <w:rsid w:val="009056A2"/>
    <w:rsid w:val="009056DF"/>
    <w:rsid w:val="00906417"/>
    <w:rsid w:val="0090660D"/>
    <w:rsid w:val="00906B02"/>
    <w:rsid w:val="00906D31"/>
    <w:rsid w:val="00906E6C"/>
    <w:rsid w:val="00907143"/>
    <w:rsid w:val="009077B9"/>
    <w:rsid w:val="009078E1"/>
    <w:rsid w:val="0090797C"/>
    <w:rsid w:val="00907B0D"/>
    <w:rsid w:val="00907C09"/>
    <w:rsid w:val="00907C41"/>
    <w:rsid w:val="00910A5B"/>
    <w:rsid w:val="009116E9"/>
    <w:rsid w:val="00912210"/>
    <w:rsid w:val="0091302D"/>
    <w:rsid w:val="0091324F"/>
    <w:rsid w:val="0091340B"/>
    <w:rsid w:val="00913675"/>
    <w:rsid w:val="00913A00"/>
    <w:rsid w:val="00914142"/>
    <w:rsid w:val="00914425"/>
    <w:rsid w:val="0091536E"/>
    <w:rsid w:val="009156C8"/>
    <w:rsid w:val="00915AC6"/>
    <w:rsid w:val="00915B6A"/>
    <w:rsid w:val="00915C9F"/>
    <w:rsid w:val="00916116"/>
    <w:rsid w:val="00916451"/>
    <w:rsid w:val="00916641"/>
    <w:rsid w:val="009166C0"/>
    <w:rsid w:val="0091725D"/>
    <w:rsid w:val="00921C84"/>
    <w:rsid w:val="00921D36"/>
    <w:rsid w:val="00922525"/>
    <w:rsid w:val="009229FE"/>
    <w:rsid w:val="0092329F"/>
    <w:rsid w:val="009235E2"/>
    <w:rsid w:val="00923BB9"/>
    <w:rsid w:val="00923F28"/>
    <w:rsid w:val="00923FD0"/>
    <w:rsid w:val="0092473B"/>
    <w:rsid w:val="009253C5"/>
    <w:rsid w:val="009255F9"/>
    <w:rsid w:val="00925624"/>
    <w:rsid w:val="00925A78"/>
    <w:rsid w:val="00925A94"/>
    <w:rsid w:val="00926582"/>
    <w:rsid w:val="009267F7"/>
    <w:rsid w:val="009300CD"/>
    <w:rsid w:val="0093024C"/>
    <w:rsid w:val="0093038D"/>
    <w:rsid w:val="00930AA6"/>
    <w:rsid w:val="00931785"/>
    <w:rsid w:val="00931B3D"/>
    <w:rsid w:val="00932473"/>
    <w:rsid w:val="009326CD"/>
    <w:rsid w:val="0093281B"/>
    <w:rsid w:val="00933060"/>
    <w:rsid w:val="00933135"/>
    <w:rsid w:val="00933499"/>
    <w:rsid w:val="00934018"/>
    <w:rsid w:val="00934814"/>
    <w:rsid w:val="00934AB0"/>
    <w:rsid w:val="00934ABA"/>
    <w:rsid w:val="00934B0D"/>
    <w:rsid w:val="00934B3B"/>
    <w:rsid w:val="00935193"/>
    <w:rsid w:val="00935E04"/>
    <w:rsid w:val="00936A52"/>
    <w:rsid w:val="00936C6A"/>
    <w:rsid w:val="00936E6A"/>
    <w:rsid w:val="00937214"/>
    <w:rsid w:val="0093747C"/>
    <w:rsid w:val="0094085F"/>
    <w:rsid w:val="00941AC6"/>
    <w:rsid w:val="00943074"/>
    <w:rsid w:val="00943300"/>
    <w:rsid w:val="00943408"/>
    <w:rsid w:val="009437AA"/>
    <w:rsid w:val="00943DB2"/>
    <w:rsid w:val="00944C17"/>
    <w:rsid w:val="00945373"/>
    <w:rsid w:val="009454DB"/>
    <w:rsid w:val="009458EA"/>
    <w:rsid w:val="00945940"/>
    <w:rsid w:val="009459F0"/>
    <w:rsid w:val="00945BB0"/>
    <w:rsid w:val="00945BB8"/>
    <w:rsid w:val="00946084"/>
    <w:rsid w:val="00947225"/>
    <w:rsid w:val="00947FFC"/>
    <w:rsid w:val="00950048"/>
    <w:rsid w:val="009500E2"/>
    <w:rsid w:val="00950C70"/>
    <w:rsid w:val="0095105D"/>
    <w:rsid w:val="009511BB"/>
    <w:rsid w:val="0095120C"/>
    <w:rsid w:val="00951303"/>
    <w:rsid w:val="00951C18"/>
    <w:rsid w:val="00951E9A"/>
    <w:rsid w:val="00952B82"/>
    <w:rsid w:val="00952FE0"/>
    <w:rsid w:val="00953536"/>
    <w:rsid w:val="00953C21"/>
    <w:rsid w:val="00954C02"/>
    <w:rsid w:val="009554B7"/>
    <w:rsid w:val="009556A7"/>
    <w:rsid w:val="00955819"/>
    <w:rsid w:val="0095622C"/>
    <w:rsid w:val="00956335"/>
    <w:rsid w:val="0095669E"/>
    <w:rsid w:val="00956E82"/>
    <w:rsid w:val="0095712D"/>
    <w:rsid w:val="00957CBD"/>
    <w:rsid w:val="00957F71"/>
    <w:rsid w:val="0096082A"/>
    <w:rsid w:val="00960938"/>
    <w:rsid w:val="00960A7C"/>
    <w:rsid w:val="0096173B"/>
    <w:rsid w:val="00962B40"/>
    <w:rsid w:val="00962CC2"/>
    <w:rsid w:val="009635BE"/>
    <w:rsid w:val="00963693"/>
    <w:rsid w:val="00963776"/>
    <w:rsid w:val="009642D4"/>
    <w:rsid w:val="00964746"/>
    <w:rsid w:val="00964AF6"/>
    <w:rsid w:val="00965699"/>
    <w:rsid w:val="009656A0"/>
    <w:rsid w:val="00965A8A"/>
    <w:rsid w:val="00967112"/>
    <w:rsid w:val="009673E0"/>
    <w:rsid w:val="00967594"/>
    <w:rsid w:val="00967645"/>
    <w:rsid w:val="00971119"/>
    <w:rsid w:val="009718DB"/>
    <w:rsid w:val="00971F4D"/>
    <w:rsid w:val="00973072"/>
    <w:rsid w:val="00973880"/>
    <w:rsid w:val="00973F9D"/>
    <w:rsid w:val="00974DE1"/>
    <w:rsid w:val="0097516D"/>
    <w:rsid w:val="0097529D"/>
    <w:rsid w:val="009753B6"/>
    <w:rsid w:val="0097560F"/>
    <w:rsid w:val="00975B92"/>
    <w:rsid w:val="00976DC1"/>
    <w:rsid w:val="0097755C"/>
    <w:rsid w:val="009803D7"/>
    <w:rsid w:val="0098146F"/>
    <w:rsid w:val="00981A58"/>
    <w:rsid w:val="00981B12"/>
    <w:rsid w:val="00981C60"/>
    <w:rsid w:val="00981F1F"/>
    <w:rsid w:val="00982536"/>
    <w:rsid w:val="00982EBD"/>
    <w:rsid w:val="00982F36"/>
    <w:rsid w:val="00983264"/>
    <w:rsid w:val="0098372E"/>
    <w:rsid w:val="00983E27"/>
    <w:rsid w:val="00984028"/>
    <w:rsid w:val="0098435F"/>
    <w:rsid w:val="0098510E"/>
    <w:rsid w:val="00985282"/>
    <w:rsid w:val="00985A59"/>
    <w:rsid w:val="00986947"/>
    <w:rsid w:val="00986C87"/>
    <w:rsid w:val="00986D2A"/>
    <w:rsid w:val="00987115"/>
    <w:rsid w:val="00987121"/>
    <w:rsid w:val="009873A9"/>
    <w:rsid w:val="0098787B"/>
    <w:rsid w:val="00987C1B"/>
    <w:rsid w:val="00990395"/>
    <w:rsid w:val="0099051C"/>
    <w:rsid w:val="009909F1"/>
    <w:rsid w:val="00990D38"/>
    <w:rsid w:val="00991213"/>
    <w:rsid w:val="00991B62"/>
    <w:rsid w:val="00991EBD"/>
    <w:rsid w:val="00991F34"/>
    <w:rsid w:val="00992211"/>
    <w:rsid w:val="00992238"/>
    <w:rsid w:val="00992567"/>
    <w:rsid w:val="0099265C"/>
    <w:rsid w:val="0099293A"/>
    <w:rsid w:val="00993A41"/>
    <w:rsid w:val="00993B47"/>
    <w:rsid w:val="00993C55"/>
    <w:rsid w:val="00993D49"/>
    <w:rsid w:val="009942AA"/>
    <w:rsid w:val="0099460C"/>
    <w:rsid w:val="0099461A"/>
    <w:rsid w:val="009952D5"/>
    <w:rsid w:val="00995462"/>
    <w:rsid w:val="00996C42"/>
    <w:rsid w:val="0099737A"/>
    <w:rsid w:val="009A03CE"/>
    <w:rsid w:val="009A0476"/>
    <w:rsid w:val="009A0CAB"/>
    <w:rsid w:val="009A0DE6"/>
    <w:rsid w:val="009A0FA9"/>
    <w:rsid w:val="009A10D1"/>
    <w:rsid w:val="009A155A"/>
    <w:rsid w:val="009A1F75"/>
    <w:rsid w:val="009A2F2F"/>
    <w:rsid w:val="009A3323"/>
    <w:rsid w:val="009A365B"/>
    <w:rsid w:val="009A3B09"/>
    <w:rsid w:val="009A4676"/>
    <w:rsid w:val="009A535B"/>
    <w:rsid w:val="009A570A"/>
    <w:rsid w:val="009A5A4E"/>
    <w:rsid w:val="009A5B6B"/>
    <w:rsid w:val="009A5B9E"/>
    <w:rsid w:val="009A61EB"/>
    <w:rsid w:val="009A6F72"/>
    <w:rsid w:val="009A7B87"/>
    <w:rsid w:val="009B007B"/>
    <w:rsid w:val="009B04ED"/>
    <w:rsid w:val="009B0560"/>
    <w:rsid w:val="009B06EF"/>
    <w:rsid w:val="009B075F"/>
    <w:rsid w:val="009B10B3"/>
    <w:rsid w:val="009B10F5"/>
    <w:rsid w:val="009B16D3"/>
    <w:rsid w:val="009B1C81"/>
    <w:rsid w:val="009B1E50"/>
    <w:rsid w:val="009B2039"/>
    <w:rsid w:val="009B2462"/>
    <w:rsid w:val="009B2D35"/>
    <w:rsid w:val="009B3354"/>
    <w:rsid w:val="009B33BC"/>
    <w:rsid w:val="009B35B0"/>
    <w:rsid w:val="009B3812"/>
    <w:rsid w:val="009B3EDF"/>
    <w:rsid w:val="009B42FB"/>
    <w:rsid w:val="009B54E6"/>
    <w:rsid w:val="009B55B3"/>
    <w:rsid w:val="009B58DA"/>
    <w:rsid w:val="009B5A27"/>
    <w:rsid w:val="009B5BFF"/>
    <w:rsid w:val="009B5C7B"/>
    <w:rsid w:val="009B5F95"/>
    <w:rsid w:val="009B616D"/>
    <w:rsid w:val="009B6748"/>
    <w:rsid w:val="009B70FA"/>
    <w:rsid w:val="009B7EFD"/>
    <w:rsid w:val="009C076C"/>
    <w:rsid w:val="009C08D3"/>
    <w:rsid w:val="009C0DE3"/>
    <w:rsid w:val="009C1CD9"/>
    <w:rsid w:val="009C2039"/>
    <w:rsid w:val="009C2212"/>
    <w:rsid w:val="009C242B"/>
    <w:rsid w:val="009C24CF"/>
    <w:rsid w:val="009C2E5F"/>
    <w:rsid w:val="009C30BB"/>
    <w:rsid w:val="009C3ABA"/>
    <w:rsid w:val="009C3D18"/>
    <w:rsid w:val="009C4506"/>
    <w:rsid w:val="009C4A9A"/>
    <w:rsid w:val="009C61F2"/>
    <w:rsid w:val="009C63D4"/>
    <w:rsid w:val="009C63F1"/>
    <w:rsid w:val="009C73C3"/>
    <w:rsid w:val="009C7694"/>
    <w:rsid w:val="009C79FF"/>
    <w:rsid w:val="009C7F30"/>
    <w:rsid w:val="009D02C6"/>
    <w:rsid w:val="009D081F"/>
    <w:rsid w:val="009D1381"/>
    <w:rsid w:val="009D1384"/>
    <w:rsid w:val="009D165D"/>
    <w:rsid w:val="009D1C87"/>
    <w:rsid w:val="009D27DA"/>
    <w:rsid w:val="009D2D6C"/>
    <w:rsid w:val="009D3076"/>
    <w:rsid w:val="009D3EB1"/>
    <w:rsid w:val="009D45C4"/>
    <w:rsid w:val="009D4BEA"/>
    <w:rsid w:val="009D4E04"/>
    <w:rsid w:val="009D560F"/>
    <w:rsid w:val="009D56CF"/>
    <w:rsid w:val="009D6692"/>
    <w:rsid w:val="009D6F2A"/>
    <w:rsid w:val="009D74CE"/>
    <w:rsid w:val="009E0202"/>
    <w:rsid w:val="009E04AF"/>
    <w:rsid w:val="009E120D"/>
    <w:rsid w:val="009E1EF8"/>
    <w:rsid w:val="009E2612"/>
    <w:rsid w:val="009E2632"/>
    <w:rsid w:val="009E2637"/>
    <w:rsid w:val="009E2E2B"/>
    <w:rsid w:val="009E2F7E"/>
    <w:rsid w:val="009E3241"/>
    <w:rsid w:val="009E33C6"/>
    <w:rsid w:val="009E4491"/>
    <w:rsid w:val="009E5853"/>
    <w:rsid w:val="009E5A59"/>
    <w:rsid w:val="009E68DE"/>
    <w:rsid w:val="009E6FA8"/>
    <w:rsid w:val="009E770F"/>
    <w:rsid w:val="009E7993"/>
    <w:rsid w:val="009E7B49"/>
    <w:rsid w:val="009E7C6E"/>
    <w:rsid w:val="009E7D2E"/>
    <w:rsid w:val="009E7DEC"/>
    <w:rsid w:val="009E7E5A"/>
    <w:rsid w:val="009F0619"/>
    <w:rsid w:val="009F1308"/>
    <w:rsid w:val="009F1698"/>
    <w:rsid w:val="009F1F22"/>
    <w:rsid w:val="009F2EA5"/>
    <w:rsid w:val="009F2F5F"/>
    <w:rsid w:val="009F4059"/>
    <w:rsid w:val="009F41BA"/>
    <w:rsid w:val="009F424F"/>
    <w:rsid w:val="009F440D"/>
    <w:rsid w:val="009F45B9"/>
    <w:rsid w:val="009F47D1"/>
    <w:rsid w:val="009F4F9B"/>
    <w:rsid w:val="009F513C"/>
    <w:rsid w:val="009F53AC"/>
    <w:rsid w:val="009F6027"/>
    <w:rsid w:val="009F6169"/>
    <w:rsid w:val="009F63ED"/>
    <w:rsid w:val="009F6551"/>
    <w:rsid w:val="009F677C"/>
    <w:rsid w:val="009F6FE9"/>
    <w:rsid w:val="009F74A6"/>
    <w:rsid w:val="00A005C1"/>
    <w:rsid w:val="00A0060D"/>
    <w:rsid w:val="00A00F40"/>
    <w:rsid w:val="00A01092"/>
    <w:rsid w:val="00A01B85"/>
    <w:rsid w:val="00A0251A"/>
    <w:rsid w:val="00A02642"/>
    <w:rsid w:val="00A02C23"/>
    <w:rsid w:val="00A0300C"/>
    <w:rsid w:val="00A0316C"/>
    <w:rsid w:val="00A03193"/>
    <w:rsid w:val="00A03F63"/>
    <w:rsid w:val="00A03FAC"/>
    <w:rsid w:val="00A04E00"/>
    <w:rsid w:val="00A057F8"/>
    <w:rsid w:val="00A065C2"/>
    <w:rsid w:val="00A06688"/>
    <w:rsid w:val="00A066E7"/>
    <w:rsid w:val="00A06951"/>
    <w:rsid w:val="00A06A5A"/>
    <w:rsid w:val="00A06E3E"/>
    <w:rsid w:val="00A06FA3"/>
    <w:rsid w:val="00A07803"/>
    <w:rsid w:val="00A07DCB"/>
    <w:rsid w:val="00A10BBE"/>
    <w:rsid w:val="00A115B7"/>
    <w:rsid w:val="00A11766"/>
    <w:rsid w:val="00A11C04"/>
    <w:rsid w:val="00A13255"/>
    <w:rsid w:val="00A138DD"/>
    <w:rsid w:val="00A13CF4"/>
    <w:rsid w:val="00A140E3"/>
    <w:rsid w:val="00A1411B"/>
    <w:rsid w:val="00A1456D"/>
    <w:rsid w:val="00A1524A"/>
    <w:rsid w:val="00A16BFF"/>
    <w:rsid w:val="00A16CB5"/>
    <w:rsid w:val="00A172AF"/>
    <w:rsid w:val="00A17BB7"/>
    <w:rsid w:val="00A17CB1"/>
    <w:rsid w:val="00A2039F"/>
    <w:rsid w:val="00A2091B"/>
    <w:rsid w:val="00A20E19"/>
    <w:rsid w:val="00A21DD7"/>
    <w:rsid w:val="00A223FD"/>
    <w:rsid w:val="00A22C2A"/>
    <w:rsid w:val="00A237F3"/>
    <w:rsid w:val="00A23FC1"/>
    <w:rsid w:val="00A24281"/>
    <w:rsid w:val="00A246F1"/>
    <w:rsid w:val="00A249F4"/>
    <w:rsid w:val="00A25346"/>
    <w:rsid w:val="00A25A08"/>
    <w:rsid w:val="00A26A77"/>
    <w:rsid w:val="00A26AE2"/>
    <w:rsid w:val="00A27720"/>
    <w:rsid w:val="00A27BF0"/>
    <w:rsid w:val="00A27DDB"/>
    <w:rsid w:val="00A303A0"/>
    <w:rsid w:val="00A3094F"/>
    <w:rsid w:val="00A316A4"/>
    <w:rsid w:val="00A316AF"/>
    <w:rsid w:val="00A319EB"/>
    <w:rsid w:val="00A325C0"/>
    <w:rsid w:val="00A32D72"/>
    <w:rsid w:val="00A333DB"/>
    <w:rsid w:val="00A33411"/>
    <w:rsid w:val="00A33C9D"/>
    <w:rsid w:val="00A33E21"/>
    <w:rsid w:val="00A34E85"/>
    <w:rsid w:val="00A35E4E"/>
    <w:rsid w:val="00A36530"/>
    <w:rsid w:val="00A378E3"/>
    <w:rsid w:val="00A37F9E"/>
    <w:rsid w:val="00A40369"/>
    <w:rsid w:val="00A40835"/>
    <w:rsid w:val="00A408D7"/>
    <w:rsid w:val="00A40D68"/>
    <w:rsid w:val="00A40DA9"/>
    <w:rsid w:val="00A413CD"/>
    <w:rsid w:val="00A413DC"/>
    <w:rsid w:val="00A41F90"/>
    <w:rsid w:val="00A42152"/>
    <w:rsid w:val="00A4288B"/>
    <w:rsid w:val="00A428B8"/>
    <w:rsid w:val="00A429BE"/>
    <w:rsid w:val="00A42CD7"/>
    <w:rsid w:val="00A435FF"/>
    <w:rsid w:val="00A44094"/>
    <w:rsid w:val="00A447C1"/>
    <w:rsid w:val="00A447FD"/>
    <w:rsid w:val="00A4489E"/>
    <w:rsid w:val="00A44FE3"/>
    <w:rsid w:val="00A45114"/>
    <w:rsid w:val="00A459F0"/>
    <w:rsid w:val="00A45E99"/>
    <w:rsid w:val="00A46062"/>
    <w:rsid w:val="00A46118"/>
    <w:rsid w:val="00A46194"/>
    <w:rsid w:val="00A46781"/>
    <w:rsid w:val="00A4759D"/>
    <w:rsid w:val="00A477CA"/>
    <w:rsid w:val="00A4796D"/>
    <w:rsid w:val="00A47AE0"/>
    <w:rsid w:val="00A47D5C"/>
    <w:rsid w:val="00A5018F"/>
    <w:rsid w:val="00A5086C"/>
    <w:rsid w:val="00A50F63"/>
    <w:rsid w:val="00A512D5"/>
    <w:rsid w:val="00A513A4"/>
    <w:rsid w:val="00A5150C"/>
    <w:rsid w:val="00A51B78"/>
    <w:rsid w:val="00A52103"/>
    <w:rsid w:val="00A527E6"/>
    <w:rsid w:val="00A535F3"/>
    <w:rsid w:val="00A53716"/>
    <w:rsid w:val="00A54405"/>
    <w:rsid w:val="00A547A9"/>
    <w:rsid w:val="00A54C6C"/>
    <w:rsid w:val="00A54C99"/>
    <w:rsid w:val="00A55AA1"/>
    <w:rsid w:val="00A55E0E"/>
    <w:rsid w:val="00A56232"/>
    <w:rsid w:val="00A56A48"/>
    <w:rsid w:val="00A56BBE"/>
    <w:rsid w:val="00A57551"/>
    <w:rsid w:val="00A57D53"/>
    <w:rsid w:val="00A6011E"/>
    <w:rsid w:val="00A6033C"/>
    <w:rsid w:val="00A603CB"/>
    <w:rsid w:val="00A60626"/>
    <w:rsid w:val="00A606D4"/>
    <w:rsid w:val="00A60E1F"/>
    <w:rsid w:val="00A61DC5"/>
    <w:rsid w:val="00A61F41"/>
    <w:rsid w:val="00A628A9"/>
    <w:rsid w:val="00A62EBB"/>
    <w:rsid w:val="00A6304C"/>
    <w:rsid w:val="00A63364"/>
    <w:rsid w:val="00A6382A"/>
    <w:rsid w:val="00A63D95"/>
    <w:rsid w:val="00A64312"/>
    <w:rsid w:val="00A645DD"/>
    <w:rsid w:val="00A647A5"/>
    <w:rsid w:val="00A65355"/>
    <w:rsid w:val="00A65B2A"/>
    <w:rsid w:val="00A65F4B"/>
    <w:rsid w:val="00A65FBA"/>
    <w:rsid w:val="00A66248"/>
    <w:rsid w:val="00A6667C"/>
    <w:rsid w:val="00A67400"/>
    <w:rsid w:val="00A6773B"/>
    <w:rsid w:val="00A70431"/>
    <w:rsid w:val="00A7049B"/>
    <w:rsid w:val="00A7054C"/>
    <w:rsid w:val="00A705DA"/>
    <w:rsid w:val="00A70697"/>
    <w:rsid w:val="00A709B3"/>
    <w:rsid w:val="00A70B95"/>
    <w:rsid w:val="00A7109D"/>
    <w:rsid w:val="00A7170B"/>
    <w:rsid w:val="00A72223"/>
    <w:rsid w:val="00A72991"/>
    <w:rsid w:val="00A732D6"/>
    <w:rsid w:val="00A73EAA"/>
    <w:rsid w:val="00A7420A"/>
    <w:rsid w:val="00A74E3C"/>
    <w:rsid w:val="00A74FF4"/>
    <w:rsid w:val="00A75593"/>
    <w:rsid w:val="00A758F9"/>
    <w:rsid w:val="00A76B95"/>
    <w:rsid w:val="00A7705F"/>
    <w:rsid w:val="00A7713A"/>
    <w:rsid w:val="00A8004B"/>
    <w:rsid w:val="00A80B11"/>
    <w:rsid w:val="00A81508"/>
    <w:rsid w:val="00A81D34"/>
    <w:rsid w:val="00A8278D"/>
    <w:rsid w:val="00A82791"/>
    <w:rsid w:val="00A82FD4"/>
    <w:rsid w:val="00A83BA5"/>
    <w:rsid w:val="00A83DBE"/>
    <w:rsid w:val="00A846A5"/>
    <w:rsid w:val="00A84EC7"/>
    <w:rsid w:val="00A85C39"/>
    <w:rsid w:val="00A86081"/>
    <w:rsid w:val="00A86357"/>
    <w:rsid w:val="00A86B9A"/>
    <w:rsid w:val="00A86C53"/>
    <w:rsid w:val="00A8729F"/>
    <w:rsid w:val="00A87F3E"/>
    <w:rsid w:val="00A87FF4"/>
    <w:rsid w:val="00A901D2"/>
    <w:rsid w:val="00A905FF"/>
    <w:rsid w:val="00A90D6A"/>
    <w:rsid w:val="00A92309"/>
    <w:rsid w:val="00A92888"/>
    <w:rsid w:val="00A92B3B"/>
    <w:rsid w:val="00A92C27"/>
    <w:rsid w:val="00A93432"/>
    <w:rsid w:val="00A9397C"/>
    <w:rsid w:val="00A9397F"/>
    <w:rsid w:val="00A93EB4"/>
    <w:rsid w:val="00A941E1"/>
    <w:rsid w:val="00A94DC8"/>
    <w:rsid w:val="00A95094"/>
    <w:rsid w:val="00A95400"/>
    <w:rsid w:val="00A956FC"/>
    <w:rsid w:val="00A95C21"/>
    <w:rsid w:val="00A96918"/>
    <w:rsid w:val="00A973FE"/>
    <w:rsid w:val="00AA01A4"/>
    <w:rsid w:val="00AA01F9"/>
    <w:rsid w:val="00AA0715"/>
    <w:rsid w:val="00AA1820"/>
    <w:rsid w:val="00AA1A89"/>
    <w:rsid w:val="00AA2138"/>
    <w:rsid w:val="00AA2617"/>
    <w:rsid w:val="00AA2B01"/>
    <w:rsid w:val="00AA2D21"/>
    <w:rsid w:val="00AA2FDF"/>
    <w:rsid w:val="00AA3727"/>
    <w:rsid w:val="00AA38E6"/>
    <w:rsid w:val="00AA39F8"/>
    <w:rsid w:val="00AA3C2B"/>
    <w:rsid w:val="00AA524C"/>
    <w:rsid w:val="00AA56A1"/>
    <w:rsid w:val="00AA625C"/>
    <w:rsid w:val="00AA63EC"/>
    <w:rsid w:val="00AB0089"/>
    <w:rsid w:val="00AB04D5"/>
    <w:rsid w:val="00AB0DBE"/>
    <w:rsid w:val="00AB0F30"/>
    <w:rsid w:val="00AB1671"/>
    <w:rsid w:val="00AB195A"/>
    <w:rsid w:val="00AB19CC"/>
    <w:rsid w:val="00AB1BD3"/>
    <w:rsid w:val="00AB291F"/>
    <w:rsid w:val="00AB2E06"/>
    <w:rsid w:val="00AB3420"/>
    <w:rsid w:val="00AB35BB"/>
    <w:rsid w:val="00AB4064"/>
    <w:rsid w:val="00AB4320"/>
    <w:rsid w:val="00AB4626"/>
    <w:rsid w:val="00AB49F2"/>
    <w:rsid w:val="00AB4D8D"/>
    <w:rsid w:val="00AB4F09"/>
    <w:rsid w:val="00AB525E"/>
    <w:rsid w:val="00AB6310"/>
    <w:rsid w:val="00AB6312"/>
    <w:rsid w:val="00AB6965"/>
    <w:rsid w:val="00AB7622"/>
    <w:rsid w:val="00AB76B4"/>
    <w:rsid w:val="00AB7809"/>
    <w:rsid w:val="00AB7A41"/>
    <w:rsid w:val="00AC0404"/>
    <w:rsid w:val="00AC0A8B"/>
    <w:rsid w:val="00AC0C6A"/>
    <w:rsid w:val="00AC0F7C"/>
    <w:rsid w:val="00AC1774"/>
    <w:rsid w:val="00AC2227"/>
    <w:rsid w:val="00AC3D5B"/>
    <w:rsid w:val="00AC3F36"/>
    <w:rsid w:val="00AC4166"/>
    <w:rsid w:val="00AC425D"/>
    <w:rsid w:val="00AC431E"/>
    <w:rsid w:val="00AC4361"/>
    <w:rsid w:val="00AC4E5F"/>
    <w:rsid w:val="00AC5C5C"/>
    <w:rsid w:val="00AC5E6D"/>
    <w:rsid w:val="00AC5F0A"/>
    <w:rsid w:val="00AC6218"/>
    <w:rsid w:val="00AC6811"/>
    <w:rsid w:val="00AC6F5B"/>
    <w:rsid w:val="00AC71CE"/>
    <w:rsid w:val="00AC728A"/>
    <w:rsid w:val="00AD0685"/>
    <w:rsid w:val="00AD0CC0"/>
    <w:rsid w:val="00AD1846"/>
    <w:rsid w:val="00AD1CDD"/>
    <w:rsid w:val="00AD284F"/>
    <w:rsid w:val="00AD325F"/>
    <w:rsid w:val="00AD5E62"/>
    <w:rsid w:val="00AD5FA1"/>
    <w:rsid w:val="00AD65B4"/>
    <w:rsid w:val="00AD718E"/>
    <w:rsid w:val="00AD7A02"/>
    <w:rsid w:val="00AE0218"/>
    <w:rsid w:val="00AE0259"/>
    <w:rsid w:val="00AE1077"/>
    <w:rsid w:val="00AE1529"/>
    <w:rsid w:val="00AE15BC"/>
    <w:rsid w:val="00AE16AB"/>
    <w:rsid w:val="00AE2175"/>
    <w:rsid w:val="00AE23A3"/>
    <w:rsid w:val="00AE2472"/>
    <w:rsid w:val="00AE27E5"/>
    <w:rsid w:val="00AE3F56"/>
    <w:rsid w:val="00AE4693"/>
    <w:rsid w:val="00AE58B5"/>
    <w:rsid w:val="00AE5D17"/>
    <w:rsid w:val="00AE5EA3"/>
    <w:rsid w:val="00AE6043"/>
    <w:rsid w:val="00AE69B5"/>
    <w:rsid w:val="00AE6FD4"/>
    <w:rsid w:val="00AE7080"/>
    <w:rsid w:val="00AE75CE"/>
    <w:rsid w:val="00AE7D17"/>
    <w:rsid w:val="00AE7E63"/>
    <w:rsid w:val="00AF0447"/>
    <w:rsid w:val="00AF0474"/>
    <w:rsid w:val="00AF09A5"/>
    <w:rsid w:val="00AF0B60"/>
    <w:rsid w:val="00AF0DB6"/>
    <w:rsid w:val="00AF1F32"/>
    <w:rsid w:val="00AF2A2C"/>
    <w:rsid w:val="00AF2C6E"/>
    <w:rsid w:val="00AF2FF8"/>
    <w:rsid w:val="00AF3170"/>
    <w:rsid w:val="00AF3421"/>
    <w:rsid w:val="00AF3994"/>
    <w:rsid w:val="00AF3D95"/>
    <w:rsid w:val="00AF47E3"/>
    <w:rsid w:val="00AF4DF6"/>
    <w:rsid w:val="00AF4E99"/>
    <w:rsid w:val="00AF4EEF"/>
    <w:rsid w:val="00AF4F9E"/>
    <w:rsid w:val="00AF50F9"/>
    <w:rsid w:val="00AF5411"/>
    <w:rsid w:val="00AF580A"/>
    <w:rsid w:val="00AF5972"/>
    <w:rsid w:val="00AF5AB8"/>
    <w:rsid w:val="00AF60D9"/>
    <w:rsid w:val="00AF617E"/>
    <w:rsid w:val="00AF6899"/>
    <w:rsid w:val="00AF6DC6"/>
    <w:rsid w:val="00AF6E97"/>
    <w:rsid w:val="00AF794B"/>
    <w:rsid w:val="00AF7D42"/>
    <w:rsid w:val="00AF7EEE"/>
    <w:rsid w:val="00B0011B"/>
    <w:rsid w:val="00B006EF"/>
    <w:rsid w:val="00B00F60"/>
    <w:rsid w:val="00B010D7"/>
    <w:rsid w:val="00B0160D"/>
    <w:rsid w:val="00B01635"/>
    <w:rsid w:val="00B01812"/>
    <w:rsid w:val="00B01C61"/>
    <w:rsid w:val="00B0201F"/>
    <w:rsid w:val="00B02021"/>
    <w:rsid w:val="00B03A81"/>
    <w:rsid w:val="00B03DC0"/>
    <w:rsid w:val="00B03DDA"/>
    <w:rsid w:val="00B043FB"/>
    <w:rsid w:val="00B04828"/>
    <w:rsid w:val="00B04DF0"/>
    <w:rsid w:val="00B05161"/>
    <w:rsid w:val="00B057C4"/>
    <w:rsid w:val="00B06235"/>
    <w:rsid w:val="00B062D4"/>
    <w:rsid w:val="00B06725"/>
    <w:rsid w:val="00B06DE1"/>
    <w:rsid w:val="00B06E95"/>
    <w:rsid w:val="00B072BD"/>
    <w:rsid w:val="00B07708"/>
    <w:rsid w:val="00B0790F"/>
    <w:rsid w:val="00B07D08"/>
    <w:rsid w:val="00B07D0F"/>
    <w:rsid w:val="00B101DC"/>
    <w:rsid w:val="00B106FC"/>
    <w:rsid w:val="00B10E26"/>
    <w:rsid w:val="00B10FB3"/>
    <w:rsid w:val="00B112D9"/>
    <w:rsid w:val="00B1166B"/>
    <w:rsid w:val="00B118B9"/>
    <w:rsid w:val="00B11BF7"/>
    <w:rsid w:val="00B122B6"/>
    <w:rsid w:val="00B128D2"/>
    <w:rsid w:val="00B12C07"/>
    <w:rsid w:val="00B1407E"/>
    <w:rsid w:val="00B151B6"/>
    <w:rsid w:val="00B158A6"/>
    <w:rsid w:val="00B16BF8"/>
    <w:rsid w:val="00B16DA5"/>
    <w:rsid w:val="00B17637"/>
    <w:rsid w:val="00B20063"/>
    <w:rsid w:val="00B20868"/>
    <w:rsid w:val="00B209D9"/>
    <w:rsid w:val="00B214C2"/>
    <w:rsid w:val="00B21600"/>
    <w:rsid w:val="00B22694"/>
    <w:rsid w:val="00B22B95"/>
    <w:rsid w:val="00B22DC4"/>
    <w:rsid w:val="00B22EDA"/>
    <w:rsid w:val="00B2351B"/>
    <w:rsid w:val="00B238EE"/>
    <w:rsid w:val="00B24966"/>
    <w:rsid w:val="00B24FB3"/>
    <w:rsid w:val="00B25806"/>
    <w:rsid w:val="00B25AD3"/>
    <w:rsid w:val="00B25C4B"/>
    <w:rsid w:val="00B25D53"/>
    <w:rsid w:val="00B26712"/>
    <w:rsid w:val="00B26B9B"/>
    <w:rsid w:val="00B27D02"/>
    <w:rsid w:val="00B27D34"/>
    <w:rsid w:val="00B30DED"/>
    <w:rsid w:val="00B30F07"/>
    <w:rsid w:val="00B3144D"/>
    <w:rsid w:val="00B316B8"/>
    <w:rsid w:val="00B31EBB"/>
    <w:rsid w:val="00B32193"/>
    <w:rsid w:val="00B32E64"/>
    <w:rsid w:val="00B33405"/>
    <w:rsid w:val="00B33491"/>
    <w:rsid w:val="00B33B62"/>
    <w:rsid w:val="00B33C53"/>
    <w:rsid w:val="00B3463B"/>
    <w:rsid w:val="00B35009"/>
    <w:rsid w:val="00B357C7"/>
    <w:rsid w:val="00B357E9"/>
    <w:rsid w:val="00B35955"/>
    <w:rsid w:val="00B360FF"/>
    <w:rsid w:val="00B362DD"/>
    <w:rsid w:val="00B365F0"/>
    <w:rsid w:val="00B365FC"/>
    <w:rsid w:val="00B366E0"/>
    <w:rsid w:val="00B367BC"/>
    <w:rsid w:val="00B36F9D"/>
    <w:rsid w:val="00B37346"/>
    <w:rsid w:val="00B379A8"/>
    <w:rsid w:val="00B37FD8"/>
    <w:rsid w:val="00B402B1"/>
    <w:rsid w:val="00B40AF6"/>
    <w:rsid w:val="00B40DF4"/>
    <w:rsid w:val="00B429C5"/>
    <w:rsid w:val="00B42EB2"/>
    <w:rsid w:val="00B430AD"/>
    <w:rsid w:val="00B43533"/>
    <w:rsid w:val="00B438FF"/>
    <w:rsid w:val="00B43A42"/>
    <w:rsid w:val="00B43C89"/>
    <w:rsid w:val="00B442BB"/>
    <w:rsid w:val="00B4448D"/>
    <w:rsid w:val="00B44683"/>
    <w:rsid w:val="00B45308"/>
    <w:rsid w:val="00B453A9"/>
    <w:rsid w:val="00B45629"/>
    <w:rsid w:val="00B4588E"/>
    <w:rsid w:val="00B463A1"/>
    <w:rsid w:val="00B4655F"/>
    <w:rsid w:val="00B468DC"/>
    <w:rsid w:val="00B470F1"/>
    <w:rsid w:val="00B479C5"/>
    <w:rsid w:val="00B47FB7"/>
    <w:rsid w:val="00B50081"/>
    <w:rsid w:val="00B506AD"/>
    <w:rsid w:val="00B50E11"/>
    <w:rsid w:val="00B51263"/>
    <w:rsid w:val="00B51809"/>
    <w:rsid w:val="00B518C9"/>
    <w:rsid w:val="00B51A84"/>
    <w:rsid w:val="00B51AA4"/>
    <w:rsid w:val="00B51AE0"/>
    <w:rsid w:val="00B51DBB"/>
    <w:rsid w:val="00B51E30"/>
    <w:rsid w:val="00B522E0"/>
    <w:rsid w:val="00B532AD"/>
    <w:rsid w:val="00B53603"/>
    <w:rsid w:val="00B544A5"/>
    <w:rsid w:val="00B547F2"/>
    <w:rsid w:val="00B548D6"/>
    <w:rsid w:val="00B549C3"/>
    <w:rsid w:val="00B549C9"/>
    <w:rsid w:val="00B55252"/>
    <w:rsid w:val="00B5537C"/>
    <w:rsid w:val="00B561AF"/>
    <w:rsid w:val="00B5713F"/>
    <w:rsid w:val="00B576E2"/>
    <w:rsid w:val="00B603F7"/>
    <w:rsid w:val="00B60965"/>
    <w:rsid w:val="00B6112B"/>
    <w:rsid w:val="00B6159D"/>
    <w:rsid w:val="00B618B8"/>
    <w:rsid w:val="00B61C3C"/>
    <w:rsid w:val="00B61F9C"/>
    <w:rsid w:val="00B622C0"/>
    <w:rsid w:val="00B623B0"/>
    <w:rsid w:val="00B6295B"/>
    <w:rsid w:val="00B633DD"/>
    <w:rsid w:val="00B634CA"/>
    <w:rsid w:val="00B635C0"/>
    <w:rsid w:val="00B638B1"/>
    <w:rsid w:val="00B63D76"/>
    <w:rsid w:val="00B63E64"/>
    <w:rsid w:val="00B64747"/>
    <w:rsid w:val="00B64771"/>
    <w:rsid w:val="00B647F4"/>
    <w:rsid w:val="00B655FC"/>
    <w:rsid w:val="00B65703"/>
    <w:rsid w:val="00B6589F"/>
    <w:rsid w:val="00B6611A"/>
    <w:rsid w:val="00B668EF"/>
    <w:rsid w:val="00B66B7A"/>
    <w:rsid w:val="00B670B0"/>
    <w:rsid w:val="00B67A3D"/>
    <w:rsid w:val="00B67E46"/>
    <w:rsid w:val="00B7009B"/>
    <w:rsid w:val="00B713B3"/>
    <w:rsid w:val="00B71A76"/>
    <w:rsid w:val="00B72E03"/>
    <w:rsid w:val="00B7336F"/>
    <w:rsid w:val="00B73B50"/>
    <w:rsid w:val="00B73B65"/>
    <w:rsid w:val="00B73C83"/>
    <w:rsid w:val="00B73CF4"/>
    <w:rsid w:val="00B745FF"/>
    <w:rsid w:val="00B74A8A"/>
    <w:rsid w:val="00B7556C"/>
    <w:rsid w:val="00B757C1"/>
    <w:rsid w:val="00B75E82"/>
    <w:rsid w:val="00B76857"/>
    <w:rsid w:val="00B77643"/>
    <w:rsid w:val="00B77D3B"/>
    <w:rsid w:val="00B80906"/>
    <w:rsid w:val="00B81225"/>
    <w:rsid w:val="00B81FE4"/>
    <w:rsid w:val="00B821F5"/>
    <w:rsid w:val="00B82A3D"/>
    <w:rsid w:val="00B835E5"/>
    <w:rsid w:val="00B8401C"/>
    <w:rsid w:val="00B84315"/>
    <w:rsid w:val="00B8457F"/>
    <w:rsid w:val="00B84A3E"/>
    <w:rsid w:val="00B8531D"/>
    <w:rsid w:val="00B85A99"/>
    <w:rsid w:val="00B85ACE"/>
    <w:rsid w:val="00B867E8"/>
    <w:rsid w:val="00B868CA"/>
    <w:rsid w:val="00B86A3B"/>
    <w:rsid w:val="00B87A6E"/>
    <w:rsid w:val="00B91059"/>
    <w:rsid w:val="00B91842"/>
    <w:rsid w:val="00B92408"/>
    <w:rsid w:val="00B92FE5"/>
    <w:rsid w:val="00B930FA"/>
    <w:rsid w:val="00B93463"/>
    <w:rsid w:val="00B93AD0"/>
    <w:rsid w:val="00B93F11"/>
    <w:rsid w:val="00B93FB9"/>
    <w:rsid w:val="00B94331"/>
    <w:rsid w:val="00B94C39"/>
    <w:rsid w:val="00B94F1A"/>
    <w:rsid w:val="00B95E6D"/>
    <w:rsid w:val="00B95F97"/>
    <w:rsid w:val="00B96710"/>
    <w:rsid w:val="00B967AB"/>
    <w:rsid w:val="00B96C7E"/>
    <w:rsid w:val="00B97040"/>
    <w:rsid w:val="00B9727A"/>
    <w:rsid w:val="00B978B5"/>
    <w:rsid w:val="00B97FC6"/>
    <w:rsid w:val="00BA02FE"/>
    <w:rsid w:val="00BA039E"/>
    <w:rsid w:val="00BA03B3"/>
    <w:rsid w:val="00BA0F04"/>
    <w:rsid w:val="00BA0F71"/>
    <w:rsid w:val="00BA11C8"/>
    <w:rsid w:val="00BA3032"/>
    <w:rsid w:val="00BA3252"/>
    <w:rsid w:val="00BA3626"/>
    <w:rsid w:val="00BA3E51"/>
    <w:rsid w:val="00BA41E3"/>
    <w:rsid w:val="00BA496D"/>
    <w:rsid w:val="00BA501B"/>
    <w:rsid w:val="00BA5F90"/>
    <w:rsid w:val="00BA64C4"/>
    <w:rsid w:val="00BA65A7"/>
    <w:rsid w:val="00BA6836"/>
    <w:rsid w:val="00BA6AF6"/>
    <w:rsid w:val="00BA6DE8"/>
    <w:rsid w:val="00BA6ECA"/>
    <w:rsid w:val="00BA7583"/>
    <w:rsid w:val="00BA7A9B"/>
    <w:rsid w:val="00BB0248"/>
    <w:rsid w:val="00BB1353"/>
    <w:rsid w:val="00BB1497"/>
    <w:rsid w:val="00BB154D"/>
    <w:rsid w:val="00BB1EBF"/>
    <w:rsid w:val="00BB1F82"/>
    <w:rsid w:val="00BB330E"/>
    <w:rsid w:val="00BB3572"/>
    <w:rsid w:val="00BB3EEE"/>
    <w:rsid w:val="00BB4409"/>
    <w:rsid w:val="00BB464C"/>
    <w:rsid w:val="00BB470D"/>
    <w:rsid w:val="00BB47B8"/>
    <w:rsid w:val="00BB4A9C"/>
    <w:rsid w:val="00BB64E1"/>
    <w:rsid w:val="00BB6AA5"/>
    <w:rsid w:val="00BB6D9C"/>
    <w:rsid w:val="00BB7115"/>
    <w:rsid w:val="00BB729D"/>
    <w:rsid w:val="00BB7634"/>
    <w:rsid w:val="00BB7F7E"/>
    <w:rsid w:val="00BC0396"/>
    <w:rsid w:val="00BC0CBB"/>
    <w:rsid w:val="00BC0CC6"/>
    <w:rsid w:val="00BC0E4C"/>
    <w:rsid w:val="00BC1BC5"/>
    <w:rsid w:val="00BC1ECE"/>
    <w:rsid w:val="00BC1EEF"/>
    <w:rsid w:val="00BC24AE"/>
    <w:rsid w:val="00BC25C3"/>
    <w:rsid w:val="00BC25D0"/>
    <w:rsid w:val="00BC29C4"/>
    <w:rsid w:val="00BC37F9"/>
    <w:rsid w:val="00BC3A7F"/>
    <w:rsid w:val="00BC3AB0"/>
    <w:rsid w:val="00BC4780"/>
    <w:rsid w:val="00BC51E1"/>
    <w:rsid w:val="00BC51E7"/>
    <w:rsid w:val="00BC59D2"/>
    <w:rsid w:val="00BC5AA1"/>
    <w:rsid w:val="00BC5D36"/>
    <w:rsid w:val="00BC5EB5"/>
    <w:rsid w:val="00BC62D8"/>
    <w:rsid w:val="00BC65BA"/>
    <w:rsid w:val="00BC73E3"/>
    <w:rsid w:val="00BC7A6C"/>
    <w:rsid w:val="00BC7CCE"/>
    <w:rsid w:val="00BD02B4"/>
    <w:rsid w:val="00BD1E0A"/>
    <w:rsid w:val="00BD1FC6"/>
    <w:rsid w:val="00BD25A7"/>
    <w:rsid w:val="00BD3763"/>
    <w:rsid w:val="00BD38B3"/>
    <w:rsid w:val="00BD4829"/>
    <w:rsid w:val="00BD5197"/>
    <w:rsid w:val="00BD5656"/>
    <w:rsid w:val="00BD59AD"/>
    <w:rsid w:val="00BD60B7"/>
    <w:rsid w:val="00BD6F68"/>
    <w:rsid w:val="00BD77B3"/>
    <w:rsid w:val="00BE0188"/>
    <w:rsid w:val="00BE01EC"/>
    <w:rsid w:val="00BE02A0"/>
    <w:rsid w:val="00BE16C4"/>
    <w:rsid w:val="00BE199D"/>
    <w:rsid w:val="00BE1A00"/>
    <w:rsid w:val="00BE271B"/>
    <w:rsid w:val="00BE32E6"/>
    <w:rsid w:val="00BE447A"/>
    <w:rsid w:val="00BE460E"/>
    <w:rsid w:val="00BE4A0A"/>
    <w:rsid w:val="00BE4FA4"/>
    <w:rsid w:val="00BE56D8"/>
    <w:rsid w:val="00BE5D2F"/>
    <w:rsid w:val="00BE7050"/>
    <w:rsid w:val="00BE7959"/>
    <w:rsid w:val="00BF08B9"/>
    <w:rsid w:val="00BF0D77"/>
    <w:rsid w:val="00BF1DE2"/>
    <w:rsid w:val="00BF2016"/>
    <w:rsid w:val="00BF2C36"/>
    <w:rsid w:val="00BF2DA4"/>
    <w:rsid w:val="00BF3690"/>
    <w:rsid w:val="00BF38D4"/>
    <w:rsid w:val="00BF3E89"/>
    <w:rsid w:val="00BF44AB"/>
    <w:rsid w:val="00BF4827"/>
    <w:rsid w:val="00BF4D51"/>
    <w:rsid w:val="00BF4F9E"/>
    <w:rsid w:val="00BF581E"/>
    <w:rsid w:val="00BF58ED"/>
    <w:rsid w:val="00BF5FC7"/>
    <w:rsid w:val="00BF6196"/>
    <w:rsid w:val="00BF6309"/>
    <w:rsid w:val="00BF703A"/>
    <w:rsid w:val="00BF705E"/>
    <w:rsid w:val="00BF71D2"/>
    <w:rsid w:val="00BF776F"/>
    <w:rsid w:val="00BF7EE1"/>
    <w:rsid w:val="00C00045"/>
    <w:rsid w:val="00C0087A"/>
    <w:rsid w:val="00C00A89"/>
    <w:rsid w:val="00C01996"/>
    <w:rsid w:val="00C028A1"/>
    <w:rsid w:val="00C02AB5"/>
    <w:rsid w:val="00C02B67"/>
    <w:rsid w:val="00C03848"/>
    <w:rsid w:val="00C03ABA"/>
    <w:rsid w:val="00C045EB"/>
    <w:rsid w:val="00C04EB6"/>
    <w:rsid w:val="00C0589A"/>
    <w:rsid w:val="00C059F0"/>
    <w:rsid w:val="00C05EBA"/>
    <w:rsid w:val="00C066C6"/>
    <w:rsid w:val="00C069CC"/>
    <w:rsid w:val="00C06CF4"/>
    <w:rsid w:val="00C07394"/>
    <w:rsid w:val="00C075F7"/>
    <w:rsid w:val="00C07633"/>
    <w:rsid w:val="00C07B81"/>
    <w:rsid w:val="00C106CF"/>
    <w:rsid w:val="00C10C25"/>
    <w:rsid w:val="00C10C47"/>
    <w:rsid w:val="00C10F19"/>
    <w:rsid w:val="00C111B7"/>
    <w:rsid w:val="00C112E2"/>
    <w:rsid w:val="00C113FA"/>
    <w:rsid w:val="00C1192A"/>
    <w:rsid w:val="00C1246D"/>
    <w:rsid w:val="00C129BB"/>
    <w:rsid w:val="00C13262"/>
    <w:rsid w:val="00C139A7"/>
    <w:rsid w:val="00C1440D"/>
    <w:rsid w:val="00C157B1"/>
    <w:rsid w:val="00C1587C"/>
    <w:rsid w:val="00C1606C"/>
    <w:rsid w:val="00C16564"/>
    <w:rsid w:val="00C166B6"/>
    <w:rsid w:val="00C16875"/>
    <w:rsid w:val="00C16979"/>
    <w:rsid w:val="00C16AF2"/>
    <w:rsid w:val="00C16D0A"/>
    <w:rsid w:val="00C173E8"/>
    <w:rsid w:val="00C1743B"/>
    <w:rsid w:val="00C1761F"/>
    <w:rsid w:val="00C1779D"/>
    <w:rsid w:val="00C20284"/>
    <w:rsid w:val="00C208BB"/>
    <w:rsid w:val="00C21A29"/>
    <w:rsid w:val="00C21C2B"/>
    <w:rsid w:val="00C22160"/>
    <w:rsid w:val="00C221B4"/>
    <w:rsid w:val="00C233BF"/>
    <w:rsid w:val="00C23C96"/>
    <w:rsid w:val="00C24035"/>
    <w:rsid w:val="00C2419E"/>
    <w:rsid w:val="00C24BD7"/>
    <w:rsid w:val="00C250E6"/>
    <w:rsid w:val="00C25EAA"/>
    <w:rsid w:val="00C25F7D"/>
    <w:rsid w:val="00C260B5"/>
    <w:rsid w:val="00C26498"/>
    <w:rsid w:val="00C26511"/>
    <w:rsid w:val="00C26571"/>
    <w:rsid w:val="00C26815"/>
    <w:rsid w:val="00C26855"/>
    <w:rsid w:val="00C26B4E"/>
    <w:rsid w:val="00C26D98"/>
    <w:rsid w:val="00C271CB"/>
    <w:rsid w:val="00C271DC"/>
    <w:rsid w:val="00C2786C"/>
    <w:rsid w:val="00C278A2"/>
    <w:rsid w:val="00C279A2"/>
    <w:rsid w:val="00C27DAA"/>
    <w:rsid w:val="00C27E57"/>
    <w:rsid w:val="00C301FE"/>
    <w:rsid w:val="00C30C71"/>
    <w:rsid w:val="00C317DE"/>
    <w:rsid w:val="00C31C22"/>
    <w:rsid w:val="00C3224F"/>
    <w:rsid w:val="00C32506"/>
    <w:rsid w:val="00C32CF0"/>
    <w:rsid w:val="00C3307D"/>
    <w:rsid w:val="00C34CD8"/>
    <w:rsid w:val="00C35152"/>
    <w:rsid w:val="00C356F7"/>
    <w:rsid w:val="00C35D94"/>
    <w:rsid w:val="00C36100"/>
    <w:rsid w:val="00C361EC"/>
    <w:rsid w:val="00C363EE"/>
    <w:rsid w:val="00C36549"/>
    <w:rsid w:val="00C36826"/>
    <w:rsid w:val="00C36971"/>
    <w:rsid w:val="00C36EA7"/>
    <w:rsid w:val="00C3703B"/>
    <w:rsid w:val="00C37346"/>
    <w:rsid w:val="00C37D03"/>
    <w:rsid w:val="00C40292"/>
    <w:rsid w:val="00C40BFF"/>
    <w:rsid w:val="00C40D5F"/>
    <w:rsid w:val="00C40E10"/>
    <w:rsid w:val="00C40FB7"/>
    <w:rsid w:val="00C40FD1"/>
    <w:rsid w:val="00C4105C"/>
    <w:rsid w:val="00C4201C"/>
    <w:rsid w:val="00C42407"/>
    <w:rsid w:val="00C427B2"/>
    <w:rsid w:val="00C42B9C"/>
    <w:rsid w:val="00C43334"/>
    <w:rsid w:val="00C4344A"/>
    <w:rsid w:val="00C4357F"/>
    <w:rsid w:val="00C435BC"/>
    <w:rsid w:val="00C4396B"/>
    <w:rsid w:val="00C43BE5"/>
    <w:rsid w:val="00C4409D"/>
    <w:rsid w:val="00C44FC5"/>
    <w:rsid w:val="00C4529A"/>
    <w:rsid w:val="00C45442"/>
    <w:rsid w:val="00C45A99"/>
    <w:rsid w:val="00C45FC6"/>
    <w:rsid w:val="00C4681B"/>
    <w:rsid w:val="00C46DBA"/>
    <w:rsid w:val="00C47083"/>
    <w:rsid w:val="00C4755A"/>
    <w:rsid w:val="00C476F8"/>
    <w:rsid w:val="00C47774"/>
    <w:rsid w:val="00C47C1D"/>
    <w:rsid w:val="00C502C8"/>
    <w:rsid w:val="00C50EF9"/>
    <w:rsid w:val="00C51047"/>
    <w:rsid w:val="00C512F1"/>
    <w:rsid w:val="00C5147C"/>
    <w:rsid w:val="00C517F0"/>
    <w:rsid w:val="00C5180C"/>
    <w:rsid w:val="00C519E4"/>
    <w:rsid w:val="00C52551"/>
    <w:rsid w:val="00C5259E"/>
    <w:rsid w:val="00C525BD"/>
    <w:rsid w:val="00C5295B"/>
    <w:rsid w:val="00C52CA2"/>
    <w:rsid w:val="00C52EEC"/>
    <w:rsid w:val="00C5378C"/>
    <w:rsid w:val="00C54194"/>
    <w:rsid w:val="00C54378"/>
    <w:rsid w:val="00C547CF"/>
    <w:rsid w:val="00C5497A"/>
    <w:rsid w:val="00C55336"/>
    <w:rsid w:val="00C55B8E"/>
    <w:rsid w:val="00C55C70"/>
    <w:rsid w:val="00C563DA"/>
    <w:rsid w:val="00C5735E"/>
    <w:rsid w:val="00C5768C"/>
    <w:rsid w:val="00C57717"/>
    <w:rsid w:val="00C57F78"/>
    <w:rsid w:val="00C60DE7"/>
    <w:rsid w:val="00C61766"/>
    <w:rsid w:val="00C62196"/>
    <w:rsid w:val="00C6332F"/>
    <w:rsid w:val="00C6333A"/>
    <w:rsid w:val="00C637DC"/>
    <w:rsid w:val="00C64088"/>
    <w:rsid w:val="00C647A4"/>
    <w:rsid w:val="00C64A91"/>
    <w:rsid w:val="00C6521E"/>
    <w:rsid w:val="00C662F6"/>
    <w:rsid w:val="00C66320"/>
    <w:rsid w:val="00C66BD6"/>
    <w:rsid w:val="00C66C62"/>
    <w:rsid w:val="00C6700C"/>
    <w:rsid w:val="00C674DF"/>
    <w:rsid w:val="00C679F1"/>
    <w:rsid w:val="00C70014"/>
    <w:rsid w:val="00C7018C"/>
    <w:rsid w:val="00C703C7"/>
    <w:rsid w:val="00C708AC"/>
    <w:rsid w:val="00C70986"/>
    <w:rsid w:val="00C70A18"/>
    <w:rsid w:val="00C70A98"/>
    <w:rsid w:val="00C70CCF"/>
    <w:rsid w:val="00C71145"/>
    <w:rsid w:val="00C71E7D"/>
    <w:rsid w:val="00C72000"/>
    <w:rsid w:val="00C72A7A"/>
    <w:rsid w:val="00C72CCE"/>
    <w:rsid w:val="00C73636"/>
    <w:rsid w:val="00C736C8"/>
    <w:rsid w:val="00C73F0B"/>
    <w:rsid w:val="00C7409D"/>
    <w:rsid w:val="00C74A9A"/>
    <w:rsid w:val="00C74D16"/>
    <w:rsid w:val="00C7571C"/>
    <w:rsid w:val="00C75A5B"/>
    <w:rsid w:val="00C75DCE"/>
    <w:rsid w:val="00C76061"/>
    <w:rsid w:val="00C764FD"/>
    <w:rsid w:val="00C76960"/>
    <w:rsid w:val="00C76A04"/>
    <w:rsid w:val="00C76CAA"/>
    <w:rsid w:val="00C77F05"/>
    <w:rsid w:val="00C77FC8"/>
    <w:rsid w:val="00C80440"/>
    <w:rsid w:val="00C8087E"/>
    <w:rsid w:val="00C80A43"/>
    <w:rsid w:val="00C816C2"/>
    <w:rsid w:val="00C818C4"/>
    <w:rsid w:val="00C81C26"/>
    <w:rsid w:val="00C81EDB"/>
    <w:rsid w:val="00C8216C"/>
    <w:rsid w:val="00C8246A"/>
    <w:rsid w:val="00C82B30"/>
    <w:rsid w:val="00C82B48"/>
    <w:rsid w:val="00C831A3"/>
    <w:rsid w:val="00C837B2"/>
    <w:rsid w:val="00C8383F"/>
    <w:rsid w:val="00C83C24"/>
    <w:rsid w:val="00C84346"/>
    <w:rsid w:val="00C84506"/>
    <w:rsid w:val="00C84DED"/>
    <w:rsid w:val="00C852A2"/>
    <w:rsid w:val="00C8629E"/>
    <w:rsid w:val="00C873D8"/>
    <w:rsid w:val="00C87AC0"/>
    <w:rsid w:val="00C87EB1"/>
    <w:rsid w:val="00C87F65"/>
    <w:rsid w:val="00C9020A"/>
    <w:rsid w:val="00C905D3"/>
    <w:rsid w:val="00C90641"/>
    <w:rsid w:val="00C907C4"/>
    <w:rsid w:val="00C911A4"/>
    <w:rsid w:val="00C912B3"/>
    <w:rsid w:val="00C91B06"/>
    <w:rsid w:val="00C91FAB"/>
    <w:rsid w:val="00C92370"/>
    <w:rsid w:val="00C9250D"/>
    <w:rsid w:val="00C93513"/>
    <w:rsid w:val="00C93D96"/>
    <w:rsid w:val="00C94111"/>
    <w:rsid w:val="00C947E7"/>
    <w:rsid w:val="00C95581"/>
    <w:rsid w:val="00C955EE"/>
    <w:rsid w:val="00C95A07"/>
    <w:rsid w:val="00C96573"/>
    <w:rsid w:val="00C96C5C"/>
    <w:rsid w:val="00C96F90"/>
    <w:rsid w:val="00C9714F"/>
    <w:rsid w:val="00C972B1"/>
    <w:rsid w:val="00C976E8"/>
    <w:rsid w:val="00C97F6C"/>
    <w:rsid w:val="00CA02CE"/>
    <w:rsid w:val="00CA0AFF"/>
    <w:rsid w:val="00CA1775"/>
    <w:rsid w:val="00CA1BE0"/>
    <w:rsid w:val="00CA1C34"/>
    <w:rsid w:val="00CA228A"/>
    <w:rsid w:val="00CA2631"/>
    <w:rsid w:val="00CA2CC1"/>
    <w:rsid w:val="00CA32A7"/>
    <w:rsid w:val="00CA3A49"/>
    <w:rsid w:val="00CA3F43"/>
    <w:rsid w:val="00CA4805"/>
    <w:rsid w:val="00CA4AF5"/>
    <w:rsid w:val="00CA55D3"/>
    <w:rsid w:val="00CA603A"/>
    <w:rsid w:val="00CA612B"/>
    <w:rsid w:val="00CA68A2"/>
    <w:rsid w:val="00CA6FA9"/>
    <w:rsid w:val="00CA7852"/>
    <w:rsid w:val="00CA7AB8"/>
    <w:rsid w:val="00CA7ABA"/>
    <w:rsid w:val="00CB0980"/>
    <w:rsid w:val="00CB0C21"/>
    <w:rsid w:val="00CB28A0"/>
    <w:rsid w:val="00CB2E78"/>
    <w:rsid w:val="00CB35A2"/>
    <w:rsid w:val="00CB3798"/>
    <w:rsid w:val="00CB37AA"/>
    <w:rsid w:val="00CB4DDB"/>
    <w:rsid w:val="00CB4E75"/>
    <w:rsid w:val="00CB4FED"/>
    <w:rsid w:val="00CB5C10"/>
    <w:rsid w:val="00CB711D"/>
    <w:rsid w:val="00CC0782"/>
    <w:rsid w:val="00CC0E3C"/>
    <w:rsid w:val="00CC1184"/>
    <w:rsid w:val="00CC27DC"/>
    <w:rsid w:val="00CC38B8"/>
    <w:rsid w:val="00CC3E5F"/>
    <w:rsid w:val="00CC452E"/>
    <w:rsid w:val="00CC46FE"/>
    <w:rsid w:val="00CC5738"/>
    <w:rsid w:val="00CC6518"/>
    <w:rsid w:val="00CC6F35"/>
    <w:rsid w:val="00CC7B7D"/>
    <w:rsid w:val="00CC7BCC"/>
    <w:rsid w:val="00CD0079"/>
    <w:rsid w:val="00CD10F0"/>
    <w:rsid w:val="00CD1118"/>
    <w:rsid w:val="00CD1E81"/>
    <w:rsid w:val="00CD2044"/>
    <w:rsid w:val="00CD28EA"/>
    <w:rsid w:val="00CD2B6D"/>
    <w:rsid w:val="00CD345F"/>
    <w:rsid w:val="00CD3BF0"/>
    <w:rsid w:val="00CD491A"/>
    <w:rsid w:val="00CD4E19"/>
    <w:rsid w:val="00CD4E2B"/>
    <w:rsid w:val="00CD5758"/>
    <w:rsid w:val="00CD5B63"/>
    <w:rsid w:val="00CD5D68"/>
    <w:rsid w:val="00CD65E0"/>
    <w:rsid w:val="00CD6CFD"/>
    <w:rsid w:val="00CD6EC9"/>
    <w:rsid w:val="00CD761B"/>
    <w:rsid w:val="00CD7DD1"/>
    <w:rsid w:val="00CE0775"/>
    <w:rsid w:val="00CE10FB"/>
    <w:rsid w:val="00CE16A7"/>
    <w:rsid w:val="00CE1D8C"/>
    <w:rsid w:val="00CE1EFB"/>
    <w:rsid w:val="00CE210B"/>
    <w:rsid w:val="00CE2BB1"/>
    <w:rsid w:val="00CE2E7E"/>
    <w:rsid w:val="00CE30DF"/>
    <w:rsid w:val="00CE36C5"/>
    <w:rsid w:val="00CE3CC1"/>
    <w:rsid w:val="00CE3FD1"/>
    <w:rsid w:val="00CE426B"/>
    <w:rsid w:val="00CE45AB"/>
    <w:rsid w:val="00CE4B0E"/>
    <w:rsid w:val="00CE4B1F"/>
    <w:rsid w:val="00CE4B3D"/>
    <w:rsid w:val="00CE5971"/>
    <w:rsid w:val="00CE68C5"/>
    <w:rsid w:val="00CE70B2"/>
    <w:rsid w:val="00CE7737"/>
    <w:rsid w:val="00CE7822"/>
    <w:rsid w:val="00CE79B0"/>
    <w:rsid w:val="00CF042D"/>
    <w:rsid w:val="00CF157B"/>
    <w:rsid w:val="00CF17BF"/>
    <w:rsid w:val="00CF1E3E"/>
    <w:rsid w:val="00CF2092"/>
    <w:rsid w:val="00CF20E7"/>
    <w:rsid w:val="00CF21F2"/>
    <w:rsid w:val="00CF3A7B"/>
    <w:rsid w:val="00CF497B"/>
    <w:rsid w:val="00CF49FD"/>
    <w:rsid w:val="00CF4D41"/>
    <w:rsid w:val="00CF4D9A"/>
    <w:rsid w:val="00CF5E77"/>
    <w:rsid w:val="00CF72A2"/>
    <w:rsid w:val="00CF735E"/>
    <w:rsid w:val="00CF7F39"/>
    <w:rsid w:val="00D003E5"/>
    <w:rsid w:val="00D01819"/>
    <w:rsid w:val="00D01C5A"/>
    <w:rsid w:val="00D01D8E"/>
    <w:rsid w:val="00D022A0"/>
    <w:rsid w:val="00D0237E"/>
    <w:rsid w:val="00D02705"/>
    <w:rsid w:val="00D02DA9"/>
    <w:rsid w:val="00D03225"/>
    <w:rsid w:val="00D0339C"/>
    <w:rsid w:val="00D034DD"/>
    <w:rsid w:val="00D03694"/>
    <w:rsid w:val="00D04BE1"/>
    <w:rsid w:val="00D04E4D"/>
    <w:rsid w:val="00D0527B"/>
    <w:rsid w:val="00D05663"/>
    <w:rsid w:val="00D05833"/>
    <w:rsid w:val="00D05994"/>
    <w:rsid w:val="00D05A8D"/>
    <w:rsid w:val="00D05BD0"/>
    <w:rsid w:val="00D063B5"/>
    <w:rsid w:val="00D067B0"/>
    <w:rsid w:val="00D06859"/>
    <w:rsid w:val="00D06C0F"/>
    <w:rsid w:val="00D076D5"/>
    <w:rsid w:val="00D105B2"/>
    <w:rsid w:val="00D11092"/>
    <w:rsid w:val="00D11192"/>
    <w:rsid w:val="00D11ADC"/>
    <w:rsid w:val="00D11DD3"/>
    <w:rsid w:val="00D13247"/>
    <w:rsid w:val="00D1355B"/>
    <w:rsid w:val="00D138FA"/>
    <w:rsid w:val="00D13A94"/>
    <w:rsid w:val="00D13F0E"/>
    <w:rsid w:val="00D146C7"/>
    <w:rsid w:val="00D14B7B"/>
    <w:rsid w:val="00D14F4F"/>
    <w:rsid w:val="00D14FE1"/>
    <w:rsid w:val="00D16438"/>
    <w:rsid w:val="00D16F56"/>
    <w:rsid w:val="00D1773E"/>
    <w:rsid w:val="00D17CB0"/>
    <w:rsid w:val="00D17F1E"/>
    <w:rsid w:val="00D2000B"/>
    <w:rsid w:val="00D2021F"/>
    <w:rsid w:val="00D2065E"/>
    <w:rsid w:val="00D20AF6"/>
    <w:rsid w:val="00D20D1A"/>
    <w:rsid w:val="00D21A54"/>
    <w:rsid w:val="00D21F6D"/>
    <w:rsid w:val="00D22078"/>
    <w:rsid w:val="00D22116"/>
    <w:rsid w:val="00D226EB"/>
    <w:rsid w:val="00D22E39"/>
    <w:rsid w:val="00D2367E"/>
    <w:rsid w:val="00D23746"/>
    <w:rsid w:val="00D237FF"/>
    <w:rsid w:val="00D23AB2"/>
    <w:rsid w:val="00D23CE9"/>
    <w:rsid w:val="00D23EB4"/>
    <w:rsid w:val="00D245ED"/>
    <w:rsid w:val="00D2491B"/>
    <w:rsid w:val="00D2528B"/>
    <w:rsid w:val="00D25A21"/>
    <w:rsid w:val="00D25B73"/>
    <w:rsid w:val="00D25F7A"/>
    <w:rsid w:val="00D26A14"/>
    <w:rsid w:val="00D2741E"/>
    <w:rsid w:val="00D2797B"/>
    <w:rsid w:val="00D3019E"/>
    <w:rsid w:val="00D30BEB"/>
    <w:rsid w:val="00D30FBB"/>
    <w:rsid w:val="00D3121F"/>
    <w:rsid w:val="00D31D34"/>
    <w:rsid w:val="00D32615"/>
    <w:rsid w:val="00D328A0"/>
    <w:rsid w:val="00D3390D"/>
    <w:rsid w:val="00D342E7"/>
    <w:rsid w:val="00D345A5"/>
    <w:rsid w:val="00D34894"/>
    <w:rsid w:val="00D34B6C"/>
    <w:rsid w:val="00D34F64"/>
    <w:rsid w:val="00D3570F"/>
    <w:rsid w:val="00D35971"/>
    <w:rsid w:val="00D35AED"/>
    <w:rsid w:val="00D367D1"/>
    <w:rsid w:val="00D36CEA"/>
    <w:rsid w:val="00D36FEB"/>
    <w:rsid w:val="00D3770D"/>
    <w:rsid w:val="00D3792D"/>
    <w:rsid w:val="00D4034A"/>
    <w:rsid w:val="00D40876"/>
    <w:rsid w:val="00D411F7"/>
    <w:rsid w:val="00D41F7D"/>
    <w:rsid w:val="00D4201D"/>
    <w:rsid w:val="00D4270C"/>
    <w:rsid w:val="00D427F1"/>
    <w:rsid w:val="00D42858"/>
    <w:rsid w:val="00D42E7F"/>
    <w:rsid w:val="00D42E92"/>
    <w:rsid w:val="00D42EA3"/>
    <w:rsid w:val="00D4353D"/>
    <w:rsid w:val="00D43CCE"/>
    <w:rsid w:val="00D4435A"/>
    <w:rsid w:val="00D4447E"/>
    <w:rsid w:val="00D456A7"/>
    <w:rsid w:val="00D45998"/>
    <w:rsid w:val="00D45E34"/>
    <w:rsid w:val="00D45F7B"/>
    <w:rsid w:val="00D467BC"/>
    <w:rsid w:val="00D46912"/>
    <w:rsid w:val="00D46CD4"/>
    <w:rsid w:val="00D47367"/>
    <w:rsid w:val="00D478B2"/>
    <w:rsid w:val="00D50272"/>
    <w:rsid w:val="00D502F7"/>
    <w:rsid w:val="00D5070E"/>
    <w:rsid w:val="00D5079E"/>
    <w:rsid w:val="00D52664"/>
    <w:rsid w:val="00D52A53"/>
    <w:rsid w:val="00D533D9"/>
    <w:rsid w:val="00D5498B"/>
    <w:rsid w:val="00D54E99"/>
    <w:rsid w:val="00D54EF7"/>
    <w:rsid w:val="00D54F39"/>
    <w:rsid w:val="00D55E97"/>
    <w:rsid w:val="00D56437"/>
    <w:rsid w:val="00D56941"/>
    <w:rsid w:val="00D569BB"/>
    <w:rsid w:val="00D56D0A"/>
    <w:rsid w:val="00D56D49"/>
    <w:rsid w:val="00D57008"/>
    <w:rsid w:val="00D5773B"/>
    <w:rsid w:val="00D57967"/>
    <w:rsid w:val="00D6041C"/>
    <w:rsid w:val="00D60ACF"/>
    <w:rsid w:val="00D60CF3"/>
    <w:rsid w:val="00D60D2D"/>
    <w:rsid w:val="00D61D53"/>
    <w:rsid w:val="00D6353D"/>
    <w:rsid w:val="00D635EE"/>
    <w:rsid w:val="00D640FB"/>
    <w:rsid w:val="00D643DB"/>
    <w:rsid w:val="00D649EC"/>
    <w:rsid w:val="00D64E57"/>
    <w:rsid w:val="00D65C40"/>
    <w:rsid w:val="00D6633E"/>
    <w:rsid w:val="00D667E6"/>
    <w:rsid w:val="00D67C4F"/>
    <w:rsid w:val="00D7040F"/>
    <w:rsid w:val="00D706A9"/>
    <w:rsid w:val="00D7078C"/>
    <w:rsid w:val="00D708E2"/>
    <w:rsid w:val="00D710C4"/>
    <w:rsid w:val="00D71275"/>
    <w:rsid w:val="00D71527"/>
    <w:rsid w:val="00D71529"/>
    <w:rsid w:val="00D72880"/>
    <w:rsid w:val="00D72BCF"/>
    <w:rsid w:val="00D7379E"/>
    <w:rsid w:val="00D73C6B"/>
    <w:rsid w:val="00D73D2C"/>
    <w:rsid w:val="00D74323"/>
    <w:rsid w:val="00D74398"/>
    <w:rsid w:val="00D7493D"/>
    <w:rsid w:val="00D749BE"/>
    <w:rsid w:val="00D750E7"/>
    <w:rsid w:val="00D75431"/>
    <w:rsid w:val="00D75A3A"/>
    <w:rsid w:val="00D76063"/>
    <w:rsid w:val="00D764A0"/>
    <w:rsid w:val="00D7695E"/>
    <w:rsid w:val="00D76F23"/>
    <w:rsid w:val="00D77449"/>
    <w:rsid w:val="00D7787B"/>
    <w:rsid w:val="00D80044"/>
    <w:rsid w:val="00D802FF"/>
    <w:rsid w:val="00D80686"/>
    <w:rsid w:val="00D80A02"/>
    <w:rsid w:val="00D80CF7"/>
    <w:rsid w:val="00D814E5"/>
    <w:rsid w:val="00D81F13"/>
    <w:rsid w:val="00D82299"/>
    <w:rsid w:val="00D82969"/>
    <w:rsid w:val="00D82B08"/>
    <w:rsid w:val="00D82F45"/>
    <w:rsid w:val="00D83100"/>
    <w:rsid w:val="00D8344D"/>
    <w:rsid w:val="00D83A83"/>
    <w:rsid w:val="00D84544"/>
    <w:rsid w:val="00D845B1"/>
    <w:rsid w:val="00D84B57"/>
    <w:rsid w:val="00D84FFA"/>
    <w:rsid w:val="00D85BEF"/>
    <w:rsid w:val="00D85C7C"/>
    <w:rsid w:val="00D85F2F"/>
    <w:rsid w:val="00D865E7"/>
    <w:rsid w:val="00D867BC"/>
    <w:rsid w:val="00D87138"/>
    <w:rsid w:val="00D87170"/>
    <w:rsid w:val="00D87233"/>
    <w:rsid w:val="00D8782B"/>
    <w:rsid w:val="00D87A8F"/>
    <w:rsid w:val="00D87F1A"/>
    <w:rsid w:val="00D87F86"/>
    <w:rsid w:val="00D90C34"/>
    <w:rsid w:val="00D90C99"/>
    <w:rsid w:val="00D90D3A"/>
    <w:rsid w:val="00D90D53"/>
    <w:rsid w:val="00D90F7B"/>
    <w:rsid w:val="00D91464"/>
    <w:rsid w:val="00D914C6"/>
    <w:rsid w:val="00D918DB"/>
    <w:rsid w:val="00D919DE"/>
    <w:rsid w:val="00D92130"/>
    <w:rsid w:val="00D92211"/>
    <w:rsid w:val="00D92304"/>
    <w:rsid w:val="00D92FFF"/>
    <w:rsid w:val="00D934DF"/>
    <w:rsid w:val="00D94BB8"/>
    <w:rsid w:val="00D94F6A"/>
    <w:rsid w:val="00D95581"/>
    <w:rsid w:val="00D9578C"/>
    <w:rsid w:val="00D958E0"/>
    <w:rsid w:val="00D969F3"/>
    <w:rsid w:val="00D96EDB"/>
    <w:rsid w:val="00D97C84"/>
    <w:rsid w:val="00D97ED3"/>
    <w:rsid w:val="00DA0325"/>
    <w:rsid w:val="00DA1D2F"/>
    <w:rsid w:val="00DA25BF"/>
    <w:rsid w:val="00DA2B19"/>
    <w:rsid w:val="00DA2B7A"/>
    <w:rsid w:val="00DA2C67"/>
    <w:rsid w:val="00DA363C"/>
    <w:rsid w:val="00DA364D"/>
    <w:rsid w:val="00DA3CEF"/>
    <w:rsid w:val="00DA41EB"/>
    <w:rsid w:val="00DA4661"/>
    <w:rsid w:val="00DA4734"/>
    <w:rsid w:val="00DA4923"/>
    <w:rsid w:val="00DA4D6A"/>
    <w:rsid w:val="00DA4E34"/>
    <w:rsid w:val="00DA5607"/>
    <w:rsid w:val="00DA5A91"/>
    <w:rsid w:val="00DA5DC9"/>
    <w:rsid w:val="00DA5F77"/>
    <w:rsid w:val="00DA6D88"/>
    <w:rsid w:val="00DA752C"/>
    <w:rsid w:val="00DA77DB"/>
    <w:rsid w:val="00DB0069"/>
    <w:rsid w:val="00DB056E"/>
    <w:rsid w:val="00DB0AB3"/>
    <w:rsid w:val="00DB0D31"/>
    <w:rsid w:val="00DB1C98"/>
    <w:rsid w:val="00DB1D0B"/>
    <w:rsid w:val="00DB1F4E"/>
    <w:rsid w:val="00DB2295"/>
    <w:rsid w:val="00DB2464"/>
    <w:rsid w:val="00DB28D9"/>
    <w:rsid w:val="00DB2918"/>
    <w:rsid w:val="00DB2A56"/>
    <w:rsid w:val="00DB2C7F"/>
    <w:rsid w:val="00DB2EDB"/>
    <w:rsid w:val="00DB3D70"/>
    <w:rsid w:val="00DB4391"/>
    <w:rsid w:val="00DB4902"/>
    <w:rsid w:val="00DB4BDB"/>
    <w:rsid w:val="00DB4D0F"/>
    <w:rsid w:val="00DB5644"/>
    <w:rsid w:val="00DB5824"/>
    <w:rsid w:val="00DB593D"/>
    <w:rsid w:val="00DB6219"/>
    <w:rsid w:val="00DB6ECD"/>
    <w:rsid w:val="00DB7645"/>
    <w:rsid w:val="00DB77BA"/>
    <w:rsid w:val="00DB7A8F"/>
    <w:rsid w:val="00DB7CE8"/>
    <w:rsid w:val="00DB7D26"/>
    <w:rsid w:val="00DB7DAE"/>
    <w:rsid w:val="00DC041E"/>
    <w:rsid w:val="00DC04E5"/>
    <w:rsid w:val="00DC05F1"/>
    <w:rsid w:val="00DC0617"/>
    <w:rsid w:val="00DC0F5A"/>
    <w:rsid w:val="00DC167E"/>
    <w:rsid w:val="00DC1738"/>
    <w:rsid w:val="00DC1C6C"/>
    <w:rsid w:val="00DC1D43"/>
    <w:rsid w:val="00DC2696"/>
    <w:rsid w:val="00DC3998"/>
    <w:rsid w:val="00DC3A6D"/>
    <w:rsid w:val="00DC3B79"/>
    <w:rsid w:val="00DC3F16"/>
    <w:rsid w:val="00DC41C1"/>
    <w:rsid w:val="00DC429C"/>
    <w:rsid w:val="00DC4364"/>
    <w:rsid w:val="00DC49DE"/>
    <w:rsid w:val="00DC4CF7"/>
    <w:rsid w:val="00DC5881"/>
    <w:rsid w:val="00DC5905"/>
    <w:rsid w:val="00DC5CE5"/>
    <w:rsid w:val="00DC614B"/>
    <w:rsid w:val="00DC6A7A"/>
    <w:rsid w:val="00DC6B9D"/>
    <w:rsid w:val="00DC6E75"/>
    <w:rsid w:val="00DC705A"/>
    <w:rsid w:val="00DC76C7"/>
    <w:rsid w:val="00DC7724"/>
    <w:rsid w:val="00DC7DED"/>
    <w:rsid w:val="00DD0F99"/>
    <w:rsid w:val="00DD17FF"/>
    <w:rsid w:val="00DD2094"/>
    <w:rsid w:val="00DD20A6"/>
    <w:rsid w:val="00DD221E"/>
    <w:rsid w:val="00DD235F"/>
    <w:rsid w:val="00DD28E9"/>
    <w:rsid w:val="00DD29C4"/>
    <w:rsid w:val="00DD309A"/>
    <w:rsid w:val="00DD3B54"/>
    <w:rsid w:val="00DD3D04"/>
    <w:rsid w:val="00DD4E89"/>
    <w:rsid w:val="00DD5120"/>
    <w:rsid w:val="00DD5122"/>
    <w:rsid w:val="00DD585F"/>
    <w:rsid w:val="00DD726B"/>
    <w:rsid w:val="00DD7522"/>
    <w:rsid w:val="00DD798E"/>
    <w:rsid w:val="00DD7B3B"/>
    <w:rsid w:val="00DD7D47"/>
    <w:rsid w:val="00DE024E"/>
    <w:rsid w:val="00DE0DB3"/>
    <w:rsid w:val="00DE1050"/>
    <w:rsid w:val="00DE1394"/>
    <w:rsid w:val="00DE14DA"/>
    <w:rsid w:val="00DE1EF6"/>
    <w:rsid w:val="00DE25A8"/>
    <w:rsid w:val="00DE25D2"/>
    <w:rsid w:val="00DE264D"/>
    <w:rsid w:val="00DE3234"/>
    <w:rsid w:val="00DE3673"/>
    <w:rsid w:val="00DE37F5"/>
    <w:rsid w:val="00DE41E2"/>
    <w:rsid w:val="00DE446A"/>
    <w:rsid w:val="00DE455E"/>
    <w:rsid w:val="00DE5E77"/>
    <w:rsid w:val="00DE622C"/>
    <w:rsid w:val="00DE6593"/>
    <w:rsid w:val="00DE6E7D"/>
    <w:rsid w:val="00DE7AF0"/>
    <w:rsid w:val="00DE7CDC"/>
    <w:rsid w:val="00DF00C9"/>
    <w:rsid w:val="00DF0462"/>
    <w:rsid w:val="00DF08ED"/>
    <w:rsid w:val="00DF0C96"/>
    <w:rsid w:val="00DF0E28"/>
    <w:rsid w:val="00DF131F"/>
    <w:rsid w:val="00DF1747"/>
    <w:rsid w:val="00DF1799"/>
    <w:rsid w:val="00DF2562"/>
    <w:rsid w:val="00DF2DC1"/>
    <w:rsid w:val="00DF3073"/>
    <w:rsid w:val="00DF3986"/>
    <w:rsid w:val="00DF3E19"/>
    <w:rsid w:val="00DF445B"/>
    <w:rsid w:val="00DF44AA"/>
    <w:rsid w:val="00DF51E8"/>
    <w:rsid w:val="00DF53BA"/>
    <w:rsid w:val="00DF5439"/>
    <w:rsid w:val="00DF6B9D"/>
    <w:rsid w:val="00DF79E2"/>
    <w:rsid w:val="00E001B9"/>
    <w:rsid w:val="00E00334"/>
    <w:rsid w:val="00E0046B"/>
    <w:rsid w:val="00E00AE3"/>
    <w:rsid w:val="00E018A1"/>
    <w:rsid w:val="00E01D8B"/>
    <w:rsid w:val="00E01DCD"/>
    <w:rsid w:val="00E020CF"/>
    <w:rsid w:val="00E02329"/>
    <w:rsid w:val="00E026A9"/>
    <w:rsid w:val="00E027B3"/>
    <w:rsid w:val="00E02808"/>
    <w:rsid w:val="00E028F2"/>
    <w:rsid w:val="00E03015"/>
    <w:rsid w:val="00E03A14"/>
    <w:rsid w:val="00E03A68"/>
    <w:rsid w:val="00E03AC6"/>
    <w:rsid w:val="00E04058"/>
    <w:rsid w:val="00E0484B"/>
    <w:rsid w:val="00E05124"/>
    <w:rsid w:val="00E05715"/>
    <w:rsid w:val="00E066D4"/>
    <w:rsid w:val="00E06716"/>
    <w:rsid w:val="00E06D00"/>
    <w:rsid w:val="00E06EA5"/>
    <w:rsid w:val="00E0719B"/>
    <w:rsid w:val="00E076AA"/>
    <w:rsid w:val="00E07751"/>
    <w:rsid w:val="00E07CED"/>
    <w:rsid w:val="00E105FD"/>
    <w:rsid w:val="00E108CE"/>
    <w:rsid w:val="00E112BC"/>
    <w:rsid w:val="00E11FCA"/>
    <w:rsid w:val="00E1228D"/>
    <w:rsid w:val="00E12E85"/>
    <w:rsid w:val="00E1315C"/>
    <w:rsid w:val="00E14055"/>
    <w:rsid w:val="00E141EE"/>
    <w:rsid w:val="00E141F6"/>
    <w:rsid w:val="00E146CD"/>
    <w:rsid w:val="00E14786"/>
    <w:rsid w:val="00E14D8F"/>
    <w:rsid w:val="00E1514B"/>
    <w:rsid w:val="00E1523E"/>
    <w:rsid w:val="00E157E2"/>
    <w:rsid w:val="00E158A0"/>
    <w:rsid w:val="00E16642"/>
    <w:rsid w:val="00E168EE"/>
    <w:rsid w:val="00E17AB0"/>
    <w:rsid w:val="00E20498"/>
    <w:rsid w:val="00E21224"/>
    <w:rsid w:val="00E216FC"/>
    <w:rsid w:val="00E2172D"/>
    <w:rsid w:val="00E217D9"/>
    <w:rsid w:val="00E21A66"/>
    <w:rsid w:val="00E21B57"/>
    <w:rsid w:val="00E222FB"/>
    <w:rsid w:val="00E22688"/>
    <w:rsid w:val="00E22AC8"/>
    <w:rsid w:val="00E2301A"/>
    <w:rsid w:val="00E2342C"/>
    <w:rsid w:val="00E2358A"/>
    <w:rsid w:val="00E23CAE"/>
    <w:rsid w:val="00E24803"/>
    <w:rsid w:val="00E2545F"/>
    <w:rsid w:val="00E256DD"/>
    <w:rsid w:val="00E2639A"/>
    <w:rsid w:val="00E26619"/>
    <w:rsid w:val="00E27D30"/>
    <w:rsid w:val="00E30052"/>
    <w:rsid w:val="00E3017A"/>
    <w:rsid w:val="00E30422"/>
    <w:rsid w:val="00E30957"/>
    <w:rsid w:val="00E30A65"/>
    <w:rsid w:val="00E30D9E"/>
    <w:rsid w:val="00E317BD"/>
    <w:rsid w:val="00E32818"/>
    <w:rsid w:val="00E32D11"/>
    <w:rsid w:val="00E32DE6"/>
    <w:rsid w:val="00E32E82"/>
    <w:rsid w:val="00E3349E"/>
    <w:rsid w:val="00E3540F"/>
    <w:rsid w:val="00E35482"/>
    <w:rsid w:val="00E358C4"/>
    <w:rsid w:val="00E35907"/>
    <w:rsid w:val="00E35A88"/>
    <w:rsid w:val="00E35C6F"/>
    <w:rsid w:val="00E35E3F"/>
    <w:rsid w:val="00E35FB7"/>
    <w:rsid w:val="00E36FD8"/>
    <w:rsid w:val="00E37783"/>
    <w:rsid w:val="00E37F8B"/>
    <w:rsid w:val="00E404D1"/>
    <w:rsid w:val="00E40F21"/>
    <w:rsid w:val="00E410A0"/>
    <w:rsid w:val="00E41AA2"/>
    <w:rsid w:val="00E42031"/>
    <w:rsid w:val="00E425C9"/>
    <w:rsid w:val="00E42815"/>
    <w:rsid w:val="00E4327A"/>
    <w:rsid w:val="00E43475"/>
    <w:rsid w:val="00E43BF3"/>
    <w:rsid w:val="00E44197"/>
    <w:rsid w:val="00E455A3"/>
    <w:rsid w:val="00E45A45"/>
    <w:rsid w:val="00E45BC2"/>
    <w:rsid w:val="00E45DE7"/>
    <w:rsid w:val="00E4623A"/>
    <w:rsid w:val="00E463D7"/>
    <w:rsid w:val="00E46D3E"/>
    <w:rsid w:val="00E50736"/>
    <w:rsid w:val="00E52257"/>
    <w:rsid w:val="00E52329"/>
    <w:rsid w:val="00E52882"/>
    <w:rsid w:val="00E53696"/>
    <w:rsid w:val="00E53F30"/>
    <w:rsid w:val="00E5416B"/>
    <w:rsid w:val="00E54935"/>
    <w:rsid w:val="00E556F8"/>
    <w:rsid w:val="00E55D3D"/>
    <w:rsid w:val="00E56473"/>
    <w:rsid w:val="00E56864"/>
    <w:rsid w:val="00E56BBC"/>
    <w:rsid w:val="00E56D12"/>
    <w:rsid w:val="00E578DA"/>
    <w:rsid w:val="00E578DC"/>
    <w:rsid w:val="00E57BDE"/>
    <w:rsid w:val="00E57E7E"/>
    <w:rsid w:val="00E60AF5"/>
    <w:rsid w:val="00E610A4"/>
    <w:rsid w:val="00E61A40"/>
    <w:rsid w:val="00E61F3C"/>
    <w:rsid w:val="00E62232"/>
    <w:rsid w:val="00E62707"/>
    <w:rsid w:val="00E627CD"/>
    <w:rsid w:val="00E63145"/>
    <w:rsid w:val="00E633FB"/>
    <w:rsid w:val="00E63606"/>
    <w:rsid w:val="00E63696"/>
    <w:rsid w:val="00E642D1"/>
    <w:rsid w:val="00E6472F"/>
    <w:rsid w:val="00E64941"/>
    <w:rsid w:val="00E65018"/>
    <w:rsid w:val="00E654FA"/>
    <w:rsid w:val="00E65836"/>
    <w:rsid w:val="00E65BC2"/>
    <w:rsid w:val="00E66C4C"/>
    <w:rsid w:val="00E67120"/>
    <w:rsid w:val="00E67624"/>
    <w:rsid w:val="00E67999"/>
    <w:rsid w:val="00E67E1A"/>
    <w:rsid w:val="00E703B8"/>
    <w:rsid w:val="00E7065F"/>
    <w:rsid w:val="00E70C59"/>
    <w:rsid w:val="00E70CE4"/>
    <w:rsid w:val="00E71451"/>
    <w:rsid w:val="00E718BD"/>
    <w:rsid w:val="00E71FE6"/>
    <w:rsid w:val="00E7256E"/>
    <w:rsid w:val="00E728C4"/>
    <w:rsid w:val="00E731E3"/>
    <w:rsid w:val="00E7392C"/>
    <w:rsid w:val="00E754CB"/>
    <w:rsid w:val="00E75743"/>
    <w:rsid w:val="00E75C2F"/>
    <w:rsid w:val="00E764A9"/>
    <w:rsid w:val="00E765D3"/>
    <w:rsid w:val="00E76709"/>
    <w:rsid w:val="00E76FC4"/>
    <w:rsid w:val="00E77346"/>
    <w:rsid w:val="00E802E2"/>
    <w:rsid w:val="00E80606"/>
    <w:rsid w:val="00E80630"/>
    <w:rsid w:val="00E80B21"/>
    <w:rsid w:val="00E810C9"/>
    <w:rsid w:val="00E81210"/>
    <w:rsid w:val="00E819D7"/>
    <w:rsid w:val="00E82D83"/>
    <w:rsid w:val="00E831FF"/>
    <w:rsid w:val="00E8371E"/>
    <w:rsid w:val="00E8374F"/>
    <w:rsid w:val="00E8395D"/>
    <w:rsid w:val="00E83993"/>
    <w:rsid w:val="00E83CDD"/>
    <w:rsid w:val="00E83F7C"/>
    <w:rsid w:val="00E84681"/>
    <w:rsid w:val="00E8490C"/>
    <w:rsid w:val="00E84D33"/>
    <w:rsid w:val="00E84FFC"/>
    <w:rsid w:val="00E85691"/>
    <w:rsid w:val="00E857BD"/>
    <w:rsid w:val="00E85857"/>
    <w:rsid w:val="00E85D51"/>
    <w:rsid w:val="00E85E7F"/>
    <w:rsid w:val="00E85FFD"/>
    <w:rsid w:val="00E86259"/>
    <w:rsid w:val="00E86A62"/>
    <w:rsid w:val="00E86DDC"/>
    <w:rsid w:val="00E87021"/>
    <w:rsid w:val="00E87463"/>
    <w:rsid w:val="00E8750B"/>
    <w:rsid w:val="00E90506"/>
    <w:rsid w:val="00E90962"/>
    <w:rsid w:val="00E90D3D"/>
    <w:rsid w:val="00E90F19"/>
    <w:rsid w:val="00E91310"/>
    <w:rsid w:val="00E915B0"/>
    <w:rsid w:val="00E918E0"/>
    <w:rsid w:val="00E9203B"/>
    <w:rsid w:val="00E9671B"/>
    <w:rsid w:val="00E96912"/>
    <w:rsid w:val="00E969EE"/>
    <w:rsid w:val="00E97B37"/>
    <w:rsid w:val="00EA0187"/>
    <w:rsid w:val="00EA0415"/>
    <w:rsid w:val="00EA154B"/>
    <w:rsid w:val="00EA18D8"/>
    <w:rsid w:val="00EA20A4"/>
    <w:rsid w:val="00EA22E3"/>
    <w:rsid w:val="00EA2394"/>
    <w:rsid w:val="00EA23E0"/>
    <w:rsid w:val="00EA24B4"/>
    <w:rsid w:val="00EA2561"/>
    <w:rsid w:val="00EA2F0E"/>
    <w:rsid w:val="00EA2F89"/>
    <w:rsid w:val="00EA3094"/>
    <w:rsid w:val="00EA312F"/>
    <w:rsid w:val="00EA3365"/>
    <w:rsid w:val="00EA37D6"/>
    <w:rsid w:val="00EA4389"/>
    <w:rsid w:val="00EA463F"/>
    <w:rsid w:val="00EA5926"/>
    <w:rsid w:val="00EA5D74"/>
    <w:rsid w:val="00EA62FC"/>
    <w:rsid w:val="00EA6337"/>
    <w:rsid w:val="00EA7A1B"/>
    <w:rsid w:val="00EB031F"/>
    <w:rsid w:val="00EB19DA"/>
    <w:rsid w:val="00EB1ADB"/>
    <w:rsid w:val="00EB1F13"/>
    <w:rsid w:val="00EB2A89"/>
    <w:rsid w:val="00EB2CD7"/>
    <w:rsid w:val="00EB2D64"/>
    <w:rsid w:val="00EB3778"/>
    <w:rsid w:val="00EB53AB"/>
    <w:rsid w:val="00EB5457"/>
    <w:rsid w:val="00EB6938"/>
    <w:rsid w:val="00EB6B24"/>
    <w:rsid w:val="00EB6DB2"/>
    <w:rsid w:val="00EB72A2"/>
    <w:rsid w:val="00EB763E"/>
    <w:rsid w:val="00EB76DC"/>
    <w:rsid w:val="00EB774F"/>
    <w:rsid w:val="00EB7782"/>
    <w:rsid w:val="00EB7EDF"/>
    <w:rsid w:val="00EC05EE"/>
    <w:rsid w:val="00EC0925"/>
    <w:rsid w:val="00EC0A72"/>
    <w:rsid w:val="00EC24BD"/>
    <w:rsid w:val="00EC2810"/>
    <w:rsid w:val="00EC3A7C"/>
    <w:rsid w:val="00EC3B6E"/>
    <w:rsid w:val="00EC3BFE"/>
    <w:rsid w:val="00EC41DD"/>
    <w:rsid w:val="00EC430F"/>
    <w:rsid w:val="00EC4895"/>
    <w:rsid w:val="00EC58B4"/>
    <w:rsid w:val="00EC61F1"/>
    <w:rsid w:val="00EC630C"/>
    <w:rsid w:val="00EC6A03"/>
    <w:rsid w:val="00EC70AC"/>
    <w:rsid w:val="00EC79D5"/>
    <w:rsid w:val="00EC7BA9"/>
    <w:rsid w:val="00ED0BC2"/>
    <w:rsid w:val="00ED1351"/>
    <w:rsid w:val="00ED14A7"/>
    <w:rsid w:val="00ED1EDA"/>
    <w:rsid w:val="00ED1FA9"/>
    <w:rsid w:val="00ED2785"/>
    <w:rsid w:val="00ED2B6F"/>
    <w:rsid w:val="00ED31FA"/>
    <w:rsid w:val="00ED3E38"/>
    <w:rsid w:val="00ED46C3"/>
    <w:rsid w:val="00ED48E2"/>
    <w:rsid w:val="00ED4C9A"/>
    <w:rsid w:val="00ED542C"/>
    <w:rsid w:val="00ED6180"/>
    <w:rsid w:val="00ED6192"/>
    <w:rsid w:val="00ED67D4"/>
    <w:rsid w:val="00ED717F"/>
    <w:rsid w:val="00ED7664"/>
    <w:rsid w:val="00ED7793"/>
    <w:rsid w:val="00ED7DFA"/>
    <w:rsid w:val="00ED7EB5"/>
    <w:rsid w:val="00EE0763"/>
    <w:rsid w:val="00EE08F3"/>
    <w:rsid w:val="00EE0CD2"/>
    <w:rsid w:val="00EE0D1F"/>
    <w:rsid w:val="00EE0E14"/>
    <w:rsid w:val="00EE129B"/>
    <w:rsid w:val="00EE1E04"/>
    <w:rsid w:val="00EE28CD"/>
    <w:rsid w:val="00EE2AE4"/>
    <w:rsid w:val="00EE2CA1"/>
    <w:rsid w:val="00EE2D93"/>
    <w:rsid w:val="00EE2EBA"/>
    <w:rsid w:val="00EE34FB"/>
    <w:rsid w:val="00EE4029"/>
    <w:rsid w:val="00EE43A6"/>
    <w:rsid w:val="00EE4C1B"/>
    <w:rsid w:val="00EE53C0"/>
    <w:rsid w:val="00EE54BA"/>
    <w:rsid w:val="00EE56C0"/>
    <w:rsid w:val="00EE57B6"/>
    <w:rsid w:val="00EE60EB"/>
    <w:rsid w:val="00EE65B3"/>
    <w:rsid w:val="00EE6797"/>
    <w:rsid w:val="00EE6BE6"/>
    <w:rsid w:val="00EF09D6"/>
    <w:rsid w:val="00EF0B06"/>
    <w:rsid w:val="00EF13D9"/>
    <w:rsid w:val="00EF19FD"/>
    <w:rsid w:val="00EF1B41"/>
    <w:rsid w:val="00EF1BE3"/>
    <w:rsid w:val="00EF245C"/>
    <w:rsid w:val="00EF2529"/>
    <w:rsid w:val="00EF2572"/>
    <w:rsid w:val="00EF2716"/>
    <w:rsid w:val="00EF2A01"/>
    <w:rsid w:val="00EF2EBF"/>
    <w:rsid w:val="00EF338E"/>
    <w:rsid w:val="00EF3515"/>
    <w:rsid w:val="00EF359E"/>
    <w:rsid w:val="00EF35D4"/>
    <w:rsid w:val="00EF3630"/>
    <w:rsid w:val="00EF3B87"/>
    <w:rsid w:val="00EF3CE9"/>
    <w:rsid w:val="00EF42CE"/>
    <w:rsid w:val="00EF4443"/>
    <w:rsid w:val="00EF4808"/>
    <w:rsid w:val="00EF495A"/>
    <w:rsid w:val="00EF498A"/>
    <w:rsid w:val="00EF53C4"/>
    <w:rsid w:val="00EF5788"/>
    <w:rsid w:val="00EF5803"/>
    <w:rsid w:val="00EF582A"/>
    <w:rsid w:val="00EF5C12"/>
    <w:rsid w:val="00EF5E17"/>
    <w:rsid w:val="00EF67BC"/>
    <w:rsid w:val="00EF6DBB"/>
    <w:rsid w:val="00EF729B"/>
    <w:rsid w:val="00EF778E"/>
    <w:rsid w:val="00EF7950"/>
    <w:rsid w:val="00EF7C15"/>
    <w:rsid w:val="00F00813"/>
    <w:rsid w:val="00F01AA2"/>
    <w:rsid w:val="00F01E93"/>
    <w:rsid w:val="00F0213E"/>
    <w:rsid w:val="00F0229C"/>
    <w:rsid w:val="00F026C5"/>
    <w:rsid w:val="00F03202"/>
    <w:rsid w:val="00F03977"/>
    <w:rsid w:val="00F03ACD"/>
    <w:rsid w:val="00F03DF3"/>
    <w:rsid w:val="00F0472E"/>
    <w:rsid w:val="00F04D81"/>
    <w:rsid w:val="00F06C98"/>
    <w:rsid w:val="00F070C5"/>
    <w:rsid w:val="00F0795C"/>
    <w:rsid w:val="00F079A1"/>
    <w:rsid w:val="00F1103F"/>
    <w:rsid w:val="00F112D9"/>
    <w:rsid w:val="00F11604"/>
    <w:rsid w:val="00F1197F"/>
    <w:rsid w:val="00F11A5A"/>
    <w:rsid w:val="00F11F6B"/>
    <w:rsid w:val="00F12043"/>
    <w:rsid w:val="00F1241F"/>
    <w:rsid w:val="00F12968"/>
    <w:rsid w:val="00F12EB5"/>
    <w:rsid w:val="00F1435A"/>
    <w:rsid w:val="00F146D9"/>
    <w:rsid w:val="00F154BC"/>
    <w:rsid w:val="00F15751"/>
    <w:rsid w:val="00F15BC5"/>
    <w:rsid w:val="00F16046"/>
    <w:rsid w:val="00F16EBE"/>
    <w:rsid w:val="00F17161"/>
    <w:rsid w:val="00F17DCB"/>
    <w:rsid w:val="00F20481"/>
    <w:rsid w:val="00F20A91"/>
    <w:rsid w:val="00F21A2A"/>
    <w:rsid w:val="00F220BF"/>
    <w:rsid w:val="00F228BA"/>
    <w:rsid w:val="00F22EC8"/>
    <w:rsid w:val="00F231F5"/>
    <w:rsid w:val="00F23F63"/>
    <w:rsid w:val="00F241BF"/>
    <w:rsid w:val="00F24926"/>
    <w:rsid w:val="00F24A24"/>
    <w:rsid w:val="00F24CA7"/>
    <w:rsid w:val="00F24E5F"/>
    <w:rsid w:val="00F25847"/>
    <w:rsid w:val="00F25CC2"/>
    <w:rsid w:val="00F2643A"/>
    <w:rsid w:val="00F267F4"/>
    <w:rsid w:val="00F26841"/>
    <w:rsid w:val="00F2745B"/>
    <w:rsid w:val="00F275D3"/>
    <w:rsid w:val="00F27B47"/>
    <w:rsid w:val="00F3049C"/>
    <w:rsid w:val="00F30827"/>
    <w:rsid w:val="00F318F4"/>
    <w:rsid w:val="00F32FC0"/>
    <w:rsid w:val="00F33020"/>
    <w:rsid w:val="00F335C9"/>
    <w:rsid w:val="00F335F2"/>
    <w:rsid w:val="00F33654"/>
    <w:rsid w:val="00F33CC8"/>
    <w:rsid w:val="00F33E0F"/>
    <w:rsid w:val="00F343AE"/>
    <w:rsid w:val="00F34A20"/>
    <w:rsid w:val="00F34BFD"/>
    <w:rsid w:val="00F357F0"/>
    <w:rsid w:val="00F35986"/>
    <w:rsid w:val="00F35E93"/>
    <w:rsid w:val="00F37179"/>
    <w:rsid w:val="00F37490"/>
    <w:rsid w:val="00F374AE"/>
    <w:rsid w:val="00F40B6A"/>
    <w:rsid w:val="00F41020"/>
    <w:rsid w:val="00F41554"/>
    <w:rsid w:val="00F4174B"/>
    <w:rsid w:val="00F41CF4"/>
    <w:rsid w:val="00F41D6E"/>
    <w:rsid w:val="00F42A25"/>
    <w:rsid w:val="00F43334"/>
    <w:rsid w:val="00F436D0"/>
    <w:rsid w:val="00F437AE"/>
    <w:rsid w:val="00F4383D"/>
    <w:rsid w:val="00F444D0"/>
    <w:rsid w:val="00F44712"/>
    <w:rsid w:val="00F44892"/>
    <w:rsid w:val="00F448DD"/>
    <w:rsid w:val="00F44F63"/>
    <w:rsid w:val="00F454B7"/>
    <w:rsid w:val="00F45525"/>
    <w:rsid w:val="00F457FA"/>
    <w:rsid w:val="00F46DFB"/>
    <w:rsid w:val="00F47588"/>
    <w:rsid w:val="00F50142"/>
    <w:rsid w:val="00F5121C"/>
    <w:rsid w:val="00F51CDC"/>
    <w:rsid w:val="00F52BB1"/>
    <w:rsid w:val="00F53301"/>
    <w:rsid w:val="00F53303"/>
    <w:rsid w:val="00F53424"/>
    <w:rsid w:val="00F53552"/>
    <w:rsid w:val="00F53698"/>
    <w:rsid w:val="00F53A23"/>
    <w:rsid w:val="00F53CDF"/>
    <w:rsid w:val="00F5442F"/>
    <w:rsid w:val="00F5493A"/>
    <w:rsid w:val="00F54E3D"/>
    <w:rsid w:val="00F55716"/>
    <w:rsid w:val="00F5577C"/>
    <w:rsid w:val="00F558A9"/>
    <w:rsid w:val="00F55B40"/>
    <w:rsid w:val="00F56D3B"/>
    <w:rsid w:val="00F56FF4"/>
    <w:rsid w:val="00F60564"/>
    <w:rsid w:val="00F608FC"/>
    <w:rsid w:val="00F61117"/>
    <w:rsid w:val="00F6127B"/>
    <w:rsid w:val="00F613C5"/>
    <w:rsid w:val="00F616CC"/>
    <w:rsid w:val="00F61715"/>
    <w:rsid w:val="00F6221E"/>
    <w:rsid w:val="00F6328F"/>
    <w:rsid w:val="00F636BB"/>
    <w:rsid w:val="00F63824"/>
    <w:rsid w:val="00F63980"/>
    <w:rsid w:val="00F63BCA"/>
    <w:rsid w:val="00F63DC3"/>
    <w:rsid w:val="00F63F20"/>
    <w:rsid w:val="00F6408A"/>
    <w:rsid w:val="00F6447A"/>
    <w:rsid w:val="00F64AC1"/>
    <w:rsid w:val="00F64F20"/>
    <w:rsid w:val="00F65547"/>
    <w:rsid w:val="00F656F3"/>
    <w:rsid w:val="00F6579E"/>
    <w:rsid w:val="00F65C39"/>
    <w:rsid w:val="00F65C4D"/>
    <w:rsid w:val="00F672FA"/>
    <w:rsid w:val="00F67E20"/>
    <w:rsid w:val="00F67F96"/>
    <w:rsid w:val="00F702FB"/>
    <w:rsid w:val="00F7076F"/>
    <w:rsid w:val="00F717ED"/>
    <w:rsid w:val="00F71A67"/>
    <w:rsid w:val="00F71DF5"/>
    <w:rsid w:val="00F725E9"/>
    <w:rsid w:val="00F730CD"/>
    <w:rsid w:val="00F7338B"/>
    <w:rsid w:val="00F73EE1"/>
    <w:rsid w:val="00F740E3"/>
    <w:rsid w:val="00F74344"/>
    <w:rsid w:val="00F74BB2"/>
    <w:rsid w:val="00F75442"/>
    <w:rsid w:val="00F75E6C"/>
    <w:rsid w:val="00F764B6"/>
    <w:rsid w:val="00F76755"/>
    <w:rsid w:val="00F76B4D"/>
    <w:rsid w:val="00F76CBC"/>
    <w:rsid w:val="00F76DFE"/>
    <w:rsid w:val="00F773B0"/>
    <w:rsid w:val="00F774B3"/>
    <w:rsid w:val="00F779BE"/>
    <w:rsid w:val="00F801CE"/>
    <w:rsid w:val="00F801F4"/>
    <w:rsid w:val="00F813A5"/>
    <w:rsid w:val="00F81645"/>
    <w:rsid w:val="00F81B4C"/>
    <w:rsid w:val="00F82146"/>
    <w:rsid w:val="00F822A2"/>
    <w:rsid w:val="00F823F1"/>
    <w:rsid w:val="00F83175"/>
    <w:rsid w:val="00F83304"/>
    <w:rsid w:val="00F835E6"/>
    <w:rsid w:val="00F836F3"/>
    <w:rsid w:val="00F83737"/>
    <w:rsid w:val="00F838DD"/>
    <w:rsid w:val="00F83AF5"/>
    <w:rsid w:val="00F84048"/>
    <w:rsid w:val="00F843FB"/>
    <w:rsid w:val="00F8453A"/>
    <w:rsid w:val="00F84A7B"/>
    <w:rsid w:val="00F84E33"/>
    <w:rsid w:val="00F856C9"/>
    <w:rsid w:val="00F85A13"/>
    <w:rsid w:val="00F85C2C"/>
    <w:rsid w:val="00F86663"/>
    <w:rsid w:val="00F869A5"/>
    <w:rsid w:val="00F86B0F"/>
    <w:rsid w:val="00F86C2B"/>
    <w:rsid w:val="00F8730D"/>
    <w:rsid w:val="00F877DE"/>
    <w:rsid w:val="00F87974"/>
    <w:rsid w:val="00F87CEB"/>
    <w:rsid w:val="00F87EEF"/>
    <w:rsid w:val="00F87F3C"/>
    <w:rsid w:val="00F90E4C"/>
    <w:rsid w:val="00F90F8E"/>
    <w:rsid w:val="00F91090"/>
    <w:rsid w:val="00F915BC"/>
    <w:rsid w:val="00F926FE"/>
    <w:rsid w:val="00F93489"/>
    <w:rsid w:val="00F937FA"/>
    <w:rsid w:val="00F93A87"/>
    <w:rsid w:val="00F945E0"/>
    <w:rsid w:val="00F947D9"/>
    <w:rsid w:val="00F95485"/>
    <w:rsid w:val="00F95913"/>
    <w:rsid w:val="00F95A79"/>
    <w:rsid w:val="00F97607"/>
    <w:rsid w:val="00F976A0"/>
    <w:rsid w:val="00F976B3"/>
    <w:rsid w:val="00FA0108"/>
    <w:rsid w:val="00FA050E"/>
    <w:rsid w:val="00FA0667"/>
    <w:rsid w:val="00FA06C3"/>
    <w:rsid w:val="00FA07BA"/>
    <w:rsid w:val="00FA099F"/>
    <w:rsid w:val="00FA0A43"/>
    <w:rsid w:val="00FA0BA3"/>
    <w:rsid w:val="00FA0E1F"/>
    <w:rsid w:val="00FA1098"/>
    <w:rsid w:val="00FA10A3"/>
    <w:rsid w:val="00FA120F"/>
    <w:rsid w:val="00FA27B7"/>
    <w:rsid w:val="00FA31D5"/>
    <w:rsid w:val="00FA421F"/>
    <w:rsid w:val="00FA422C"/>
    <w:rsid w:val="00FA433F"/>
    <w:rsid w:val="00FA4460"/>
    <w:rsid w:val="00FA4852"/>
    <w:rsid w:val="00FA48B8"/>
    <w:rsid w:val="00FA5DA0"/>
    <w:rsid w:val="00FA6400"/>
    <w:rsid w:val="00FA6755"/>
    <w:rsid w:val="00FA6A9F"/>
    <w:rsid w:val="00FB0216"/>
    <w:rsid w:val="00FB0420"/>
    <w:rsid w:val="00FB0A12"/>
    <w:rsid w:val="00FB0A93"/>
    <w:rsid w:val="00FB1315"/>
    <w:rsid w:val="00FB1A7D"/>
    <w:rsid w:val="00FB1F45"/>
    <w:rsid w:val="00FB1F59"/>
    <w:rsid w:val="00FB2924"/>
    <w:rsid w:val="00FB2C5B"/>
    <w:rsid w:val="00FB30ED"/>
    <w:rsid w:val="00FB3159"/>
    <w:rsid w:val="00FB3295"/>
    <w:rsid w:val="00FB32D6"/>
    <w:rsid w:val="00FB3362"/>
    <w:rsid w:val="00FB3407"/>
    <w:rsid w:val="00FB364B"/>
    <w:rsid w:val="00FB48DE"/>
    <w:rsid w:val="00FB4B8A"/>
    <w:rsid w:val="00FB6122"/>
    <w:rsid w:val="00FB630E"/>
    <w:rsid w:val="00FB64C0"/>
    <w:rsid w:val="00FB68B4"/>
    <w:rsid w:val="00FB7003"/>
    <w:rsid w:val="00FB786A"/>
    <w:rsid w:val="00FB7C3F"/>
    <w:rsid w:val="00FC067F"/>
    <w:rsid w:val="00FC0971"/>
    <w:rsid w:val="00FC103A"/>
    <w:rsid w:val="00FC1362"/>
    <w:rsid w:val="00FC1B76"/>
    <w:rsid w:val="00FC2E29"/>
    <w:rsid w:val="00FC2E2E"/>
    <w:rsid w:val="00FC3493"/>
    <w:rsid w:val="00FC3A8D"/>
    <w:rsid w:val="00FC3B2E"/>
    <w:rsid w:val="00FC3DCB"/>
    <w:rsid w:val="00FC3EE2"/>
    <w:rsid w:val="00FC41D9"/>
    <w:rsid w:val="00FC4368"/>
    <w:rsid w:val="00FC485B"/>
    <w:rsid w:val="00FC5C4D"/>
    <w:rsid w:val="00FC5E2C"/>
    <w:rsid w:val="00FC6878"/>
    <w:rsid w:val="00FC7544"/>
    <w:rsid w:val="00FC7562"/>
    <w:rsid w:val="00FC79C1"/>
    <w:rsid w:val="00FC79DA"/>
    <w:rsid w:val="00FC7D57"/>
    <w:rsid w:val="00FD0132"/>
    <w:rsid w:val="00FD163F"/>
    <w:rsid w:val="00FD23BC"/>
    <w:rsid w:val="00FD27E9"/>
    <w:rsid w:val="00FD28F4"/>
    <w:rsid w:val="00FD3FE6"/>
    <w:rsid w:val="00FD4B73"/>
    <w:rsid w:val="00FD4F81"/>
    <w:rsid w:val="00FD61C1"/>
    <w:rsid w:val="00FD64D9"/>
    <w:rsid w:val="00FD797F"/>
    <w:rsid w:val="00FD7AFA"/>
    <w:rsid w:val="00FD7E66"/>
    <w:rsid w:val="00FE0423"/>
    <w:rsid w:val="00FE0F36"/>
    <w:rsid w:val="00FE1294"/>
    <w:rsid w:val="00FE12DB"/>
    <w:rsid w:val="00FE143A"/>
    <w:rsid w:val="00FE1561"/>
    <w:rsid w:val="00FE1F54"/>
    <w:rsid w:val="00FE26DC"/>
    <w:rsid w:val="00FE29AC"/>
    <w:rsid w:val="00FE2B92"/>
    <w:rsid w:val="00FE2C3B"/>
    <w:rsid w:val="00FE330F"/>
    <w:rsid w:val="00FE33A4"/>
    <w:rsid w:val="00FE34E5"/>
    <w:rsid w:val="00FE3956"/>
    <w:rsid w:val="00FE3A3B"/>
    <w:rsid w:val="00FE3C05"/>
    <w:rsid w:val="00FE3D87"/>
    <w:rsid w:val="00FE41F1"/>
    <w:rsid w:val="00FE462D"/>
    <w:rsid w:val="00FE466D"/>
    <w:rsid w:val="00FE4B34"/>
    <w:rsid w:val="00FE4B70"/>
    <w:rsid w:val="00FE5219"/>
    <w:rsid w:val="00FE553D"/>
    <w:rsid w:val="00FE5BE6"/>
    <w:rsid w:val="00FE6063"/>
    <w:rsid w:val="00FE6077"/>
    <w:rsid w:val="00FE61AE"/>
    <w:rsid w:val="00FE6C89"/>
    <w:rsid w:val="00FE78F0"/>
    <w:rsid w:val="00FE79FC"/>
    <w:rsid w:val="00FE7C9A"/>
    <w:rsid w:val="00FE7D13"/>
    <w:rsid w:val="00FE7E3B"/>
    <w:rsid w:val="00FF0095"/>
    <w:rsid w:val="00FF05CB"/>
    <w:rsid w:val="00FF07F5"/>
    <w:rsid w:val="00FF0DD1"/>
    <w:rsid w:val="00FF116B"/>
    <w:rsid w:val="00FF1BCE"/>
    <w:rsid w:val="00FF299D"/>
    <w:rsid w:val="00FF2A54"/>
    <w:rsid w:val="00FF2F69"/>
    <w:rsid w:val="00FF3080"/>
    <w:rsid w:val="00FF3214"/>
    <w:rsid w:val="00FF42F0"/>
    <w:rsid w:val="00FF476B"/>
    <w:rsid w:val="00FF4AB6"/>
    <w:rsid w:val="00FF4AFA"/>
    <w:rsid w:val="00FF525E"/>
    <w:rsid w:val="00FF52DA"/>
    <w:rsid w:val="00FF575E"/>
    <w:rsid w:val="00FF577B"/>
    <w:rsid w:val="00FF58DC"/>
    <w:rsid w:val="00FF6088"/>
    <w:rsid w:val="00FF69E2"/>
    <w:rsid w:val="00FF6A1F"/>
    <w:rsid w:val="00FF7074"/>
    <w:rsid w:val="00FF744B"/>
    <w:rsid w:val="00FF788F"/>
    <w:rsid w:val="00FF7C3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126C0AC"/>
  <w15:docId w15:val="{35F91828-FD64-4A0B-8BFE-EF63A92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18"/>
  </w:style>
  <w:style w:type="paragraph" w:styleId="Footer">
    <w:name w:val="footer"/>
    <w:basedOn w:val="Normal"/>
    <w:link w:val="FooterChar"/>
    <w:uiPriority w:val="99"/>
    <w:unhideWhenUsed/>
    <w:rsid w:val="00A9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18"/>
  </w:style>
  <w:style w:type="paragraph" w:styleId="BalloonText">
    <w:name w:val="Balloon Text"/>
    <w:basedOn w:val="Normal"/>
    <w:link w:val="BalloonTextChar"/>
    <w:uiPriority w:val="99"/>
    <w:semiHidden/>
    <w:unhideWhenUsed/>
    <w:rsid w:val="00A9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9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6918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59"/>
    <w:rsid w:val="008F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7611-8692-42CA-8598-93D7339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s</dc:creator>
  <cp:keywords/>
  <dc:description/>
  <cp:lastModifiedBy>Reza</cp:lastModifiedBy>
  <cp:revision>8</cp:revision>
  <cp:lastPrinted>2020-04-01T21:02:00Z</cp:lastPrinted>
  <dcterms:created xsi:type="dcterms:W3CDTF">2020-03-31T00:00:00Z</dcterms:created>
  <dcterms:modified xsi:type="dcterms:W3CDTF">2020-04-01T21:02:00Z</dcterms:modified>
</cp:coreProperties>
</file>